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588FB" w14:textId="77777777" w:rsidR="0078608E" w:rsidRPr="00ED7C1E" w:rsidRDefault="0078608E">
      <w:pPr>
        <w:rPr>
          <w:rFonts w:ascii="Arial" w:hAnsi="Arial" w:cs="Arial"/>
          <w:sz w:val="20"/>
        </w:rPr>
      </w:pPr>
    </w:p>
    <w:tbl>
      <w:tblPr>
        <w:tblW w:w="11527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5763"/>
        <w:gridCol w:w="5764"/>
      </w:tblGrid>
      <w:tr w:rsidR="00EB2F74" w:rsidRPr="00ED7C1E" w14:paraId="7C949655" w14:textId="77777777" w:rsidTr="00A50268">
        <w:trPr>
          <w:trHeight w:val="990"/>
        </w:trPr>
        <w:tc>
          <w:tcPr>
            <w:tcW w:w="11527" w:type="dxa"/>
            <w:gridSpan w:val="2"/>
            <w:tcBorders>
              <w:bottom w:val="single" w:sz="4" w:space="0" w:color="auto"/>
            </w:tcBorders>
          </w:tcPr>
          <w:p w14:paraId="69DD3BB9" w14:textId="77777777" w:rsidR="00EB2F74" w:rsidRPr="00ED7C1E" w:rsidRDefault="002F7EAF" w:rsidP="002F7EAF">
            <w:pPr>
              <w:pStyle w:val="Title"/>
              <w:spacing w:before="60"/>
              <w:jc w:val="left"/>
              <w:rPr>
                <w:rFonts w:cs="Arial"/>
                <w:b w:val="0"/>
                <w:sz w:val="16"/>
                <w:szCs w:val="16"/>
                <w:lang w:val="en-US" w:eastAsia="en-US"/>
              </w:rPr>
            </w:pPr>
            <w:r w:rsidRPr="00ED7C1E">
              <w:rPr>
                <w:rFonts w:cs="Arial"/>
                <w:b w:val="0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27D1AAEF" wp14:editId="31974C38">
                  <wp:extent cx="1591519" cy="27007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ear BW Logo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272" cy="280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9281C" w14:textId="77777777" w:rsidR="00EB2F74" w:rsidRPr="00ED7C1E" w:rsidRDefault="00EB2F74" w:rsidP="002F7EAF">
            <w:pPr>
              <w:pStyle w:val="Title"/>
              <w:tabs>
                <w:tab w:val="center" w:pos="3492"/>
              </w:tabs>
              <w:rPr>
                <w:rFonts w:cs="Arial"/>
                <w:b w:val="0"/>
                <w:bCs/>
                <w:sz w:val="16"/>
                <w:szCs w:val="16"/>
                <w:lang w:val="en-US" w:eastAsia="en-US"/>
              </w:rPr>
            </w:pPr>
            <w:r w:rsidRPr="00ED7C1E">
              <w:rPr>
                <w:rFonts w:cs="Arial"/>
                <w:sz w:val="28"/>
                <w:szCs w:val="28"/>
                <w:lang w:val="en-US" w:eastAsia="en-US"/>
              </w:rPr>
              <w:t>Personal Information</w:t>
            </w:r>
          </w:p>
        </w:tc>
      </w:tr>
      <w:tr w:rsidR="00436AA0" w:rsidRPr="00ED7C1E" w14:paraId="629A03F9" w14:textId="77777777" w:rsidTr="00436AA0">
        <w:trPr>
          <w:trHeight w:hRule="exact" w:val="576"/>
        </w:trPr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4C0" w14:textId="77777777" w:rsidR="00436AA0" w:rsidRPr="00ED7C1E" w:rsidRDefault="00436AA0" w:rsidP="00026DB0">
            <w:pPr>
              <w:pStyle w:val="Title"/>
              <w:spacing w:before="40"/>
              <w:jc w:val="left"/>
              <w:rPr>
                <w:rFonts w:cs="Arial"/>
                <w:b w:val="0"/>
                <w:bCs/>
                <w:sz w:val="16"/>
                <w:lang w:val="en-US" w:eastAsia="en-US"/>
              </w:rPr>
            </w:pPr>
            <w:r w:rsidRPr="00ED7C1E">
              <w:rPr>
                <w:rFonts w:cs="Arial"/>
                <w:b w:val="0"/>
                <w:bCs/>
                <w:sz w:val="16"/>
                <w:lang w:val="en-US" w:eastAsia="en-US"/>
              </w:rPr>
              <w:t>NAME</w:t>
            </w:r>
          </w:p>
          <w:p w14:paraId="2F86CCEB" w14:textId="77777777" w:rsidR="00436AA0" w:rsidRPr="00ED7C1E" w:rsidRDefault="00436AA0" w:rsidP="00026DB0">
            <w:pPr>
              <w:pStyle w:val="Title"/>
              <w:spacing w:before="40"/>
              <w:jc w:val="left"/>
              <w:rPr>
                <w:rFonts w:cs="Arial"/>
                <w:b w:val="0"/>
                <w:bCs/>
                <w:sz w:val="16"/>
                <w:lang w:val="en-US" w:eastAsia="en-US"/>
              </w:rPr>
            </w:pPr>
            <w:r w:rsidRPr="00ED7C1E">
              <w:rPr>
                <w:rFonts w:cs="Arial"/>
                <w:szCs w:val="24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C1E">
              <w:rPr>
                <w:rFonts w:cs="Arial"/>
                <w:szCs w:val="24"/>
                <w:lang w:val="en-US" w:eastAsia="en-US"/>
              </w:rPr>
              <w:instrText xml:space="preserve"> FORMTEXT </w:instrText>
            </w:r>
            <w:r w:rsidRPr="00ED7C1E">
              <w:rPr>
                <w:rFonts w:cs="Arial"/>
                <w:szCs w:val="24"/>
                <w:lang w:val="en-US" w:eastAsia="en-US"/>
              </w:rPr>
            </w:r>
            <w:r w:rsidRPr="00ED7C1E">
              <w:rPr>
                <w:rFonts w:cs="Arial"/>
                <w:szCs w:val="24"/>
                <w:lang w:val="en-US" w:eastAsia="en-US"/>
              </w:rPr>
              <w:fldChar w:fldCharType="separate"/>
            </w:r>
            <w:r w:rsidRPr="00ED7C1E">
              <w:rPr>
                <w:rFonts w:cs="Arial"/>
                <w:szCs w:val="24"/>
                <w:lang w:val="en-US" w:eastAsia="en-US"/>
              </w:rPr>
              <w:t> </w:t>
            </w:r>
            <w:r w:rsidRPr="00ED7C1E">
              <w:rPr>
                <w:rFonts w:cs="Arial"/>
                <w:szCs w:val="24"/>
                <w:lang w:val="en-US" w:eastAsia="en-US"/>
              </w:rPr>
              <w:t> </w:t>
            </w:r>
            <w:r w:rsidRPr="00ED7C1E">
              <w:rPr>
                <w:rFonts w:cs="Arial"/>
                <w:szCs w:val="24"/>
                <w:lang w:val="en-US" w:eastAsia="en-US"/>
              </w:rPr>
              <w:t> </w:t>
            </w:r>
            <w:r w:rsidRPr="00ED7C1E">
              <w:rPr>
                <w:rFonts w:cs="Arial"/>
                <w:szCs w:val="24"/>
                <w:lang w:val="en-US" w:eastAsia="en-US"/>
              </w:rPr>
              <w:t> </w:t>
            </w:r>
            <w:r w:rsidRPr="00ED7C1E">
              <w:rPr>
                <w:rFonts w:cs="Arial"/>
                <w:szCs w:val="24"/>
                <w:lang w:val="en-US" w:eastAsia="en-US"/>
              </w:rPr>
              <w:t> </w:t>
            </w:r>
            <w:r w:rsidRPr="00ED7C1E">
              <w:rPr>
                <w:rFonts w:cs="Arial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0DE3" w14:textId="77777777" w:rsidR="00436AA0" w:rsidRPr="00ED7C1E" w:rsidRDefault="00436AA0" w:rsidP="00436AA0">
            <w:pPr>
              <w:pStyle w:val="Title"/>
              <w:jc w:val="left"/>
              <w:rPr>
                <w:rFonts w:cs="Arial"/>
                <w:b w:val="0"/>
                <w:sz w:val="16"/>
                <w:szCs w:val="16"/>
                <w:lang w:val="en-US" w:eastAsia="en-US"/>
              </w:rPr>
            </w:pPr>
            <w:r w:rsidRPr="00ED7C1E">
              <w:rPr>
                <w:rFonts w:cs="Arial"/>
                <w:b w:val="0"/>
                <w:sz w:val="16"/>
                <w:szCs w:val="16"/>
                <w:lang w:val="en-US" w:eastAsia="en-US"/>
              </w:rPr>
              <w:t>DATE OF BIRTH</w:t>
            </w:r>
          </w:p>
          <w:p w14:paraId="22D1B859" w14:textId="77777777" w:rsidR="00436AA0" w:rsidRPr="00ED7C1E" w:rsidRDefault="00436AA0" w:rsidP="00436AA0">
            <w:pPr>
              <w:rPr>
                <w:rFonts w:ascii="Arial" w:hAnsi="Arial" w:cs="Arial"/>
              </w:rPr>
            </w:pPr>
            <w:r w:rsidRPr="00ED7C1E">
              <w:rPr>
                <w:rFonts w:ascii="Arial" w:hAnsi="Arial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C1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D7C1E">
              <w:rPr>
                <w:rFonts w:ascii="Arial" w:hAnsi="Arial" w:cs="Arial"/>
                <w:szCs w:val="24"/>
              </w:rPr>
            </w:r>
            <w:r w:rsidRPr="00ED7C1E">
              <w:rPr>
                <w:rFonts w:ascii="Arial" w:hAnsi="Arial" w:cs="Arial"/>
                <w:szCs w:val="24"/>
              </w:rPr>
              <w:fldChar w:fldCharType="separate"/>
            </w:r>
            <w:r w:rsidRPr="00ED7C1E">
              <w:rPr>
                <w:rFonts w:ascii="Arial" w:hAnsi="Arial" w:cs="Arial"/>
                <w:szCs w:val="24"/>
              </w:rPr>
              <w:t> </w:t>
            </w:r>
            <w:r w:rsidRPr="00ED7C1E">
              <w:rPr>
                <w:rFonts w:ascii="Arial" w:hAnsi="Arial" w:cs="Arial"/>
                <w:szCs w:val="24"/>
              </w:rPr>
              <w:t> </w:t>
            </w:r>
            <w:r w:rsidRPr="00ED7C1E">
              <w:rPr>
                <w:rFonts w:ascii="Arial" w:hAnsi="Arial" w:cs="Arial"/>
                <w:szCs w:val="24"/>
              </w:rPr>
              <w:t> </w:t>
            </w:r>
            <w:r w:rsidRPr="00ED7C1E">
              <w:rPr>
                <w:rFonts w:ascii="Arial" w:hAnsi="Arial" w:cs="Arial"/>
                <w:szCs w:val="24"/>
              </w:rPr>
              <w:t> </w:t>
            </w:r>
            <w:r w:rsidRPr="00ED7C1E">
              <w:rPr>
                <w:rFonts w:ascii="Arial" w:hAnsi="Arial" w:cs="Arial"/>
                <w:szCs w:val="24"/>
              </w:rPr>
              <w:t> </w:t>
            </w:r>
            <w:r w:rsidRPr="00ED7C1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26F11" w:rsidRPr="00ED7C1E" w14:paraId="277F32FB" w14:textId="77777777" w:rsidTr="00A50268">
        <w:trPr>
          <w:trHeight w:val="1440"/>
        </w:trPr>
        <w:tc>
          <w:tcPr>
            <w:tcW w:w="1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58E6" w14:textId="77777777" w:rsidR="00D26F11" w:rsidRPr="00ED7C1E" w:rsidRDefault="00D26F11" w:rsidP="008D4941">
            <w:pPr>
              <w:pStyle w:val="BodyText"/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ED7C1E">
              <w:rPr>
                <w:rFonts w:ascii="Arial" w:hAnsi="Arial" w:cs="Arial"/>
                <w:lang w:val="en-US" w:eastAsia="en-US"/>
              </w:rPr>
              <w:t>It is important that the Licens</w:t>
            </w:r>
            <w:r w:rsidR="00D94390" w:rsidRPr="00ED7C1E">
              <w:rPr>
                <w:rFonts w:ascii="Arial" w:hAnsi="Arial" w:cs="Arial"/>
                <w:lang w:val="en-US" w:eastAsia="en-US"/>
              </w:rPr>
              <w:t>ing Division</w:t>
            </w:r>
            <w:r w:rsidRPr="00ED7C1E">
              <w:rPr>
                <w:rFonts w:ascii="Arial" w:hAnsi="Arial" w:cs="Arial"/>
                <w:lang w:val="en-US" w:eastAsia="en-US"/>
              </w:rPr>
              <w:t xml:space="preserve"> (</w:t>
            </w:r>
            <w:r w:rsidR="00D94390" w:rsidRPr="00ED7C1E">
              <w:rPr>
                <w:rFonts w:ascii="Arial" w:hAnsi="Arial" w:cs="Arial"/>
                <w:lang w:val="en-US" w:eastAsia="en-US"/>
              </w:rPr>
              <w:t>LD</w:t>
            </w:r>
            <w:r w:rsidRPr="00ED7C1E">
              <w:rPr>
                <w:rFonts w:ascii="Arial" w:hAnsi="Arial" w:cs="Arial"/>
                <w:lang w:val="en-US" w:eastAsia="en-US"/>
              </w:rPr>
              <w:t>) worker completing your home study gets to know you.  These questions about your family bac</w:t>
            </w:r>
            <w:r w:rsidR="00DB3271" w:rsidRPr="00ED7C1E">
              <w:rPr>
                <w:rFonts w:ascii="Arial" w:hAnsi="Arial" w:cs="Arial"/>
                <w:lang w:val="en-US" w:eastAsia="en-US"/>
              </w:rPr>
              <w:t>kground, education, employment</w:t>
            </w:r>
            <w:r w:rsidRPr="00ED7C1E">
              <w:rPr>
                <w:rFonts w:ascii="Arial" w:hAnsi="Arial" w:cs="Arial"/>
                <w:lang w:val="en-US" w:eastAsia="en-US"/>
              </w:rPr>
              <w:t xml:space="preserve">, relationships, </w:t>
            </w:r>
            <w:r w:rsidR="00750721" w:rsidRPr="00ED7C1E">
              <w:rPr>
                <w:rFonts w:ascii="Arial" w:hAnsi="Arial" w:cs="Arial"/>
                <w:lang w:val="en-US" w:eastAsia="en-US"/>
              </w:rPr>
              <w:t xml:space="preserve">and </w:t>
            </w:r>
            <w:r w:rsidR="00DB3271" w:rsidRPr="00ED7C1E">
              <w:rPr>
                <w:rFonts w:ascii="Arial" w:hAnsi="Arial" w:cs="Arial"/>
                <w:lang w:val="en-US" w:eastAsia="en-US"/>
              </w:rPr>
              <w:t>culture</w:t>
            </w:r>
            <w:r w:rsidRPr="00ED7C1E">
              <w:rPr>
                <w:rFonts w:ascii="Arial" w:hAnsi="Arial" w:cs="Arial"/>
                <w:lang w:val="en-US" w:eastAsia="en-US"/>
              </w:rPr>
              <w:t xml:space="preserve"> are the first steps in that process.  There are no right or wrong answers.  If there are questions you would rather discuss in person, please indicate this</w:t>
            </w:r>
            <w:r w:rsidR="00BF6D0F" w:rsidRPr="00ED7C1E">
              <w:rPr>
                <w:rFonts w:ascii="Arial" w:hAnsi="Arial" w:cs="Arial"/>
                <w:lang w:val="en-US" w:eastAsia="en-US"/>
              </w:rPr>
              <w:t xml:space="preserve"> in the space provided.</w:t>
            </w:r>
          </w:p>
          <w:p w14:paraId="4E3A498B" w14:textId="77777777" w:rsidR="00D26F11" w:rsidRPr="00ED7C1E" w:rsidRDefault="00D26F11" w:rsidP="008D4941">
            <w:pPr>
              <w:pStyle w:val="BodyText"/>
              <w:spacing w:before="120"/>
              <w:rPr>
                <w:rFonts w:ascii="Arial" w:hAnsi="Arial" w:cs="Arial"/>
                <w:lang w:val="en-US" w:eastAsia="en-US"/>
              </w:rPr>
            </w:pPr>
            <w:r w:rsidRPr="00ED7C1E">
              <w:rPr>
                <w:rFonts w:ascii="Arial" w:hAnsi="Arial" w:cs="Arial"/>
                <w:lang w:val="en-US" w:eastAsia="en-US"/>
              </w:rPr>
              <w:t xml:space="preserve">Your </w:t>
            </w:r>
            <w:r w:rsidR="00D94390" w:rsidRPr="00ED7C1E">
              <w:rPr>
                <w:rFonts w:ascii="Arial" w:hAnsi="Arial" w:cs="Arial"/>
                <w:lang w:val="en-US" w:eastAsia="en-US"/>
              </w:rPr>
              <w:t>LD</w:t>
            </w:r>
            <w:r w:rsidRPr="00ED7C1E">
              <w:rPr>
                <w:rFonts w:ascii="Arial" w:hAnsi="Arial" w:cs="Arial"/>
                <w:lang w:val="en-US" w:eastAsia="en-US"/>
              </w:rPr>
              <w:t xml:space="preserve"> licensor/home study worker will review this information before starting your home study and will use it as a basis for discussion during the interview process. </w:t>
            </w:r>
          </w:p>
          <w:p w14:paraId="2D24391B" w14:textId="77777777" w:rsidR="00DB3271" w:rsidRPr="00ED7C1E" w:rsidRDefault="00D26F11" w:rsidP="008D4941">
            <w:pPr>
              <w:pStyle w:val="Title"/>
              <w:spacing w:before="120" w:after="120"/>
              <w:jc w:val="left"/>
              <w:rPr>
                <w:rFonts w:cs="Arial"/>
                <w:bCs/>
                <w:sz w:val="20"/>
                <w:lang w:val="en-US" w:eastAsia="en-US"/>
              </w:rPr>
            </w:pPr>
            <w:r w:rsidRPr="00ED7C1E">
              <w:rPr>
                <w:rFonts w:cs="Arial"/>
                <w:bCs/>
                <w:sz w:val="20"/>
                <w:u w:val="single"/>
                <w:lang w:val="en-US" w:eastAsia="en-US"/>
              </w:rPr>
              <w:t>Each applicant/caregiver needs to complete this form</w:t>
            </w:r>
            <w:r w:rsidRPr="00ED7C1E">
              <w:rPr>
                <w:rFonts w:cs="Arial"/>
                <w:bCs/>
                <w:sz w:val="20"/>
                <w:lang w:val="en-US" w:eastAsia="en-US"/>
              </w:rPr>
              <w:t xml:space="preserve">.  </w:t>
            </w:r>
          </w:p>
          <w:p w14:paraId="61AF91F4" w14:textId="77777777" w:rsidR="00D26F11" w:rsidRPr="00ED7C1E" w:rsidRDefault="00D26F11" w:rsidP="008D4941">
            <w:pPr>
              <w:pStyle w:val="Title"/>
              <w:spacing w:before="120" w:after="120"/>
              <w:jc w:val="left"/>
              <w:rPr>
                <w:rFonts w:cs="Arial"/>
                <w:b w:val="0"/>
                <w:bCs/>
                <w:sz w:val="20"/>
                <w:lang w:val="en-US" w:eastAsia="en-US"/>
              </w:rPr>
            </w:pPr>
            <w:r w:rsidRPr="00ED7C1E">
              <w:rPr>
                <w:rFonts w:cs="Arial"/>
                <w:bCs/>
                <w:sz w:val="20"/>
                <w:lang w:val="en-US" w:eastAsia="en-US"/>
              </w:rPr>
              <w:t>If you have difficulty answering any part of this questionnaire or need additional assistance, please discuss this with your licensor/home study worker.</w:t>
            </w:r>
          </w:p>
        </w:tc>
      </w:tr>
      <w:tr w:rsidR="00D26F11" w:rsidRPr="00ED7C1E" w14:paraId="2FAA9953" w14:textId="77777777" w:rsidTr="002F7EAF">
        <w:trPr>
          <w:trHeight w:val="305"/>
        </w:trPr>
        <w:tc>
          <w:tcPr>
            <w:tcW w:w="1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3FD"/>
            <w:vAlign w:val="center"/>
          </w:tcPr>
          <w:p w14:paraId="55D38BE4" w14:textId="77777777" w:rsidR="00D26F11" w:rsidRPr="00ED7C1E" w:rsidRDefault="00F2473F" w:rsidP="00BB0596">
            <w:pPr>
              <w:pStyle w:val="BodyText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ED7C1E">
              <w:rPr>
                <w:rFonts w:ascii="Arial" w:hAnsi="Arial" w:cs="Arial"/>
                <w:b/>
                <w:lang w:val="en-US" w:eastAsia="en-US"/>
              </w:rPr>
              <w:t>A</w:t>
            </w:r>
            <w:r w:rsidR="00D26F11" w:rsidRPr="00ED7C1E">
              <w:rPr>
                <w:rFonts w:ascii="Arial" w:hAnsi="Arial" w:cs="Arial"/>
                <w:b/>
                <w:lang w:val="en-US" w:eastAsia="en-US"/>
              </w:rPr>
              <w:t>.  A</w:t>
            </w:r>
            <w:r w:rsidR="00BB0596" w:rsidRPr="00ED7C1E">
              <w:rPr>
                <w:rFonts w:ascii="Arial" w:hAnsi="Arial" w:cs="Arial"/>
                <w:b/>
                <w:lang w:val="en-US" w:eastAsia="en-US"/>
              </w:rPr>
              <w:t>pplicant Background</w:t>
            </w:r>
          </w:p>
        </w:tc>
      </w:tr>
      <w:tr w:rsidR="00D26F11" w:rsidRPr="00ED7C1E" w14:paraId="66A28930" w14:textId="77777777" w:rsidTr="00A50268">
        <w:trPr>
          <w:trHeight w:val="1440"/>
        </w:trPr>
        <w:tc>
          <w:tcPr>
            <w:tcW w:w="1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8C36B" w14:textId="77777777" w:rsidR="00D26F11" w:rsidRPr="00ED7C1E" w:rsidRDefault="00D26F11" w:rsidP="00BB0596">
            <w:pPr>
              <w:pStyle w:val="BodyText"/>
              <w:spacing w:before="60" w:after="60" w:line="276" w:lineRule="auto"/>
              <w:ind w:left="360" w:hanging="360"/>
              <w:rPr>
                <w:rFonts w:ascii="Arial" w:hAnsi="Arial" w:cs="Arial"/>
                <w:b/>
                <w:lang w:val="en-US" w:eastAsia="en-US"/>
              </w:rPr>
            </w:pPr>
            <w:r w:rsidRPr="00ED7C1E">
              <w:rPr>
                <w:rFonts w:ascii="Arial" w:hAnsi="Arial" w:cs="Arial"/>
                <w:b/>
                <w:lang w:val="en-US" w:eastAsia="en-US"/>
              </w:rPr>
              <w:t>Family Facts:</w:t>
            </w:r>
          </w:p>
          <w:p w14:paraId="36FDB78A" w14:textId="77777777" w:rsidR="00BF6D0F" w:rsidRPr="00ED7C1E" w:rsidRDefault="00D26F11" w:rsidP="00BF6D0F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ED7C1E">
              <w:rPr>
                <w:rFonts w:ascii="Arial" w:hAnsi="Arial" w:cs="Arial"/>
                <w:lang w:val="en-US" w:eastAsia="en-US"/>
              </w:rPr>
              <w:t>Where were you born</w:t>
            </w:r>
            <w:r w:rsidR="00BB0596" w:rsidRPr="00ED7C1E">
              <w:rPr>
                <w:rFonts w:ascii="Arial" w:hAnsi="Arial" w:cs="Arial"/>
                <w:lang w:val="en-US" w:eastAsia="en-US"/>
              </w:rPr>
              <w:t xml:space="preserve"> and raised</w:t>
            </w:r>
            <w:r w:rsidRPr="00ED7C1E">
              <w:rPr>
                <w:rFonts w:ascii="Arial" w:hAnsi="Arial" w:cs="Arial"/>
                <w:lang w:val="en-US" w:eastAsia="en-US"/>
              </w:rPr>
              <w:t xml:space="preserve">?  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instrText xml:space="preserve"> FORMTEXT </w:instrTex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end"/>
            </w:r>
            <w:r w:rsidR="00855656" w:rsidRPr="00ED7C1E">
              <w:rPr>
                <w:rFonts w:ascii="Arial" w:hAnsi="Arial" w:cs="Arial"/>
                <w:lang w:val="en-US" w:eastAsia="en-US"/>
              </w:rPr>
              <w:t xml:space="preserve">          </w:t>
            </w:r>
          </w:p>
          <w:p w14:paraId="3E76F08A" w14:textId="77777777" w:rsidR="0030163E" w:rsidRPr="00ED7C1E" w:rsidRDefault="0030163E" w:rsidP="0030163E">
            <w:pPr>
              <w:pStyle w:val="BodyText"/>
              <w:spacing w:line="276" w:lineRule="auto"/>
              <w:ind w:left="360"/>
              <w:rPr>
                <w:rFonts w:ascii="Arial" w:hAnsi="Arial" w:cs="Arial"/>
                <w:lang w:val="en-US" w:eastAsia="en-US"/>
              </w:rPr>
            </w:pPr>
          </w:p>
          <w:p w14:paraId="73F6BBF1" w14:textId="77777777" w:rsidR="00BF6D0F" w:rsidRPr="00ED7C1E" w:rsidRDefault="00310540" w:rsidP="00BF6D0F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ED7C1E">
              <w:rPr>
                <w:rFonts w:ascii="Arial" w:hAnsi="Arial" w:cs="Arial"/>
                <w:lang w:val="en-US" w:eastAsia="en-US"/>
              </w:rPr>
              <w:t>Who</w:t>
            </w:r>
            <w:r w:rsidR="00BB0596" w:rsidRPr="00ED7C1E">
              <w:rPr>
                <w:rFonts w:ascii="Arial" w:hAnsi="Arial" w:cs="Arial"/>
                <w:lang w:val="en-US" w:eastAsia="en-US"/>
              </w:rPr>
              <w:t xml:space="preserve"> raised you:</w:t>
            </w:r>
            <w:r w:rsidR="00D26F11" w:rsidRPr="00ED7C1E">
              <w:rPr>
                <w:rFonts w:ascii="Arial" w:hAnsi="Arial" w:cs="Arial"/>
                <w:lang w:val="en-US" w:eastAsia="en-US"/>
              </w:rPr>
              <w:t xml:space="preserve">  </w:t>
            </w:r>
            <w:r w:rsidR="00855656" w:rsidRPr="00ED7C1E">
              <w:rPr>
                <w:rFonts w:ascii="Arial" w:hAnsi="Arial" w:cs="Arial"/>
                <w:lang w:val="en-US" w:eastAsia="en-US"/>
              </w:rPr>
              <w:t>(Mark all that apply)</w:t>
            </w:r>
          </w:p>
          <w:p w14:paraId="5B94F646" w14:textId="77777777" w:rsidR="00310540" w:rsidRPr="00ED7C1E" w:rsidRDefault="00310540" w:rsidP="00310540">
            <w:pPr>
              <w:pStyle w:val="BodyText"/>
              <w:tabs>
                <w:tab w:val="left" w:pos="360"/>
                <w:tab w:val="left" w:pos="2610"/>
                <w:tab w:val="left" w:pos="4320"/>
                <w:tab w:val="left" w:pos="6120"/>
              </w:tabs>
              <w:spacing w:before="40"/>
              <w:ind w:left="360"/>
              <w:rPr>
                <w:rFonts w:ascii="Arial" w:hAnsi="Arial" w:cs="Arial"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 Mother          </w:t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ab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="00C525F4" w:rsidRPr="00ED7C1E">
              <w:rPr>
                <w:rFonts w:ascii="Arial" w:hAnsi="Arial" w:cs="Arial"/>
                <w:bCs/>
                <w:lang w:val="en-US" w:eastAsia="en-US"/>
              </w:rPr>
              <w:t xml:space="preserve">  Aunt</w:t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ab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ab/>
            </w:r>
          </w:p>
          <w:p w14:paraId="7CB8C0A8" w14:textId="77777777" w:rsidR="00310540" w:rsidRPr="00ED7C1E" w:rsidRDefault="00310540" w:rsidP="00310540">
            <w:pPr>
              <w:pStyle w:val="BodyText"/>
              <w:tabs>
                <w:tab w:val="left" w:pos="360"/>
                <w:tab w:val="left" w:pos="2610"/>
                <w:tab w:val="left" w:pos="4320"/>
                <w:tab w:val="left" w:pos="612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bCs/>
                <w:lang w:val="en-US" w:eastAsia="en-US"/>
              </w:rPr>
              <w:tab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 Father</w:t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ab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 Uncle</w:t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ab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ab/>
            </w:r>
          </w:p>
          <w:p w14:paraId="56C3D614" w14:textId="77777777" w:rsidR="00310540" w:rsidRPr="00ED7C1E" w:rsidRDefault="00310540" w:rsidP="00310540">
            <w:pPr>
              <w:pStyle w:val="BodyText"/>
              <w:tabs>
                <w:tab w:val="left" w:pos="360"/>
                <w:tab w:val="left" w:pos="2610"/>
                <w:tab w:val="left" w:pos="4320"/>
                <w:tab w:val="left" w:pos="612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b/>
                <w:lang w:val="en-US" w:eastAsia="en-US"/>
              </w:rPr>
              <w:tab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 Grandmother</w:t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ab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="002257B1" w:rsidRPr="00ED7C1E">
              <w:rPr>
                <w:rFonts w:ascii="Arial" w:hAnsi="Arial" w:cs="Arial"/>
                <w:bCs/>
                <w:lang w:val="en-US" w:eastAsia="en-US"/>
              </w:rPr>
              <w:t xml:space="preserve">  Foster </w:t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>Parent</w:t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ab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ab/>
            </w:r>
          </w:p>
          <w:p w14:paraId="31F8B095" w14:textId="77777777" w:rsidR="00310540" w:rsidRPr="00ED7C1E" w:rsidRDefault="00310540" w:rsidP="00310540">
            <w:pPr>
              <w:pStyle w:val="BodyText"/>
              <w:tabs>
                <w:tab w:val="left" w:pos="360"/>
                <w:tab w:val="left" w:pos="2610"/>
                <w:tab w:val="left" w:pos="4320"/>
                <w:tab w:val="left" w:pos="612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bCs/>
                <w:lang w:val="en-US" w:eastAsia="en-US"/>
              </w:rPr>
              <w:tab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 Grandfather</w:t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ab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="002257B1" w:rsidRPr="00ED7C1E">
              <w:rPr>
                <w:rFonts w:ascii="Arial" w:hAnsi="Arial" w:cs="Arial"/>
                <w:bCs/>
                <w:lang w:val="en-US" w:eastAsia="en-US"/>
              </w:rPr>
              <w:t xml:space="preserve">  Adoptive Parent</w:t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ab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ab/>
            </w:r>
          </w:p>
          <w:p w14:paraId="2C9B0C83" w14:textId="77777777" w:rsidR="002257B1" w:rsidRPr="00ED7C1E" w:rsidRDefault="00310540" w:rsidP="00310540">
            <w:pPr>
              <w:pStyle w:val="BodyText"/>
              <w:tabs>
                <w:tab w:val="left" w:pos="360"/>
                <w:tab w:val="left" w:pos="2610"/>
                <w:tab w:val="left" w:pos="4320"/>
                <w:tab w:val="left" w:pos="612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bCs/>
                <w:lang w:val="en-US" w:eastAsia="en-US"/>
              </w:rPr>
              <w:tab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 Step Mother               </w:t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="002257B1" w:rsidRPr="00ED7C1E">
              <w:rPr>
                <w:rFonts w:ascii="Arial" w:hAnsi="Arial" w:cs="Arial"/>
                <w:bCs/>
                <w:lang w:val="en-US" w:eastAsia="en-US"/>
              </w:rPr>
              <w:t xml:space="preserve">  Sibling </w:t>
            </w:r>
          </w:p>
          <w:p w14:paraId="533BC2E6" w14:textId="77777777" w:rsidR="00310540" w:rsidRPr="00ED7C1E" w:rsidRDefault="00310540" w:rsidP="00310540">
            <w:pPr>
              <w:pStyle w:val="BodyText"/>
              <w:spacing w:line="276" w:lineRule="auto"/>
              <w:ind w:left="360"/>
              <w:rPr>
                <w:rFonts w:ascii="Arial" w:hAnsi="Arial" w:cs="Arial"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 Step Father</w:t>
            </w:r>
            <w:r w:rsidR="002257B1" w:rsidRPr="00ED7C1E">
              <w:rPr>
                <w:rFonts w:ascii="Arial" w:hAnsi="Arial" w:cs="Arial"/>
                <w:bCs/>
                <w:lang w:val="en-US" w:eastAsia="en-US"/>
              </w:rPr>
              <w:t xml:space="preserve">                </w:t>
            </w:r>
            <w:r w:rsidR="002257B1"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7B1"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="002257B1"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="002257B1" w:rsidRPr="00ED7C1E">
              <w:rPr>
                <w:rFonts w:ascii="Arial" w:hAnsi="Arial" w:cs="Arial"/>
                <w:b/>
                <w:lang w:val="en-US" w:eastAsia="en-US"/>
              </w:rPr>
              <w:t xml:space="preserve">  </w:t>
            </w:r>
            <w:r w:rsidR="002257B1" w:rsidRPr="00ED7C1E">
              <w:rPr>
                <w:rFonts w:ascii="Arial" w:hAnsi="Arial" w:cs="Arial"/>
                <w:lang w:val="en-US" w:eastAsia="en-US"/>
              </w:rPr>
              <w:t xml:space="preserve">Other: </w:t>
            </w:r>
            <w:r w:rsidR="002257B1"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57B1" w:rsidRPr="00ED7C1E">
              <w:rPr>
                <w:rFonts w:ascii="Arial" w:hAnsi="Arial" w:cs="Arial"/>
                <w:b/>
                <w:u w:val="single"/>
                <w:lang w:val="en-US" w:eastAsia="en-US"/>
              </w:rPr>
              <w:instrText xml:space="preserve"> FORMTEXT </w:instrText>
            </w:r>
            <w:r w:rsidR="002257B1" w:rsidRPr="00ED7C1E">
              <w:rPr>
                <w:rFonts w:ascii="Arial" w:hAnsi="Arial" w:cs="Arial"/>
                <w:b/>
                <w:u w:val="single"/>
                <w:lang w:val="en-US" w:eastAsia="en-US"/>
              </w:rPr>
            </w:r>
            <w:r w:rsidR="002257B1"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separate"/>
            </w:r>
            <w:r w:rsidR="002257B1"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="002257B1"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="002257B1"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="002257B1"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="002257B1"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="002257B1"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end"/>
            </w:r>
          </w:p>
          <w:p w14:paraId="36B0CC12" w14:textId="77777777" w:rsidR="0030163E" w:rsidRPr="00ED7C1E" w:rsidRDefault="0030163E" w:rsidP="00310540">
            <w:pPr>
              <w:pStyle w:val="BodyText"/>
              <w:spacing w:line="276" w:lineRule="auto"/>
              <w:ind w:left="360"/>
              <w:rPr>
                <w:rFonts w:ascii="Arial" w:hAnsi="Arial" w:cs="Arial"/>
                <w:bCs/>
                <w:lang w:val="en-US" w:eastAsia="en-US"/>
              </w:rPr>
            </w:pPr>
          </w:p>
          <w:p w14:paraId="37919233" w14:textId="77777777" w:rsidR="00310540" w:rsidRPr="00ED7C1E" w:rsidRDefault="00310540" w:rsidP="0030163E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ED7C1E">
              <w:rPr>
                <w:rFonts w:ascii="Arial" w:hAnsi="Arial" w:cs="Arial"/>
                <w:lang w:val="en-US" w:eastAsia="en-US"/>
              </w:rPr>
              <w:t>Please list the name(s) and current age(s) of all your siblings</w:t>
            </w:r>
            <w:r w:rsidR="00DB3271" w:rsidRPr="00ED7C1E">
              <w:rPr>
                <w:rFonts w:ascii="Arial" w:hAnsi="Arial" w:cs="Arial"/>
                <w:lang w:val="en-US" w:eastAsia="en-US"/>
              </w:rPr>
              <w:t>: (</w:t>
            </w:r>
            <w:r w:rsidR="0030163E" w:rsidRPr="00ED7C1E">
              <w:rPr>
                <w:rFonts w:ascii="Arial" w:hAnsi="Arial" w:cs="Arial"/>
                <w:lang w:val="en-US" w:eastAsia="en-US"/>
              </w:rPr>
              <w:t>Attach</w:t>
            </w:r>
            <w:r w:rsidR="00DB3271" w:rsidRPr="00ED7C1E">
              <w:rPr>
                <w:rFonts w:ascii="Arial" w:hAnsi="Arial" w:cs="Arial"/>
                <w:lang w:val="en-US" w:eastAsia="en-US"/>
              </w:rPr>
              <w:t xml:space="preserve"> an additional sheet if needed)</w:t>
            </w:r>
            <w:r w:rsidRPr="00ED7C1E">
              <w:rPr>
                <w:rFonts w:ascii="Arial" w:hAnsi="Arial" w:cs="Arial"/>
                <w:lang w:val="en-US" w:eastAsia="en-US"/>
              </w:rPr>
              <w:t xml:space="preserve"> </w:t>
            </w:r>
          </w:p>
        </w:tc>
      </w:tr>
      <w:tr w:rsidR="00D26F11" w:rsidRPr="00ED7C1E" w14:paraId="6DD1021D" w14:textId="77777777" w:rsidTr="00A50268">
        <w:trPr>
          <w:trHeight w:val="1521"/>
        </w:trPr>
        <w:tc>
          <w:tcPr>
            <w:tcW w:w="1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1150" w:type="dxa"/>
              <w:tblLayout w:type="fixed"/>
              <w:tblLook w:val="04A0" w:firstRow="1" w:lastRow="0" w:firstColumn="1" w:lastColumn="0" w:noHBand="0" w:noVBand="1"/>
            </w:tblPr>
            <w:tblGrid>
              <w:gridCol w:w="4391"/>
              <w:gridCol w:w="1440"/>
              <w:gridCol w:w="4041"/>
              <w:gridCol w:w="1278"/>
            </w:tblGrid>
            <w:tr w:rsidR="00E8664B" w:rsidRPr="00ED7C1E" w14:paraId="68421BFF" w14:textId="77777777" w:rsidTr="002F7EAF">
              <w:trPr>
                <w:trHeight w:val="240"/>
              </w:trPr>
              <w:tc>
                <w:tcPr>
                  <w:tcW w:w="4391" w:type="dxa"/>
                  <w:shd w:val="clear" w:color="auto" w:fill="CAC3FD"/>
                </w:tcPr>
                <w:p w14:paraId="0475EE67" w14:textId="77777777" w:rsidR="00E8664B" w:rsidRPr="00ED7C1E" w:rsidRDefault="002257B1" w:rsidP="00310540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>Name/Location</w:t>
                  </w:r>
                  <w:r w:rsidR="00A50268" w:rsidRPr="00ED7C1E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>:</w:t>
                  </w:r>
                  <w:r w:rsidRPr="00ED7C1E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1440" w:type="dxa"/>
                  <w:shd w:val="clear" w:color="auto" w:fill="CAC3FD"/>
                </w:tcPr>
                <w:p w14:paraId="3B47917A" w14:textId="77777777" w:rsidR="00E8664B" w:rsidRPr="00ED7C1E" w:rsidRDefault="00E8664B" w:rsidP="00310540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>Age:</w:t>
                  </w:r>
                </w:p>
              </w:tc>
              <w:tc>
                <w:tcPr>
                  <w:tcW w:w="4041" w:type="dxa"/>
                  <w:shd w:val="clear" w:color="auto" w:fill="CAC3FD"/>
                </w:tcPr>
                <w:p w14:paraId="43A4C7AB" w14:textId="77777777" w:rsidR="00E8664B" w:rsidRPr="00ED7C1E" w:rsidRDefault="00E8664B" w:rsidP="00310540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>Name</w:t>
                  </w:r>
                  <w:r w:rsidR="00A50268" w:rsidRPr="00ED7C1E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>/Location</w:t>
                  </w:r>
                  <w:r w:rsidRPr="00ED7C1E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1278" w:type="dxa"/>
                  <w:shd w:val="clear" w:color="auto" w:fill="CAC3FD"/>
                </w:tcPr>
                <w:p w14:paraId="238CB680" w14:textId="77777777" w:rsidR="00E8664B" w:rsidRPr="00ED7C1E" w:rsidRDefault="00E8664B" w:rsidP="00310540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>Age:</w:t>
                  </w:r>
                </w:p>
              </w:tc>
            </w:tr>
            <w:tr w:rsidR="00E8664B" w:rsidRPr="00ED7C1E" w14:paraId="15C34689" w14:textId="77777777" w:rsidTr="00E8664B">
              <w:trPr>
                <w:trHeight w:val="269"/>
              </w:trPr>
              <w:tc>
                <w:tcPr>
                  <w:tcW w:w="4391" w:type="dxa"/>
                </w:tcPr>
                <w:p w14:paraId="4B38FB20" w14:textId="77777777" w:rsidR="00E8664B" w:rsidRPr="00ED7C1E" w:rsidRDefault="004D21CC" w:rsidP="004D21CC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6406CD45" w14:textId="77777777" w:rsidR="00E8664B" w:rsidRPr="00ED7C1E" w:rsidRDefault="004D21CC" w:rsidP="004D21CC">
                  <w:pPr>
                    <w:pStyle w:val="BodyText"/>
                    <w:spacing w:before="60" w:after="60"/>
                    <w:ind w:right="403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4041" w:type="dxa"/>
                </w:tcPr>
                <w:p w14:paraId="73FDB751" w14:textId="77777777" w:rsidR="00E8664B" w:rsidRPr="00ED7C1E" w:rsidRDefault="004D21CC" w:rsidP="004D21CC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676E83CD" w14:textId="77777777" w:rsidR="00E8664B" w:rsidRPr="00ED7C1E" w:rsidRDefault="004D21CC" w:rsidP="00310540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</w:tr>
            <w:tr w:rsidR="00E8664B" w:rsidRPr="00ED7C1E" w14:paraId="73D04B78" w14:textId="77777777" w:rsidTr="00E8664B">
              <w:trPr>
                <w:trHeight w:val="269"/>
              </w:trPr>
              <w:tc>
                <w:tcPr>
                  <w:tcW w:w="4391" w:type="dxa"/>
                </w:tcPr>
                <w:p w14:paraId="7F75C14B" w14:textId="77777777" w:rsidR="00E8664B" w:rsidRPr="00ED7C1E" w:rsidRDefault="004D21CC" w:rsidP="00310540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63855E0B" w14:textId="77777777" w:rsidR="00E8664B" w:rsidRPr="00ED7C1E" w:rsidRDefault="004D21CC" w:rsidP="00310540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4041" w:type="dxa"/>
                </w:tcPr>
                <w:p w14:paraId="0E75B952" w14:textId="77777777" w:rsidR="00E8664B" w:rsidRPr="00ED7C1E" w:rsidRDefault="004D21CC" w:rsidP="00310540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55332CA" w14:textId="77777777" w:rsidR="00E8664B" w:rsidRPr="00ED7C1E" w:rsidRDefault="004D21CC" w:rsidP="00310540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</w:tr>
            <w:tr w:rsidR="00E8664B" w:rsidRPr="00ED7C1E" w14:paraId="44AF71F8" w14:textId="77777777" w:rsidTr="00E8664B">
              <w:trPr>
                <w:trHeight w:val="269"/>
              </w:trPr>
              <w:tc>
                <w:tcPr>
                  <w:tcW w:w="4391" w:type="dxa"/>
                </w:tcPr>
                <w:p w14:paraId="18EC1D80" w14:textId="77777777" w:rsidR="00E8664B" w:rsidRPr="00ED7C1E" w:rsidRDefault="004D21CC" w:rsidP="00310540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35348859" w14:textId="77777777" w:rsidR="00E8664B" w:rsidRPr="00ED7C1E" w:rsidRDefault="004D21CC" w:rsidP="00310540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4041" w:type="dxa"/>
                </w:tcPr>
                <w:p w14:paraId="3B5F97CC" w14:textId="77777777" w:rsidR="00E8664B" w:rsidRPr="00ED7C1E" w:rsidRDefault="004D21CC" w:rsidP="00310540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D4F424D" w14:textId="77777777" w:rsidR="00E8664B" w:rsidRPr="00ED7C1E" w:rsidRDefault="004D21CC" w:rsidP="00310540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</w:tr>
            <w:tr w:rsidR="0030163E" w:rsidRPr="00ED7C1E" w14:paraId="636EDC66" w14:textId="77777777" w:rsidTr="00E8664B">
              <w:trPr>
                <w:trHeight w:val="269"/>
              </w:trPr>
              <w:tc>
                <w:tcPr>
                  <w:tcW w:w="4391" w:type="dxa"/>
                </w:tcPr>
                <w:p w14:paraId="19B40373" w14:textId="77777777" w:rsidR="0030163E" w:rsidRPr="00ED7C1E" w:rsidRDefault="004D21CC" w:rsidP="00310540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29F509C7" w14:textId="77777777" w:rsidR="0030163E" w:rsidRPr="00ED7C1E" w:rsidRDefault="004D21CC" w:rsidP="00310540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4041" w:type="dxa"/>
                </w:tcPr>
                <w:p w14:paraId="3884D735" w14:textId="77777777" w:rsidR="0030163E" w:rsidRPr="00ED7C1E" w:rsidRDefault="004D21CC" w:rsidP="00310540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B40E3C5" w14:textId="77777777" w:rsidR="0030163E" w:rsidRPr="00ED7C1E" w:rsidRDefault="004D21CC" w:rsidP="00310540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</w:tr>
            <w:tr w:rsidR="0030163E" w:rsidRPr="00ED7C1E" w14:paraId="1311BBE1" w14:textId="77777777" w:rsidTr="00E8664B">
              <w:trPr>
                <w:trHeight w:val="269"/>
              </w:trPr>
              <w:tc>
                <w:tcPr>
                  <w:tcW w:w="4391" w:type="dxa"/>
                </w:tcPr>
                <w:p w14:paraId="2F0A1B1C" w14:textId="77777777" w:rsidR="0030163E" w:rsidRPr="00ED7C1E" w:rsidRDefault="004D21CC" w:rsidP="00310540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31BEC3C9" w14:textId="77777777" w:rsidR="0030163E" w:rsidRPr="00ED7C1E" w:rsidRDefault="004D21CC" w:rsidP="00310540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4041" w:type="dxa"/>
                </w:tcPr>
                <w:p w14:paraId="7E69BBD9" w14:textId="77777777" w:rsidR="0030163E" w:rsidRPr="00ED7C1E" w:rsidRDefault="004D21CC" w:rsidP="00310540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39587F20" w14:textId="77777777" w:rsidR="0030163E" w:rsidRPr="00ED7C1E" w:rsidRDefault="004D21CC" w:rsidP="00310540">
                  <w:pPr>
                    <w:pStyle w:val="BodyText"/>
                    <w:tabs>
                      <w:tab w:val="left" w:pos="1170"/>
                    </w:tabs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</w:tr>
          </w:tbl>
          <w:p w14:paraId="2A6164A1" w14:textId="77777777" w:rsidR="0030163E" w:rsidRPr="00ED7C1E" w:rsidRDefault="0030163E" w:rsidP="0030163E">
            <w:pPr>
              <w:pStyle w:val="BodyText"/>
              <w:tabs>
                <w:tab w:val="left" w:pos="1170"/>
              </w:tabs>
              <w:spacing w:before="60" w:after="60"/>
              <w:ind w:left="360"/>
              <w:rPr>
                <w:rFonts w:ascii="Arial" w:hAnsi="Arial" w:cs="Arial"/>
                <w:b/>
                <w:lang w:val="en-US" w:eastAsia="en-US"/>
              </w:rPr>
            </w:pPr>
          </w:p>
          <w:p w14:paraId="755E4FAC" w14:textId="77777777" w:rsidR="00E8664B" w:rsidRPr="00ED7C1E" w:rsidRDefault="00B869A2" w:rsidP="00B869A2">
            <w:pPr>
              <w:pStyle w:val="BodyText"/>
              <w:numPr>
                <w:ilvl w:val="0"/>
                <w:numId w:val="3"/>
              </w:numPr>
              <w:tabs>
                <w:tab w:val="left" w:pos="1170"/>
              </w:tabs>
              <w:spacing w:before="60" w:after="60"/>
              <w:rPr>
                <w:rFonts w:ascii="Arial" w:hAnsi="Arial" w:cs="Arial"/>
                <w:b/>
                <w:lang w:val="en-US" w:eastAsia="en-US"/>
              </w:rPr>
            </w:pPr>
            <w:r w:rsidRPr="00ED7C1E">
              <w:rPr>
                <w:rFonts w:ascii="Arial" w:hAnsi="Arial" w:cs="Arial"/>
                <w:lang w:val="en-US" w:eastAsia="en-US"/>
              </w:rPr>
              <w:t>How would you describe your childhood? (Mark all that apply)</w:t>
            </w:r>
          </w:p>
          <w:tbl>
            <w:tblPr>
              <w:tblStyle w:val="TableGrid"/>
              <w:tblW w:w="106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496"/>
              <w:gridCol w:w="3051"/>
              <w:gridCol w:w="3051"/>
            </w:tblGrid>
            <w:tr w:rsidR="00ED076C" w:rsidRPr="00ED7C1E" w14:paraId="6F7E9CD3" w14:textId="77777777" w:rsidTr="00ED076C">
              <w:trPr>
                <w:trHeight w:val="398"/>
              </w:trPr>
              <w:tc>
                <w:tcPr>
                  <w:tcW w:w="2051" w:type="dxa"/>
                </w:tcPr>
                <w:p w14:paraId="3E237BDC" w14:textId="77777777" w:rsidR="00ED076C" w:rsidRPr="00ED7C1E" w:rsidRDefault="00ED076C" w:rsidP="0022738B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 xml:space="preserve"> </w:t>
                  </w:r>
                  <w:r w:rsidRPr="00ED7C1E">
                    <w:rPr>
                      <w:rFonts w:ascii="Arial" w:hAnsi="Arial" w:cs="Arial"/>
                      <w:lang w:val="en-US" w:eastAsia="en-US"/>
                    </w:rPr>
                    <w:t xml:space="preserve">Happy </w:t>
                  </w:r>
                </w:p>
              </w:tc>
              <w:tc>
                <w:tcPr>
                  <w:tcW w:w="2496" w:type="dxa"/>
                </w:tcPr>
                <w:p w14:paraId="725382DB" w14:textId="77777777" w:rsidR="00ED076C" w:rsidRPr="00ED7C1E" w:rsidRDefault="00ED076C" w:rsidP="0022738B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 xml:space="preserve"> </w:t>
                  </w:r>
                  <w:r w:rsidRPr="00ED7C1E">
                    <w:rPr>
                      <w:rFonts w:ascii="Arial" w:hAnsi="Arial" w:cs="Arial"/>
                      <w:bCs/>
                      <w:lang w:val="en-US" w:eastAsia="en-US"/>
                    </w:rPr>
                    <w:t>Predictable</w:t>
                  </w:r>
                </w:p>
              </w:tc>
              <w:tc>
                <w:tcPr>
                  <w:tcW w:w="3051" w:type="dxa"/>
                </w:tcPr>
                <w:p w14:paraId="08D006E5" w14:textId="77777777" w:rsidR="00ED076C" w:rsidRPr="00ED7C1E" w:rsidRDefault="00ED076C" w:rsidP="0022738B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 xml:space="preserve"> </w:t>
                  </w:r>
                  <w:r w:rsidRPr="00ED7C1E">
                    <w:rPr>
                      <w:rFonts w:ascii="Arial" w:hAnsi="Arial" w:cs="Arial"/>
                      <w:bCs/>
                      <w:lang w:val="en-US" w:eastAsia="en-US"/>
                    </w:rPr>
                    <w:t>Traumatic</w:t>
                  </w:r>
                </w:p>
              </w:tc>
              <w:tc>
                <w:tcPr>
                  <w:tcW w:w="3051" w:type="dxa"/>
                </w:tcPr>
                <w:p w14:paraId="2FA53212" w14:textId="77777777" w:rsidR="00ED076C" w:rsidRPr="00ED7C1E" w:rsidRDefault="00ED076C" w:rsidP="0022738B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  <w:bCs/>
                      <w:lang w:val="en-US" w:eastAsia="en-US"/>
                    </w:rPr>
                    <w:t xml:space="preserve"> Other:  </w:t>
                  </w:r>
                  <w:r w:rsidRPr="00ED7C1E"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  <w:fldChar w:fldCharType="end"/>
                  </w:r>
                </w:p>
              </w:tc>
            </w:tr>
            <w:tr w:rsidR="00ED076C" w:rsidRPr="00ED7C1E" w14:paraId="4D9D4586" w14:textId="77777777" w:rsidTr="00ED076C">
              <w:trPr>
                <w:trHeight w:val="398"/>
              </w:trPr>
              <w:tc>
                <w:tcPr>
                  <w:tcW w:w="2051" w:type="dxa"/>
                </w:tcPr>
                <w:p w14:paraId="67534502" w14:textId="77777777" w:rsidR="00ED076C" w:rsidRPr="00ED7C1E" w:rsidRDefault="00ED076C" w:rsidP="0022738B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 xml:space="preserve"> </w:t>
                  </w:r>
                  <w:r w:rsidRPr="00ED7C1E">
                    <w:rPr>
                      <w:rFonts w:ascii="Arial" w:hAnsi="Arial" w:cs="Arial"/>
                      <w:bCs/>
                      <w:lang w:val="en-US" w:eastAsia="en-US"/>
                    </w:rPr>
                    <w:t>Sad</w:t>
                  </w:r>
                </w:p>
              </w:tc>
              <w:tc>
                <w:tcPr>
                  <w:tcW w:w="2496" w:type="dxa"/>
                </w:tcPr>
                <w:p w14:paraId="008B4F66" w14:textId="77777777" w:rsidR="00ED076C" w:rsidRPr="00ED7C1E" w:rsidRDefault="00ED076C" w:rsidP="0022738B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 xml:space="preserve"> </w:t>
                  </w:r>
                  <w:r w:rsidRPr="00ED7C1E">
                    <w:rPr>
                      <w:rFonts w:ascii="Arial" w:hAnsi="Arial" w:cs="Arial"/>
                      <w:bCs/>
                      <w:lang w:val="en-US" w:eastAsia="en-US"/>
                    </w:rPr>
                    <w:t>Confusing</w:t>
                  </w:r>
                </w:p>
              </w:tc>
              <w:tc>
                <w:tcPr>
                  <w:tcW w:w="3051" w:type="dxa"/>
                </w:tcPr>
                <w:p w14:paraId="7B719E38" w14:textId="77777777" w:rsidR="00ED076C" w:rsidRPr="00ED7C1E" w:rsidRDefault="00ED076C" w:rsidP="0022738B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 xml:space="preserve"> </w:t>
                  </w:r>
                  <w:r w:rsidRPr="00ED7C1E">
                    <w:rPr>
                      <w:rFonts w:ascii="Arial" w:hAnsi="Arial" w:cs="Arial"/>
                      <w:lang w:val="en-US" w:eastAsia="en-US"/>
                    </w:rPr>
                    <w:t>Fun</w:t>
                  </w:r>
                </w:p>
              </w:tc>
              <w:tc>
                <w:tcPr>
                  <w:tcW w:w="3051" w:type="dxa"/>
                </w:tcPr>
                <w:p w14:paraId="50CFC3F4" w14:textId="77777777" w:rsidR="00ED076C" w:rsidRPr="00ED7C1E" w:rsidRDefault="00ED076C" w:rsidP="0022738B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</w:p>
              </w:tc>
            </w:tr>
            <w:tr w:rsidR="00ED076C" w:rsidRPr="00ED7C1E" w14:paraId="363404D3" w14:textId="77777777" w:rsidTr="00ED076C">
              <w:trPr>
                <w:trHeight w:val="398"/>
              </w:trPr>
              <w:tc>
                <w:tcPr>
                  <w:tcW w:w="2051" w:type="dxa"/>
                </w:tcPr>
                <w:p w14:paraId="25811660" w14:textId="77777777" w:rsidR="00ED076C" w:rsidRPr="00ED7C1E" w:rsidRDefault="00ED076C" w:rsidP="0022738B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 xml:space="preserve"> </w:t>
                  </w:r>
                  <w:r w:rsidRPr="00ED7C1E">
                    <w:rPr>
                      <w:rFonts w:ascii="Arial" w:hAnsi="Arial" w:cs="Arial"/>
                      <w:bCs/>
                      <w:lang w:val="en-US" w:eastAsia="en-US"/>
                    </w:rPr>
                    <w:t>Stable</w:t>
                  </w:r>
                </w:p>
              </w:tc>
              <w:tc>
                <w:tcPr>
                  <w:tcW w:w="2496" w:type="dxa"/>
                </w:tcPr>
                <w:p w14:paraId="64441B8B" w14:textId="77777777" w:rsidR="00ED076C" w:rsidRPr="00ED7C1E" w:rsidRDefault="00ED076C" w:rsidP="0022738B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 xml:space="preserve"> </w:t>
                  </w:r>
                  <w:r w:rsidRPr="00ED7C1E">
                    <w:rPr>
                      <w:rFonts w:ascii="Arial" w:hAnsi="Arial" w:cs="Arial"/>
                      <w:bCs/>
                      <w:lang w:val="en-US" w:eastAsia="en-US"/>
                    </w:rPr>
                    <w:t>Loving</w:t>
                  </w:r>
                </w:p>
              </w:tc>
              <w:tc>
                <w:tcPr>
                  <w:tcW w:w="3051" w:type="dxa"/>
                </w:tcPr>
                <w:p w14:paraId="23E185F4" w14:textId="77777777" w:rsidR="00ED076C" w:rsidRPr="00ED7C1E" w:rsidRDefault="00ED076C" w:rsidP="0022738B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 xml:space="preserve"> </w:t>
                  </w:r>
                  <w:r w:rsidRPr="00ED7C1E">
                    <w:rPr>
                      <w:rFonts w:ascii="Arial" w:hAnsi="Arial" w:cs="Arial"/>
                      <w:lang w:val="en-US" w:eastAsia="en-US"/>
                    </w:rPr>
                    <w:t xml:space="preserve">Lonely </w:t>
                  </w:r>
                </w:p>
              </w:tc>
              <w:tc>
                <w:tcPr>
                  <w:tcW w:w="3051" w:type="dxa"/>
                </w:tcPr>
                <w:p w14:paraId="1DDCAF0B" w14:textId="77777777" w:rsidR="00ED076C" w:rsidRPr="00ED7C1E" w:rsidRDefault="00ED076C" w:rsidP="0022738B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</w:p>
              </w:tc>
            </w:tr>
            <w:tr w:rsidR="00ED076C" w:rsidRPr="00ED7C1E" w14:paraId="0A27AD9F" w14:textId="77777777" w:rsidTr="00ED076C">
              <w:trPr>
                <w:trHeight w:val="398"/>
              </w:trPr>
              <w:tc>
                <w:tcPr>
                  <w:tcW w:w="2051" w:type="dxa"/>
                </w:tcPr>
                <w:p w14:paraId="04A9E59A" w14:textId="77777777" w:rsidR="00ED076C" w:rsidRPr="00ED7C1E" w:rsidRDefault="00ED076C" w:rsidP="0022738B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 xml:space="preserve"> </w:t>
                  </w:r>
                  <w:r w:rsidRPr="00ED7C1E">
                    <w:rPr>
                      <w:rFonts w:ascii="Arial" w:hAnsi="Arial" w:cs="Arial"/>
                      <w:bCs/>
                      <w:lang w:val="en-US" w:eastAsia="en-US"/>
                    </w:rPr>
                    <w:t>Chaotic</w:t>
                  </w:r>
                </w:p>
              </w:tc>
              <w:tc>
                <w:tcPr>
                  <w:tcW w:w="2496" w:type="dxa"/>
                </w:tcPr>
                <w:p w14:paraId="04D9FB59" w14:textId="77777777" w:rsidR="00ED076C" w:rsidRPr="00ED7C1E" w:rsidRDefault="00ED076C" w:rsidP="0022738B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  <w:bCs/>
                      <w:lang w:val="en-US" w:eastAsia="en-US"/>
                    </w:rPr>
                    <w:t xml:space="preserve"> Frightening</w:t>
                  </w:r>
                </w:p>
              </w:tc>
              <w:tc>
                <w:tcPr>
                  <w:tcW w:w="3051" w:type="dxa"/>
                </w:tcPr>
                <w:p w14:paraId="398C33DD" w14:textId="77777777" w:rsidR="00ED076C" w:rsidRPr="00ED7C1E" w:rsidRDefault="00ED076C" w:rsidP="0022738B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 xml:space="preserve"> </w:t>
                  </w:r>
                  <w:r w:rsidRPr="00ED7C1E">
                    <w:rPr>
                      <w:rFonts w:ascii="Arial" w:hAnsi="Arial" w:cs="Arial"/>
                      <w:lang w:val="en-US" w:eastAsia="en-US"/>
                    </w:rPr>
                    <w:t>Exciting</w:t>
                  </w:r>
                </w:p>
              </w:tc>
              <w:tc>
                <w:tcPr>
                  <w:tcW w:w="3051" w:type="dxa"/>
                </w:tcPr>
                <w:p w14:paraId="52AE7768" w14:textId="77777777" w:rsidR="00ED076C" w:rsidRPr="00ED7C1E" w:rsidRDefault="00ED076C" w:rsidP="0022738B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</w:p>
              </w:tc>
            </w:tr>
            <w:tr w:rsidR="00ED076C" w:rsidRPr="00ED7C1E" w14:paraId="0C6E2277" w14:textId="77777777" w:rsidTr="00ED076C">
              <w:trPr>
                <w:trHeight w:val="398"/>
              </w:trPr>
              <w:tc>
                <w:tcPr>
                  <w:tcW w:w="2051" w:type="dxa"/>
                </w:tcPr>
                <w:p w14:paraId="2F3C6243" w14:textId="77777777" w:rsidR="00ED076C" w:rsidRPr="00ED7C1E" w:rsidRDefault="00ED076C" w:rsidP="0022738B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  <w:bCs/>
                      <w:lang w:val="en-US" w:eastAsia="en-US"/>
                    </w:rPr>
                    <w:t xml:space="preserve"> Carefree                     </w:t>
                  </w:r>
                </w:p>
              </w:tc>
              <w:tc>
                <w:tcPr>
                  <w:tcW w:w="2496" w:type="dxa"/>
                </w:tcPr>
                <w:p w14:paraId="3A927257" w14:textId="77777777" w:rsidR="00ED076C" w:rsidRPr="00ED7C1E" w:rsidRDefault="00ED076C" w:rsidP="0022738B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  <w:bCs/>
                      <w:lang w:val="en-US" w:eastAsia="en-US"/>
                    </w:rPr>
                    <w:t xml:space="preserve"> Enjoyable</w:t>
                  </w:r>
                </w:p>
              </w:tc>
              <w:tc>
                <w:tcPr>
                  <w:tcW w:w="3051" w:type="dxa"/>
                </w:tcPr>
                <w:p w14:paraId="1F3950D2" w14:textId="77777777" w:rsidR="00ED076C" w:rsidRPr="00ED7C1E" w:rsidRDefault="00ED076C" w:rsidP="00ED076C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  <w:bCs/>
                      <w:lang w:val="en-US" w:eastAsia="en-US"/>
                    </w:rPr>
                    <w:t xml:space="preserve"> Complicated</w:t>
                  </w:r>
                </w:p>
              </w:tc>
              <w:tc>
                <w:tcPr>
                  <w:tcW w:w="3051" w:type="dxa"/>
                </w:tcPr>
                <w:p w14:paraId="74DE3A43" w14:textId="77777777" w:rsidR="00ED076C" w:rsidRPr="00ED7C1E" w:rsidRDefault="00ED076C" w:rsidP="0022738B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</w:p>
              </w:tc>
            </w:tr>
          </w:tbl>
          <w:p w14:paraId="782CE819" w14:textId="77777777" w:rsidR="00B869A2" w:rsidRPr="00ED7C1E" w:rsidRDefault="00B869A2" w:rsidP="00F54EEE">
            <w:pPr>
              <w:pStyle w:val="BodyText"/>
              <w:tabs>
                <w:tab w:val="left" w:pos="1170"/>
              </w:tabs>
              <w:spacing w:before="60" w:after="60"/>
              <w:rPr>
                <w:rFonts w:ascii="Arial" w:hAnsi="Arial" w:cs="Arial"/>
                <w:b/>
                <w:lang w:val="en-US" w:eastAsia="en-US"/>
              </w:rPr>
            </w:pPr>
          </w:p>
        </w:tc>
      </w:tr>
      <w:tr w:rsidR="00D26F11" w:rsidRPr="00ED7C1E" w14:paraId="730E9E21" w14:textId="77777777" w:rsidTr="00A50268">
        <w:tc>
          <w:tcPr>
            <w:tcW w:w="1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AF645" w14:textId="77777777" w:rsidR="00D26F11" w:rsidRPr="00ED7C1E" w:rsidRDefault="00D26F11" w:rsidP="00D26F11">
            <w:pPr>
              <w:pStyle w:val="BodyText"/>
              <w:spacing w:before="60" w:after="60"/>
              <w:rPr>
                <w:rFonts w:ascii="Arial" w:hAnsi="Arial" w:cs="Arial"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b/>
                <w:bCs/>
                <w:lang w:val="en-US" w:eastAsia="en-US"/>
              </w:rPr>
              <w:t>Education:</w:t>
            </w:r>
          </w:p>
          <w:p w14:paraId="04D65F8E" w14:textId="77777777" w:rsidR="00D26F11" w:rsidRPr="00ED7C1E" w:rsidRDefault="004F6490" w:rsidP="00BD1A07">
            <w:pPr>
              <w:pStyle w:val="BodyText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lang w:val="en-US" w:eastAsia="en-US"/>
              </w:rPr>
              <w:t>Do you home school</w:t>
            </w:r>
            <w:r w:rsidR="00D26F11" w:rsidRPr="00ED7C1E">
              <w:rPr>
                <w:rFonts w:ascii="Arial" w:hAnsi="Arial" w:cs="Arial"/>
                <w:lang w:val="en-US" w:eastAsia="en-US"/>
              </w:rPr>
              <w:t xml:space="preserve">?  </w:t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Yes  </w:t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No</w:t>
            </w:r>
          </w:p>
          <w:p w14:paraId="2F1C7DB0" w14:textId="77777777" w:rsidR="00BD1A07" w:rsidRPr="00ED7C1E" w:rsidRDefault="00BD1A07" w:rsidP="00BD1A07">
            <w:pPr>
              <w:pStyle w:val="BodyText"/>
              <w:spacing w:before="60" w:after="60"/>
              <w:ind w:left="720"/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FB271A" w:rsidRPr="00ED7C1E" w14:paraId="1AEAA0E7" w14:textId="77777777" w:rsidTr="00A50268">
        <w:trPr>
          <w:trHeight w:val="162"/>
        </w:trPr>
        <w:tc>
          <w:tcPr>
            <w:tcW w:w="1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45FC" w14:textId="77777777" w:rsidR="00FB271A" w:rsidRPr="00ED7C1E" w:rsidRDefault="00FB271A" w:rsidP="00E569DA">
            <w:pPr>
              <w:pStyle w:val="BodyText"/>
              <w:tabs>
                <w:tab w:val="left" w:pos="1170"/>
              </w:tabs>
              <w:spacing w:before="60" w:after="60"/>
              <w:rPr>
                <w:rFonts w:ascii="Arial" w:hAnsi="Arial" w:cs="Arial"/>
                <w:b/>
                <w:lang w:val="en-US" w:eastAsia="en-US"/>
              </w:rPr>
            </w:pPr>
          </w:p>
        </w:tc>
      </w:tr>
      <w:tr w:rsidR="00D26F11" w:rsidRPr="00ED7C1E" w14:paraId="66A68265" w14:textId="77777777" w:rsidTr="00A50268">
        <w:tc>
          <w:tcPr>
            <w:tcW w:w="1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B74EB" w14:textId="77777777" w:rsidR="001D435E" w:rsidRPr="00ED7C1E" w:rsidRDefault="001D435E" w:rsidP="00D26F11">
            <w:pPr>
              <w:pStyle w:val="BodyText"/>
              <w:spacing w:before="60" w:after="60"/>
              <w:rPr>
                <w:rFonts w:ascii="Arial" w:hAnsi="Arial" w:cs="Arial"/>
                <w:b/>
                <w:bCs/>
                <w:lang w:val="en-US" w:eastAsia="en-US"/>
              </w:rPr>
            </w:pPr>
          </w:p>
          <w:p w14:paraId="3C311B49" w14:textId="77777777" w:rsidR="00D26F11" w:rsidRPr="00ED7C1E" w:rsidRDefault="00D26F11" w:rsidP="00D26F11">
            <w:pPr>
              <w:pStyle w:val="BodyText"/>
              <w:spacing w:before="60" w:after="60"/>
              <w:rPr>
                <w:rFonts w:ascii="Arial" w:hAnsi="Arial" w:cs="Arial"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b/>
                <w:bCs/>
                <w:lang w:val="en-US" w:eastAsia="en-US"/>
              </w:rPr>
              <w:lastRenderedPageBreak/>
              <w:t>Employment History</w:t>
            </w:r>
            <w:r w:rsidR="00BB0596" w:rsidRPr="00ED7C1E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 w:rsidRPr="00ED7C1E">
              <w:rPr>
                <w:rFonts w:ascii="Arial" w:hAnsi="Arial" w:cs="Arial"/>
                <w:b/>
                <w:bCs/>
                <w:lang w:val="en-US" w:eastAsia="en-US"/>
              </w:rPr>
              <w:t>/</w:t>
            </w:r>
            <w:r w:rsidR="00BB0596" w:rsidRPr="00ED7C1E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 w:rsidRPr="00ED7C1E">
              <w:rPr>
                <w:rFonts w:ascii="Arial" w:hAnsi="Arial" w:cs="Arial"/>
                <w:b/>
                <w:bCs/>
                <w:lang w:val="en-US" w:eastAsia="en-US"/>
              </w:rPr>
              <w:t>Military Service:</w:t>
            </w:r>
          </w:p>
          <w:p w14:paraId="42F09709" w14:textId="77777777" w:rsidR="00D26F11" w:rsidRPr="00ED7C1E" w:rsidRDefault="00D26F11" w:rsidP="00BF6D0F">
            <w:pPr>
              <w:pStyle w:val="BodyText"/>
              <w:numPr>
                <w:ilvl w:val="0"/>
                <w:numId w:val="4"/>
              </w:numPr>
              <w:tabs>
                <w:tab w:val="left" w:pos="360"/>
                <w:tab w:val="right" w:pos="3330"/>
                <w:tab w:val="left" w:pos="3600"/>
                <w:tab w:val="right" w:pos="6480"/>
              </w:tabs>
              <w:spacing w:before="60" w:after="60"/>
              <w:rPr>
                <w:rFonts w:ascii="Arial" w:hAnsi="Arial" w:cs="Arial"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Have you served in the military?  </w:t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Yes  </w:t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No</w:t>
            </w:r>
          </w:p>
          <w:p w14:paraId="22DF141B" w14:textId="77777777" w:rsidR="00B869A2" w:rsidRPr="00ED7C1E" w:rsidRDefault="00B869A2" w:rsidP="00BF6D0F">
            <w:pPr>
              <w:pStyle w:val="BodyText"/>
              <w:tabs>
                <w:tab w:val="right" w:pos="3330"/>
                <w:tab w:val="left" w:pos="3600"/>
                <w:tab w:val="right" w:pos="6480"/>
              </w:tabs>
              <w:spacing w:before="60" w:after="60"/>
              <w:ind w:left="360"/>
              <w:rPr>
                <w:rFonts w:ascii="Arial" w:hAnsi="Arial" w:cs="Arial"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If yes, please answer the following: </w:t>
            </w:r>
          </w:p>
          <w:p w14:paraId="63130F7F" w14:textId="77777777" w:rsidR="00D26F11" w:rsidRPr="00ED7C1E" w:rsidRDefault="00D26F11" w:rsidP="00BF6D0F">
            <w:pPr>
              <w:pStyle w:val="BodyText"/>
              <w:tabs>
                <w:tab w:val="right" w:pos="3330"/>
                <w:tab w:val="left" w:pos="3600"/>
                <w:tab w:val="right" w:pos="6480"/>
              </w:tabs>
              <w:spacing w:before="60" w:after="60"/>
              <w:ind w:left="360"/>
              <w:rPr>
                <w:rFonts w:ascii="Arial" w:hAnsi="Arial" w:cs="Arial"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From 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instrText xml:space="preserve"> FORMTEXT </w:instrTex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u w:val="single"/>
                <w:lang w:val="en-US" w:eastAsia="en-US"/>
              </w:rPr>
              <w:tab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ab/>
              <w:t xml:space="preserve">To: </w:t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 w:rsidRPr="00ED7C1E">
              <w:rPr>
                <w:rFonts w:ascii="Arial" w:hAnsi="Arial" w:cs="Arial"/>
                <w:b/>
                <w:lang w:val="en-US" w:eastAsia="en-US"/>
              </w:rPr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u w:val="single"/>
                <w:lang w:val="en-US" w:eastAsia="en-US"/>
              </w:rPr>
              <w:tab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ab/>
            </w:r>
          </w:p>
          <w:p w14:paraId="6D46641C" w14:textId="77777777" w:rsidR="00D26F11" w:rsidRPr="00ED7C1E" w:rsidRDefault="00D26F11" w:rsidP="00BF6D0F">
            <w:pPr>
              <w:pStyle w:val="BodyText"/>
              <w:tabs>
                <w:tab w:val="right" w:pos="5040"/>
                <w:tab w:val="left" w:pos="5760"/>
                <w:tab w:val="right" w:pos="8190"/>
              </w:tabs>
              <w:spacing w:before="60" w:after="60"/>
              <w:ind w:left="720" w:hanging="360"/>
              <w:rPr>
                <w:rFonts w:ascii="Arial" w:hAnsi="Arial" w:cs="Arial"/>
                <w:u w:val="single"/>
                <w:lang w:val="en-US" w:eastAsia="en-US"/>
              </w:rPr>
            </w:pP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Branch of Armed Forces  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instrText xml:space="preserve"> FORMTEXT </w:instrTex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u w:val="single"/>
                <w:lang w:val="en-US" w:eastAsia="en-US"/>
              </w:rPr>
              <w:tab/>
            </w:r>
            <w:r w:rsidRPr="00ED7C1E">
              <w:rPr>
                <w:rFonts w:ascii="Arial" w:hAnsi="Arial" w:cs="Arial"/>
                <w:bCs/>
                <w:u w:val="single"/>
                <w:lang w:val="en-US" w:eastAsia="en-US"/>
              </w:rPr>
              <w:tab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Rank 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instrText xml:space="preserve"> FORMTEXT </w:instrTex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u w:val="single"/>
                <w:lang w:val="en-US" w:eastAsia="en-US"/>
              </w:rPr>
              <w:tab/>
            </w:r>
          </w:p>
          <w:p w14:paraId="407B725E" w14:textId="77777777" w:rsidR="00B7121C" w:rsidRPr="00ED7C1E" w:rsidRDefault="00B869A2" w:rsidP="00B869A2">
            <w:pPr>
              <w:pStyle w:val="BodyText"/>
              <w:tabs>
                <w:tab w:val="right" w:pos="5040"/>
                <w:tab w:val="left" w:pos="5667"/>
                <w:tab w:val="left" w:pos="5760"/>
                <w:tab w:val="right" w:pos="8190"/>
              </w:tabs>
              <w:spacing w:before="60" w:after="60"/>
              <w:ind w:left="720" w:hanging="360"/>
              <w:rPr>
                <w:rFonts w:ascii="Arial" w:hAnsi="Arial" w:cs="Arial"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Did your military experience include combat?  </w:t>
            </w:r>
            <w:r w:rsidRPr="00ED7C1E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 Yes  </w:t>
            </w:r>
            <w:r w:rsidRPr="00ED7C1E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 No</w:t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ab/>
            </w:r>
          </w:p>
          <w:p w14:paraId="5ADF6513" w14:textId="77777777" w:rsidR="00BF6D0F" w:rsidRPr="00ED7C1E" w:rsidRDefault="00D26F11" w:rsidP="00BF6D0F">
            <w:pPr>
              <w:pStyle w:val="BodyText"/>
              <w:tabs>
                <w:tab w:val="right" w:pos="5040"/>
                <w:tab w:val="left" w:pos="5760"/>
                <w:tab w:val="right" w:pos="8190"/>
              </w:tabs>
              <w:spacing w:before="60" w:after="60"/>
              <w:ind w:left="720" w:hanging="360"/>
              <w:rPr>
                <w:rFonts w:ascii="Arial" w:hAnsi="Arial" w:cs="Arial"/>
                <w:bCs/>
                <w:u w:val="single"/>
                <w:lang w:val="en-US" w:eastAsia="en-US"/>
              </w:rPr>
            </w:pP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Type of Discharge  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instrText xml:space="preserve"> FORMTEXT </w:instrTex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u w:val="single"/>
                <w:lang w:val="en-US" w:eastAsia="en-US"/>
              </w:rPr>
              <w:tab/>
            </w:r>
            <w:r w:rsidRPr="00ED7C1E">
              <w:rPr>
                <w:rFonts w:ascii="Arial" w:hAnsi="Arial" w:cs="Arial"/>
                <w:bCs/>
                <w:u w:val="single"/>
                <w:lang w:val="en-US" w:eastAsia="en-US"/>
              </w:rPr>
              <w:tab/>
            </w:r>
          </w:p>
          <w:p w14:paraId="47357D71" w14:textId="77777777" w:rsidR="004F6490" w:rsidRPr="00ED7C1E" w:rsidRDefault="004F6490" w:rsidP="00BF6D0F">
            <w:pPr>
              <w:pStyle w:val="BodyText"/>
              <w:tabs>
                <w:tab w:val="right" w:pos="5040"/>
                <w:tab w:val="left" w:pos="5760"/>
                <w:tab w:val="right" w:pos="8190"/>
              </w:tabs>
              <w:spacing w:before="60" w:after="60"/>
              <w:ind w:left="720" w:hanging="360"/>
              <w:rPr>
                <w:rFonts w:ascii="Arial" w:hAnsi="Arial" w:cs="Arial"/>
                <w:bCs/>
                <w:u w:val="single"/>
                <w:lang w:val="en-US" w:eastAsia="en-US"/>
              </w:rPr>
            </w:pPr>
          </w:p>
          <w:p w14:paraId="6A1A3556" w14:textId="77777777" w:rsidR="00E569DA" w:rsidRPr="00ED7C1E" w:rsidRDefault="004F6490" w:rsidP="00E569DA">
            <w:pPr>
              <w:pStyle w:val="BodyText"/>
              <w:numPr>
                <w:ilvl w:val="0"/>
                <w:numId w:val="4"/>
              </w:numPr>
              <w:tabs>
                <w:tab w:val="right" w:pos="5040"/>
                <w:tab w:val="left" w:pos="5760"/>
                <w:tab w:val="right" w:pos="8190"/>
              </w:tabs>
              <w:spacing w:before="60" w:after="60"/>
              <w:rPr>
                <w:rFonts w:ascii="Arial" w:hAnsi="Arial" w:cs="Arial"/>
                <w:bCs/>
                <w:u w:val="single"/>
                <w:lang w:val="en-US" w:eastAsia="en-US"/>
              </w:rPr>
            </w:pPr>
            <w:r w:rsidRPr="00ED7C1E">
              <w:rPr>
                <w:rFonts w:ascii="Arial" w:hAnsi="Arial" w:cs="Arial"/>
                <w:lang w:val="en-US" w:eastAsia="en-US"/>
              </w:rPr>
              <w:t xml:space="preserve">Are you employed? </w:t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Yes  </w:t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No</w:t>
            </w:r>
          </w:p>
          <w:p w14:paraId="0A7D038E" w14:textId="77777777" w:rsidR="004F6490" w:rsidRPr="00ED7C1E" w:rsidRDefault="00E569DA" w:rsidP="00E569DA">
            <w:pPr>
              <w:pStyle w:val="BodyText"/>
              <w:tabs>
                <w:tab w:val="right" w:pos="5040"/>
                <w:tab w:val="left" w:pos="5760"/>
                <w:tab w:val="right" w:pos="8190"/>
              </w:tabs>
              <w:spacing w:before="60" w:after="60"/>
              <w:ind w:left="360"/>
              <w:rPr>
                <w:rFonts w:ascii="Arial" w:hAnsi="Arial" w:cs="Arial"/>
                <w:bCs/>
                <w:u w:val="single"/>
                <w:lang w:val="en-US" w:eastAsia="en-US"/>
              </w:rPr>
            </w:pPr>
            <w:r w:rsidRPr="00ED7C1E">
              <w:rPr>
                <w:rFonts w:ascii="Arial" w:hAnsi="Arial" w:cs="Arial"/>
                <w:bCs/>
                <w:lang w:val="en-US" w:eastAsia="en-US"/>
              </w:rPr>
              <w:t>If yes, p</w:t>
            </w:r>
            <w:r w:rsidR="004F6490" w:rsidRPr="00ED7C1E">
              <w:rPr>
                <w:rFonts w:ascii="Arial" w:hAnsi="Arial" w:cs="Arial"/>
              </w:rPr>
              <w:t>lease list the days and</w:t>
            </w:r>
            <w:r w:rsidR="00F74316" w:rsidRPr="00ED7C1E">
              <w:rPr>
                <w:rFonts w:ascii="Arial" w:hAnsi="Arial" w:cs="Arial"/>
              </w:rPr>
              <w:t xml:space="preserve"> hours of your normal work week</w:t>
            </w:r>
            <w:r w:rsidR="00FE611B" w:rsidRPr="00ED7C1E">
              <w:rPr>
                <w:rFonts w:ascii="Arial" w:hAnsi="Arial" w:cs="Arial"/>
                <w:lang w:val="en-US"/>
              </w:rPr>
              <w:t>:</w:t>
            </w:r>
            <w:r w:rsidRPr="00ED7C1E">
              <w:rPr>
                <w:rFonts w:ascii="Arial" w:hAnsi="Arial" w:cs="Arial"/>
                <w:lang w:val="en-US"/>
              </w:rPr>
              <w:t xml:space="preserve"> 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instrText xml:space="preserve"> FORMTEXT </w:instrTex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end"/>
            </w:r>
          </w:p>
          <w:p w14:paraId="78FE13DB" w14:textId="77777777" w:rsidR="004F6490" w:rsidRPr="00ED7C1E" w:rsidRDefault="004F6490" w:rsidP="004F6490">
            <w:pPr>
              <w:pStyle w:val="BodyText"/>
              <w:tabs>
                <w:tab w:val="right" w:pos="5040"/>
                <w:tab w:val="left" w:pos="5760"/>
                <w:tab w:val="right" w:pos="8190"/>
              </w:tabs>
              <w:spacing w:before="60" w:after="60"/>
              <w:rPr>
                <w:rFonts w:ascii="Arial" w:hAnsi="Arial" w:cs="Arial"/>
                <w:bCs/>
                <w:u w:val="single"/>
                <w:lang w:val="en-US" w:eastAsia="en-US"/>
              </w:rPr>
            </w:pPr>
          </w:p>
          <w:p w14:paraId="464CBE61" w14:textId="77777777" w:rsidR="004F6490" w:rsidRPr="00ED7C1E" w:rsidRDefault="004F6490" w:rsidP="004F6490">
            <w:pPr>
              <w:pStyle w:val="BodyText"/>
              <w:numPr>
                <w:ilvl w:val="0"/>
                <w:numId w:val="4"/>
              </w:numPr>
              <w:tabs>
                <w:tab w:val="right" w:pos="5040"/>
                <w:tab w:val="left" w:pos="5760"/>
                <w:tab w:val="right" w:pos="8190"/>
              </w:tabs>
              <w:spacing w:before="60" w:after="60"/>
              <w:rPr>
                <w:rFonts w:ascii="Arial" w:hAnsi="Arial" w:cs="Arial"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bCs/>
                <w:lang w:val="en-US" w:eastAsia="en-US"/>
              </w:rPr>
              <w:t>Will you need child care</w:t>
            </w:r>
            <w:r w:rsidR="00DB3271" w:rsidRPr="00ED7C1E">
              <w:rPr>
                <w:rFonts w:ascii="Arial" w:hAnsi="Arial" w:cs="Arial"/>
                <w:bCs/>
                <w:lang w:val="en-US" w:eastAsia="en-US"/>
              </w:rPr>
              <w:t xml:space="preserve"> for a child placed in your home</w:t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? </w:t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Yes  </w:t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No</w:t>
            </w:r>
          </w:p>
          <w:p w14:paraId="093078F7" w14:textId="77777777" w:rsidR="004F6490" w:rsidRPr="00ED7C1E" w:rsidRDefault="004F6490" w:rsidP="004F6490">
            <w:pPr>
              <w:pStyle w:val="BodyText"/>
              <w:tabs>
                <w:tab w:val="right" w:pos="5040"/>
                <w:tab w:val="left" w:pos="5760"/>
                <w:tab w:val="right" w:pos="8190"/>
              </w:tabs>
              <w:spacing w:before="60" w:after="60"/>
              <w:ind w:left="360"/>
              <w:rPr>
                <w:rFonts w:ascii="Arial" w:hAnsi="Arial" w:cs="Arial"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If yes, what kind of care do you plan to use? </w:t>
            </w:r>
          </w:p>
          <w:p w14:paraId="239D5A86" w14:textId="77777777" w:rsidR="004F6490" w:rsidRPr="00ED7C1E" w:rsidRDefault="004F6490" w:rsidP="00B869A2">
            <w:pPr>
              <w:pStyle w:val="BodyText"/>
              <w:tabs>
                <w:tab w:val="right" w:pos="5040"/>
                <w:tab w:val="left" w:pos="5760"/>
                <w:tab w:val="right" w:pos="8190"/>
              </w:tabs>
              <w:spacing w:before="60" w:after="60"/>
              <w:ind w:left="360"/>
              <w:rPr>
                <w:rFonts w:ascii="Arial" w:hAnsi="Arial" w:cs="Arial"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</w:t>
            </w:r>
            <w:r w:rsidR="00B869A2" w:rsidRPr="00ED7C1E">
              <w:rPr>
                <w:rFonts w:ascii="Arial" w:hAnsi="Arial" w:cs="Arial"/>
                <w:bCs/>
                <w:lang w:val="en-US" w:eastAsia="en-US"/>
              </w:rPr>
              <w:t>Child Care</w:t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Center </w:t>
            </w:r>
            <w:r w:rsidR="00B869A2"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A2"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="00B869A2"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="00B869A2" w:rsidRPr="00ED7C1E">
              <w:rPr>
                <w:rFonts w:ascii="Arial" w:hAnsi="Arial" w:cs="Arial"/>
                <w:bCs/>
                <w:lang w:val="en-US" w:eastAsia="en-US"/>
              </w:rPr>
              <w:t xml:space="preserve"> Family Home Child Care  </w:t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Family Member(s): 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instrText xml:space="preserve"> FORMTEXT </w:instrTex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/>
                <w:lang w:val="en-US" w:eastAsia="en-US"/>
              </w:rPr>
              <w:t xml:space="preserve">  </w:t>
            </w:r>
            <w:r w:rsidRPr="00ED7C1E">
              <w:rPr>
                <w:rFonts w:ascii="Arial" w:hAnsi="Arial" w:cs="Arial"/>
                <w:u w:val="single"/>
                <w:lang w:val="en-US" w:eastAsia="en-US"/>
              </w:rPr>
              <w:tab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Other:  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instrText xml:space="preserve"> FORMTEXT </w:instrTex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end"/>
            </w:r>
          </w:p>
        </w:tc>
      </w:tr>
      <w:tr w:rsidR="00FB271A" w:rsidRPr="00ED7C1E" w14:paraId="24D37E41" w14:textId="77777777" w:rsidTr="007C4EB6">
        <w:trPr>
          <w:trHeight w:val="126"/>
        </w:trPr>
        <w:tc>
          <w:tcPr>
            <w:tcW w:w="1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3FB" w14:textId="77777777" w:rsidR="00FB271A" w:rsidRPr="00ED7C1E" w:rsidRDefault="00FB271A" w:rsidP="00E569DA">
            <w:pPr>
              <w:pStyle w:val="BodyText"/>
              <w:tabs>
                <w:tab w:val="left" w:pos="1170"/>
              </w:tabs>
              <w:spacing w:before="60" w:after="60"/>
              <w:rPr>
                <w:rFonts w:ascii="Arial" w:hAnsi="Arial" w:cs="Arial"/>
                <w:b/>
                <w:lang w:val="en-US" w:eastAsia="en-US"/>
              </w:rPr>
            </w:pPr>
          </w:p>
        </w:tc>
      </w:tr>
      <w:tr w:rsidR="00FB271A" w:rsidRPr="00ED7C1E" w14:paraId="42600065" w14:textId="77777777" w:rsidTr="00A50268">
        <w:tc>
          <w:tcPr>
            <w:tcW w:w="1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F54AF" w14:textId="77777777" w:rsidR="00FB271A" w:rsidRPr="00ED7C1E" w:rsidRDefault="00FB271A" w:rsidP="00FB271A">
            <w:pPr>
              <w:spacing w:before="60" w:after="40"/>
              <w:rPr>
                <w:rFonts w:ascii="Arial" w:hAnsi="Arial" w:cs="Arial"/>
                <w:b/>
                <w:bCs/>
                <w:sz w:val="20"/>
              </w:rPr>
            </w:pPr>
            <w:r w:rsidRPr="00ED7C1E">
              <w:rPr>
                <w:rFonts w:ascii="Arial" w:hAnsi="Arial" w:cs="Arial"/>
                <w:b/>
                <w:bCs/>
                <w:sz w:val="20"/>
              </w:rPr>
              <w:t>Cultural Heritage</w:t>
            </w:r>
          </w:p>
          <w:p w14:paraId="5B80ABF1" w14:textId="77777777" w:rsidR="00FB271A" w:rsidRPr="00ED7C1E" w:rsidRDefault="00FB271A" w:rsidP="00E569DA">
            <w:pPr>
              <w:pStyle w:val="BodyText"/>
              <w:spacing w:before="60" w:after="60"/>
              <w:ind w:left="360" w:hanging="360"/>
              <w:rPr>
                <w:rFonts w:ascii="Arial" w:hAnsi="Arial" w:cs="Arial"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bCs/>
                <w:lang w:val="en-US" w:eastAsia="en-US"/>
              </w:rPr>
              <w:t>1.</w:t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ab/>
            </w:r>
            <w:r w:rsidR="00E569DA" w:rsidRPr="00ED7C1E">
              <w:rPr>
                <w:rFonts w:ascii="Arial" w:hAnsi="Arial" w:cs="Arial"/>
                <w:bCs/>
                <w:lang w:val="en-US" w:eastAsia="en-US"/>
              </w:rPr>
              <w:t xml:space="preserve">Are you Native American? </w:t>
            </w:r>
            <w:r w:rsidR="00E569DA"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9DA"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="00E569DA"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="00E569DA" w:rsidRPr="00ED7C1E">
              <w:rPr>
                <w:rFonts w:ascii="Arial" w:hAnsi="Arial" w:cs="Arial"/>
                <w:bCs/>
                <w:lang w:val="en-US" w:eastAsia="en-US"/>
              </w:rPr>
              <w:t xml:space="preserve"> Yes  </w:t>
            </w:r>
            <w:r w:rsidR="00E569DA"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9DA"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="00E569DA"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="00E569DA" w:rsidRPr="00ED7C1E">
              <w:rPr>
                <w:rFonts w:ascii="Arial" w:hAnsi="Arial" w:cs="Arial"/>
                <w:bCs/>
                <w:lang w:val="en-US" w:eastAsia="en-US"/>
              </w:rPr>
              <w:t xml:space="preserve"> No</w:t>
            </w:r>
          </w:p>
          <w:p w14:paraId="72512BBE" w14:textId="77777777" w:rsidR="00E569DA" w:rsidRPr="00ED7C1E" w:rsidRDefault="00E569DA" w:rsidP="00E569DA">
            <w:pPr>
              <w:pStyle w:val="BodyText"/>
              <w:spacing w:before="60" w:after="60"/>
              <w:ind w:left="720" w:hanging="360"/>
              <w:rPr>
                <w:rFonts w:ascii="Arial" w:hAnsi="Arial" w:cs="Arial"/>
                <w:lang w:val="en-US" w:eastAsia="en-US"/>
              </w:rPr>
            </w:pPr>
            <w:r w:rsidRPr="00ED7C1E">
              <w:rPr>
                <w:rFonts w:ascii="Arial" w:hAnsi="Arial" w:cs="Arial"/>
                <w:lang w:val="en-US" w:eastAsia="en-US"/>
              </w:rPr>
              <w:t xml:space="preserve">If yes, are you an enrolled tribal member? </w:t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Yes  </w:t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 No</w:t>
            </w:r>
          </w:p>
          <w:p w14:paraId="2F080725" w14:textId="77777777" w:rsidR="00E569DA" w:rsidRPr="00ED7C1E" w:rsidRDefault="00E569DA" w:rsidP="00E569DA">
            <w:pPr>
              <w:pStyle w:val="BodyText"/>
              <w:spacing w:before="60" w:after="60"/>
              <w:ind w:left="720" w:hanging="360"/>
              <w:rPr>
                <w:rFonts w:ascii="Arial" w:hAnsi="Arial" w:cs="Arial"/>
                <w:b/>
                <w:u w:val="single"/>
                <w:lang w:val="en-US" w:eastAsia="en-US"/>
              </w:rPr>
            </w:pPr>
            <w:r w:rsidRPr="00ED7C1E">
              <w:rPr>
                <w:rFonts w:ascii="Arial" w:hAnsi="Arial" w:cs="Arial"/>
                <w:lang w:val="en-US" w:eastAsia="en-US"/>
              </w:rPr>
              <w:t xml:space="preserve">Tribe  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instrText xml:space="preserve"> FORMTEXT </w:instrTex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end"/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 xml:space="preserve"> </w:t>
            </w:r>
          </w:p>
          <w:p w14:paraId="6206D84D" w14:textId="77777777" w:rsidR="0023674F" w:rsidRPr="00ED7C1E" w:rsidRDefault="0023674F" w:rsidP="00E569DA">
            <w:pPr>
              <w:pStyle w:val="BodyText"/>
              <w:spacing w:before="60" w:after="60"/>
              <w:ind w:left="720" w:hanging="360"/>
              <w:rPr>
                <w:rFonts w:ascii="Arial" w:hAnsi="Arial" w:cs="Arial"/>
                <w:lang w:val="en-US" w:eastAsia="en-US"/>
              </w:rPr>
            </w:pPr>
            <w:r w:rsidRPr="00ED7C1E">
              <w:rPr>
                <w:rFonts w:ascii="Arial" w:hAnsi="Arial" w:cs="Arial"/>
                <w:lang w:val="en-US" w:eastAsia="en-US"/>
              </w:rPr>
              <w:t xml:space="preserve">(Verification of Indian Status DCYF 15-128 needed in file if applicable)  </w:t>
            </w:r>
          </w:p>
          <w:p w14:paraId="3BA4F537" w14:textId="77777777" w:rsidR="001F43EE" w:rsidRPr="00ED7C1E" w:rsidRDefault="001F43EE" w:rsidP="0023674F">
            <w:pPr>
              <w:pStyle w:val="BodyText"/>
              <w:spacing w:before="60" w:after="60"/>
              <w:rPr>
                <w:rFonts w:ascii="Arial" w:hAnsi="Arial" w:cs="Arial"/>
                <w:lang w:val="en-US" w:eastAsia="en-US"/>
              </w:rPr>
            </w:pPr>
          </w:p>
        </w:tc>
      </w:tr>
      <w:tr w:rsidR="00FB271A" w:rsidRPr="00ED7C1E" w14:paraId="12873150" w14:textId="77777777" w:rsidTr="007C4EB6">
        <w:trPr>
          <w:trHeight w:val="1296"/>
        </w:trPr>
        <w:tc>
          <w:tcPr>
            <w:tcW w:w="1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EC1E" w14:textId="77777777" w:rsidR="001F43EE" w:rsidRPr="00ED7C1E" w:rsidRDefault="001F43EE" w:rsidP="007C4EB6">
            <w:pPr>
              <w:tabs>
                <w:tab w:val="left" w:pos="360"/>
              </w:tabs>
              <w:spacing w:before="40"/>
              <w:rPr>
                <w:rFonts w:ascii="Arial" w:hAnsi="Arial" w:cs="Arial"/>
                <w:b/>
                <w:sz w:val="20"/>
              </w:rPr>
            </w:pPr>
            <w:r w:rsidRPr="00ED7C1E">
              <w:rPr>
                <w:rFonts w:ascii="Arial" w:hAnsi="Arial" w:cs="Arial"/>
                <w:sz w:val="20"/>
              </w:rPr>
              <w:t>2.</w:t>
            </w:r>
            <w:r w:rsidRPr="00ED7C1E">
              <w:rPr>
                <w:rFonts w:ascii="Arial" w:hAnsi="Arial" w:cs="Arial"/>
                <w:sz w:val="20"/>
              </w:rPr>
              <w:tab/>
              <w:t xml:space="preserve">What is your primary language?   </w:t>
            </w:r>
            <w:r w:rsidRPr="00ED7C1E">
              <w:rPr>
                <w:rFonts w:ascii="Arial" w:hAnsi="Arial" w:cs="Arial"/>
                <w:b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C1E">
              <w:rPr>
                <w:rFonts w:ascii="Arial" w:hAnsi="Arial" w:cs="Arial"/>
                <w:b/>
                <w:sz w:val="20"/>
                <w:u w:val="single"/>
              </w:rPr>
              <w:instrText xml:space="preserve"> FORMTEXT </w:instrText>
            </w:r>
            <w:r w:rsidRPr="00ED7C1E">
              <w:rPr>
                <w:rFonts w:ascii="Arial" w:hAnsi="Arial" w:cs="Arial"/>
                <w:b/>
                <w:sz w:val="20"/>
                <w:u w:val="single"/>
              </w:rPr>
            </w:r>
            <w:r w:rsidRPr="00ED7C1E">
              <w:rPr>
                <w:rFonts w:ascii="Arial" w:hAnsi="Arial" w:cs="Arial"/>
                <w:b/>
                <w:sz w:val="20"/>
                <w:u w:val="single"/>
              </w:rPr>
              <w:fldChar w:fldCharType="separate"/>
            </w:r>
            <w:r w:rsidRPr="00ED7C1E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Pr="00ED7C1E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Pr="00ED7C1E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Pr="00ED7C1E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Pr="00ED7C1E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Pr="00ED7C1E">
              <w:rPr>
                <w:rFonts w:ascii="Arial" w:hAnsi="Arial" w:cs="Arial"/>
                <w:b/>
                <w:sz w:val="20"/>
                <w:u w:val="single"/>
              </w:rPr>
              <w:fldChar w:fldCharType="end"/>
            </w:r>
          </w:p>
          <w:p w14:paraId="169E3B67" w14:textId="77777777" w:rsidR="001F43EE" w:rsidRPr="00ED7C1E" w:rsidRDefault="001F43EE" w:rsidP="001F43EE">
            <w:pPr>
              <w:tabs>
                <w:tab w:val="left" w:pos="360"/>
              </w:tabs>
              <w:spacing w:before="40"/>
              <w:ind w:left="720" w:hanging="360"/>
              <w:rPr>
                <w:rFonts w:ascii="Arial" w:hAnsi="Arial" w:cs="Arial"/>
                <w:sz w:val="20"/>
              </w:rPr>
            </w:pPr>
            <w:r w:rsidRPr="00ED7C1E">
              <w:rPr>
                <w:rFonts w:ascii="Arial" w:hAnsi="Arial" w:cs="Arial"/>
                <w:bCs/>
                <w:sz w:val="20"/>
              </w:rPr>
              <w:t>Do you speak any other language(s) fluently?</w:t>
            </w:r>
            <w:r w:rsidRPr="00ED7C1E">
              <w:rPr>
                <w:rFonts w:ascii="Arial" w:hAnsi="Arial" w:cs="Arial"/>
                <w:sz w:val="20"/>
              </w:rPr>
              <w:t xml:space="preserve">  </w:t>
            </w:r>
            <w:r w:rsidRPr="00ED7C1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bCs/>
                <w:sz w:val="20"/>
              </w:rPr>
            </w:r>
            <w:r w:rsidR="0071727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ED7C1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D7C1E">
              <w:rPr>
                <w:rFonts w:ascii="Arial" w:hAnsi="Arial" w:cs="Arial"/>
                <w:sz w:val="20"/>
              </w:rPr>
              <w:t xml:space="preserve">  Yes  </w:t>
            </w:r>
            <w:r w:rsidRPr="00ED7C1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bCs/>
                <w:sz w:val="20"/>
              </w:rPr>
            </w:r>
            <w:r w:rsidR="0071727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ED7C1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D7C1E">
              <w:rPr>
                <w:rFonts w:ascii="Arial" w:hAnsi="Arial" w:cs="Arial"/>
                <w:sz w:val="20"/>
              </w:rPr>
              <w:t xml:space="preserve"> No</w:t>
            </w:r>
          </w:p>
          <w:p w14:paraId="4F59A5AD" w14:textId="77777777" w:rsidR="00FB271A" w:rsidRPr="00ED7C1E" w:rsidRDefault="001F43EE" w:rsidP="0023674F">
            <w:pPr>
              <w:pStyle w:val="BodyText"/>
              <w:spacing w:before="60" w:after="60"/>
              <w:ind w:left="360"/>
              <w:rPr>
                <w:rFonts w:ascii="Arial" w:hAnsi="Arial" w:cs="Arial"/>
                <w:b/>
                <w:u w:val="single"/>
              </w:rPr>
            </w:pPr>
            <w:r w:rsidRPr="00ED7C1E">
              <w:rPr>
                <w:rFonts w:ascii="Arial" w:hAnsi="Arial" w:cs="Arial"/>
              </w:rPr>
              <w:t xml:space="preserve">If so, what language(s)? </w:t>
            </w:r>
            <w:r w:rsidRPr="00ED7C1E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C1E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D7C1E">
              <w:rPr>
                <w:rFonts w:ascii="Arial" w:hAnsi="Arial" w:cs="Arial"/>
                <w:b/>
                <w:u w:val="single"/>
              </w:rPr>
            </w:r>
            <w:r w:rsidRPr="00ED7C1E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D7C1E">
              <w:rPr>
                <w:rFonts w:ascii="Arial" w:hAnsi="Arial" w:cs="Arial"/>
                <w:b/>
                <w:u w:val="single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</w:rPr>
              <w:fldChar w:fldCharType="end"/>
            </w:r>
          </w:p>
          <w:p w14:paraId="3D35ADB9" w14:textId="77777777" w:rsidR="007C4EB6" w:rsidRPr="00ED7C1E" w:rsidRDefault="007C4EB6" w:rsidP="00E55580">
            <w:pPr>
              <w:tabs>
                <w:tab w:val="left" w:pos="360"/>
              </w:tabs>
              <w:spacing w:before="40"/>
              <w:ind w:left="360" w:hanging="360"/>
              <w:rPr>
                <w:rFonts w:ascii="Arial" w:hAnsi="Arial" w:cs="Arial"/>
                <w:sz w:val="20"/>
              </w:rPr>
            </w:pPr>
          </w:p>
          <w:p w14:paraId="4F565DCF" w14:textId="77777777" w:rsidR="00E55580" w:rsidRPr="00ED7C1E" w:rsidRDefault="007C4EB6" w:rsidP="00E55580">
            <w:pPr>
              <w:tabs>
                <w:tab w:val="left" w:pos="360"/>
              </w:tabs>
              <w:spacing w:before="40"/>
              <w:ind w:left="360" w:hanging="360"/>
              <w:rPr>
                <w:rFonts w:ascii="Arial" w:hAnsi="Arial" w:cs="Arial"/>
                <w:b/>
                <w:sz w:val="20"/>
              </w:rPr>
            </w:pPr>
            <w:r w:rsidRPr="00ED7C1E">
              <w:rPr>
                <w:rFonts w:ascii="Arial" w:hAnsi="Arial" w:cs="Arial"/>
                <w:sz w:val="20"/>
              </w:rPr>
              <w:t>3.</w:t>
            </w:r>
            <w:r w:rsidRPr="00ED7C1E">
              <w:rPr>
                <w:rFonts w:ascii="Arial" w:hAnsi="Arial" w:cs="Arial"/>
                <w:sz w:val="20"/>
              </w:rPr>
              <w:tab/>
              <w:t>Other culture considerations</w:t>
            </w:r>
            <w:r w:rsidR="00E55580" w:rsidRPr="00ED7C1E">
              <w:rPr>
                <w:rFonts w:ascii="Arial" w:hAnsi="Arial" w:cs="Arial"/>
                <w:sz w:val="20"/>
              </w:rPr>
              <w:t xml:space="preserve">?   </w:t>
            </w:r>
            <w:r w:rsidR="00E55580" w:rsidRPr="00ED7C1E">
              <w:rPr>
                <w:rFonts w:ascii="Arial" w:hAnsi="Arial" w:cs="Arial"/>
                <w:b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5580" w:rsidRPr="00ED7C1E">
              <w:rPr>
                <w:rFonts w:ascii="Arial" w:hAnsi="Arial" w:cs="Arial"/>
                <w:b/>
                <w:sz w:val="20"/>
                <w:u w:val="single"/>
              </w:rPr>
              <w:instrText xml:space="preserve"> FORMTEXT </w:instrText>
            </w:r>
            <w:r w:rsidR="00E55580" w:rsidRPr="00ED7C1E">
              <w:rPr>
                <w:rFonts w:ascii="Arial" w:hAnsi="Arial" w:cs="Arial"/>
                <w:b/>
                <w:sz w:val="20"/>
                <w:u w:val="single"/>
              </w:rPr>
            </w:r>
            <w:r w:rsidR="00E55580" w:rsidRPr="00ED7C1E">
              <w:rPr>
                <w:rFonts w:ascii="Arial" w:hAnsi="Arial" w:cs="Arial"/>
                <w:b/>
                <w:sz w:val="20"/>
                <w:u w:val="single"/>
              </w:rPr>
              <w:fldChar w:fldCharType="separate"/>
            </w:r>
            <w:r w:rsidR="00E55580" w:rsidRPr="00ED7C1E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="00E55580" w:rsidRPr="00ED7C1E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="00E55580" w:rsidRPr="00ED7C1E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="00E55580" w:rsidRPr="00ED7C1E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="00E55580" w:rsidRPr="00ED7C1E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="00E55580" w:rsidRPr="00ED7C1E">
              <w:rPr>
                <w:rFonts w:ascii="Arial" w:hAnsi="Arial" w:cs="Arial"/>
                <w:b/>
                <w:sz w:val="20"/>
                <w:u w:val="single"/>
              </w:rPr>
              <w:fldChar w:fldCharType="end"/>
            </w:r>
          </w:p>
          <w:p w14:paraId="3F59B29A" w14:textId="77777777" w:rsidR="00E55580" w:rsidRPr="00ED7C1E" w:rsidRDefault="00E55580" w:rsidP="00E55580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</w:p>
          <w:p w14:paraId="6F25A711" w14:textId="77777777" w:rsidR="00CC3A63" w:rsidRPr="00ED7C1E" w:rsidRDefault="00CC3A63" w:rsidP="001F43EE">
            <w:pPr>
              <w:pStyle w:val="BodyText"/>
              <w:spacing w:before="60" w:after="60"/>
              <w:rPr>
                <w:rFonts w:ascii="Arial" w:hAnsi="Arial" w:cs="Arial"/>
                <w:b/>
                <w:lang w:val="en-US" w:eastAsia="en-US"/>
              </w:rPr>
            </w:pPr>
          </w:p>
        </w:tc>
      </w:tr>
      <w:tr w:rsidR="00FB271A" w:rsidRPr="00ED7C1E" w14:paraId="07FEE3A3" w14:textId="77777777" w:rsidTr="002F7EAF">
        <w:trPr>
          <w:trHeight w:val="305"/>
        </w:trPr>
        <w:tc>
          <w:tcPr>
            <w:tcW w:w="1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3FD"/>
            <w:vAlign w:val="center"/>
          </w:tcPr>
          <w:p w14:paraId="677B8089" w14:textId="77777777" w:rsidR="00FB271A" w:rsidRPr="00ED7C1E" w:rsidRDefault="00F2473F" w:rsidP="00FB271A">
            <w:pPr>
              <w:pStyle w:val="BodyText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ED7C1E">
              <w:rPr>
                <w:rFonts w:ascii="Arial" w:hAnsi="Arial" w:cs="Arial"/>
                <w:b/>
                <w:lang w:val="en-US" w:eastAsia="en-US"/>
              </w:rPr>
              <w:t>B</w:t>
            </w:r>
            <w:r w:rsidR="00FB271A" w:rsidRPr="00ED7C1E">
              <w:rPr>
                <w:rFonts w:ascii="Arial" w:hAnsi="Arial" w:cs="Arial"/>
                <w:b/>
                <w:lang w:val="en-US" w:eastAsia="en-US"/>
              </w:rPr>
              <w:t>.  Relationships</w:t>
            </w:r>
          </w:p>
        </w:tc>
      </w:tr>
      <w:tr w:rsidR="00FB271A" w:rsidRPr="00ED7C1E" w14:paraId="2E0EB899" w14:textId="77777777" w:rsidTr="00A50268">
        <w:tc>
          <w:tcPr>
            <w:tcW w:w="1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F8BDA" w14:textId="77777777" w:rsidR="00FB271A" w:rsidRPr="00ED7C1E" w:rsidRDefault="00FB271A" w:rsidP="00FB271A">
            <w:pPr>
              <w:pStyle w:val="BodyText"/>
              <w:spacing w:before="60" w:after="40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b/>
                <w:bCs/>
                <w:lang w:val="en-US" w:eastAsia="en-US"/>
              </w:rPr>
              <w:t>Spouse / Partner:</w:t>
            </w:r>
          </w:p>
          <w:p w14:paraId="4A550768" w14:textId="77777777" w:rsidR="00ED6381" w:rsidRPr="00ED7C1E" w:rsidRDefault="006461EE" w:rsidP="00FB271A">
            <w:pPr>
              <w:pStyle w:val="BodyText"/>
              <w:spacing w:before="60" w:after="40"/>
              <w:rPr>
                <w:rFonts w:ascii="Arial" w:hAnsi="Arial" w:cs="Arial"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1. </w:t>
            </w:r>
            <w:r w:rsidRPr="00ED7C1E">
              <w:rPr>
                <w:rFonts w:ascii="Arial" w:hAnsi="Arial" w:cs="Arial"/>
                <w:bCs/>
              </w:rPr>
              <w:t>Are you currently married or in a significant relationship?</w:t>
            </w:r>
            <w:r w:rsidRPr="00ED7C1E">
              <w:rPr>
                <w:rFonts w:ascii="Arial" w:hAnsi="Arial" w:cs="Arial"/>
              </w:rPr>
              <w:t xml:space="preserve">  </w:t>
            </w:r>
            <w:r w:rsidRPr="00ED7C1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bCs/>
              </w:rPr>
            </w:r>
            <w:r w:rsidR="00717276">
              <w:rPr>
                <w:rFonts w:ascii="Arial" w:hAnsi="Arial" w:cs="Arial"/>
                <w:b/>
                <w:bCs/>
              </w:rPr>
              <w:fldChar w:fldCharType="separate"/>
            </w:r>
            <w:r w:rsidRPr="00ED7C1E">
              <w:rPr>
                <w:rFonts w:ascii="Arial" w:hAnsi="Arial" w:cs="Arial"/>
                <w:b/>
                <w:bCs/>
              </w:rPr>
              <w:fldChar w:fldCharType="end"/>
            </w:r>
            <w:r w:rsidRPr="00ED7C1E">
              <w:rPr>
                <w:rFonts w:ascii="Arial" w:hAnsi="Arial" w:cs="Arial"/>
              </w:rPr>
              <w:t xml:space="preserve">  Yes  </w:t>
            </w:r>
            <w:r w:rsidRPr="00ED7C1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bCs/>
              </w:rPr>
            </w:r>
            <w:r w:rsidR="00717276">
              <w:rPr>
                <w:rFonts w:ascii="Arial" w:hAnsi="Arial" w:cs="Arial"/>
                <w:b/>
                <w:bCs/>
              </w:rPr>
              <w:fldChar w:fldCharType="separate"/>
            </w:r>
            <w:r w:rsidRPr="00ED7C1E">
              <w:rPr>
                <w:rFonts w:ascii="Arial" w:hAnsi="Arial" w:cs="Arial"/>
                <w:b/>
                <w:bCs/>
              </w:rPr>
              <w:fldChar w:fldCharType="end"/>
            </w:r>
            <w:r w:rsidRPr="00ED7C1E">
              <w:rPr>
                <w:rFonts w:ascii="Arial" w:hAnsi="Arial" w:cs="Arial"/>
              </w:rPr>
              <w:t xml:space="preserve"> No</w:t>
            </w:r>
          </w:p>
          <w:p w14:paraId="3B09F91F" w14:textId="77777777" w:rsidR="006461EE" w:rsidRPr="00ED7C1E" w:rsidRDefault="00A63EF3" w:rsidP="006461EE">
            <w:pPr>
              <w:pStyle w:val="BodyText"/>
              <w:spacing w:before="60" w:after="40"/>
              <w:rPr>
                <w:rFonts w:ascii="Arial" w:hAnsi="Arial" w:cs="Arial"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2. </w:t>
            </w:r>
            <w:r w:rsidR="006461EE" w:rsidRPr="00ED7C1E">
              <w:rPr>
                <w:rFonts w:ascii="Arial" w:hAnsi="Arial" w:cs="Arial"/>
                <w:bCs/>
                <w:lang w:val="en-US" w:eastAsia="en-US"/>
              </w:rPr>
              <w:t xml:space="preserve">Please provide the following information related to your significant past relationships: </w:t>
            </w:r>
          </w:p>
          <w:p w14:paraId="08A6FA06" w14:textId="77777777" w:rsidR="007C4EB6" w:rsidRPr="00ED7C1E" w:rsidRDefault="00983372" w:rsidP="00DF36D4">
            <w:pPr>
              <w:pStyle w:val="BodyText"/>
              <w:spacing w:before="60" w:after="40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b/>
                <w:bCs/>
                <w:lang w:val="en-US" w:eastAsia="en-US"/>
              </w:rPr>
              <w:t>* Copies of current Marriage Certificate, Domestic Partnership Registration, and any Divorce Decree(s), Annulment(s)</w:t>
            </w:r>
            <w:r w:rsidR="0023674F" w:rsidRPr="00ED7C1E">
              <w:rPr>
                <w:rFonts w:ascii="Arial" w:hAnsi="Arial" w:cs="Arial"/>
                <w:b/>
                <w:bCs/>
                <w:lang w:val="en-US" w:eastAsia="en-US"/>
              </w:rPr>
              <w:t>,</w:t>
            </w:r>
            <w:r w:rsidRPr="00ED7C1E">
              <w:rPr>
                <w:rFonts w:ascii="Arial" w:hAnsi="Arial" w:cs="Arial"/>
                <w:b/>
                <w:bCs/>
                <w:lang w:val="en-US" w:eastAsia="en-US"/>
              </w:rPr>
              <w:t xml:space="preserve"> Dissolution(s)</w:t>
            </w:r>
            <w:r w:rsidR="0023674F" w:rsidRPr="00ED7C1E">
              <w:rPr>
                <w:rFonts w:ascii="Arial" w:hAnsi="Arial" w:cs="Arial"/>
                <w:b/>
                <w:bCs/>
                <w:lang w:val="en-US" w:eastAsia="en-US"/>
              </w:rPr>
              <w:t xml:space="preserve">, and Custody </w:t>
            </w:r>
            <w:r w:rsidR="0006596D" w:rsidRPr="00ED7C1E">
              <w:rPr>
                <w:rFonts w:ascii="Arial" w:hAnsi="Arial" w:cs="Arial"/>
                <w:b/>
                <w:bCs/>
                <w:lang w:val="en-US" w:eastAsia="en-US"/>
              </w:rPr>
              <w:t>Order(s)</w:t>
            </w:r>
            <w:r w:rsidRPr="00ED7C1E">
              <w:rPr>
                <w:rFonts w:ascii="Arial" w:hAnsi="Arial" w:cs="Arial"/>
                <w:b/>
                <w:bCs/>
                <w:lang w:val="en-US" w:eastAsia="en-US"/>
              </w:rPr>
              <w:t xml:space="preserve"> are needed.</w:t>
            </w:r>
          </w:p>
          <w:p w14:paraId="08D270E7" w14:textId="77777777" w:rsidR="001D435E" w:rsidRPr="00ED7C1E" w:rsidRDefault="001D435E" w:rsidP="001D435E">
            <w:pPr>
              <w:pStyle w:val="BodyText"/>
              <w:spacing w:before="60" w:after="40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  <w:p w14:paraId="0C4214A7" w14:textId="77777777" w:rsidR="001D435E" w:rsidRPr="00ED7C1E" w:rsidRDefault="001D435E" w:rsidP="001D435E">
            <w:pPr>
              <w:pStyle w:val="BodyText"/>
              <w:spacing w:before="60" w:after="40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  <w:tbl>
            <w:tblPr>
              <w:tblStyle w:val="TableGrid"/>
              <w:tblpPr w:leftFromText="187" w:rightFromText="187" w:vertAnchor="page" w:horzAnchor="margin" w:tblpY="980"/>
              <w:tblOverlap w:val="never"/>
              <w:tblW w:w="13405" w:type="dxa"/>
              <w:tblLayout w:type="fixed"/>
              <w:tblLook w:val="04A0" w:firstRow="1" w:lastRow="0" w:firstColumn="1" w:lastColumn="0" w:noHBand="0" w:noVBand="1"/>
            </w:tblPr>
            <w:tblGrid>
              <w:gridCol w:w="3145"/>
              <w:gridCol w:w="1440"/>
              <w:gridCol w:w="2160"/>
              <w:gridCol w:w="2970"/>
              <w:gridCol w:w="1890"/>
              <w:gridCol w:w="1800"/>
            </w:tblGrid>
            <w:tr w:rsidR="00A50268" w:rsidRPr="00ED7C1E" w14:paraId="4F79151A" w14:textId="77777777" w:rsidTr="002F7EAF">
              <w:tc>
                <w:tcPr>
                  <w:tcW w:w="3145" w:type="dxa"/>
                  <w:shd w:val="clear" w:color="auto" w:fill="CAC3FD"/>
                </w:tcPr>
                <w:p w14:paraId="5E1F1020" w14:textId="77777777" w:rsidR="00A50268" w:rsidRPr="00ED7C1E" w:rsidRDefault="00A50268" w:rsidP="00A50268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Cs/>
                      <w:sz w:val="18"/>
                      <w:szCs w:val="18"/>
                      <w:lang w:val="en-US" w:eastAsia="en-US"/>
                    </w:rPr>
                    <w:t xml:space="preserve">List </w:t>
                  </w:r>
                  <w:r w:rsidR="00AB2CD4" w:rsidRPr="00ED7C1E">
                    <w:rPr>
                      <w:rFonts w:ascii="Arial" w:hAnsi="Arial" w:cs="Arial"/>
                      <w:bCs/>
                      <w:sz w:val="18"/>
                      <w:szCs w:val="18"/>
                      <w:lang w:val="en-US" w:eastAsia="en-US"/>
                    </w:rPr>
                    <w:t xml:space="preserve">current and </w:t>
                  </w:r>
                  <w:r w:rsidRPr="00ED7C1E">
                    <w:rPr>
                      <w:rFonts w:ascii="Arial" w:hAnsi="Arial" w:cs="Arial"/>
                      <w:bCs/>
                      <w:sz w:val="18"/>
                      <w:szCs w:val="18"/>
                      <w:lang w:val="en-US" w:eastAsia="en-US"/>
                    </w:rPr>
                    <w:t>previous Marriages/Civil Unions/Domestic Partnerships:</w:t>
                  </w:r>
                </w:p>
              </w:tc>
              <w:tc>
                <w:tcPr>
                  <w:tcW w:w="1440" w:type="dxa"/>
                  <w:shd w:val="clear" w:color="auto" w:fill="CAC3FD"/>
                </w:tcPr>
                <w:p w14:paraId="68BA8413" w14:textId="77777777" w:rsidR="00A50268" w:rsidRPr="00ED7C1E" w:rsidRDefault="00A50268" w:rsidP="0067200E">
                  <w:pPr>
                    <w:pStyle w:val="BodyText"/>
                    <w:spacing w:before="60" w:after="60"/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>County/State</w:t>
                  </w:r>
                </w:p>
                <w:p w14:paraId="5669AEAF" w14:textId="77777777" w:rsidR="00A50268" w:rsidRPr="00ED7C1E" w:rsidRDefault="00A50268" w:rsidP="00ED6381">
                  <w:pPr>
                    <w:pStyle w:val="BodyText"/>
                    <w:spacing w:before="60" w:after="60"/>
                    <w:jc w:val="center"/>
                    <w:rPr>
                      <w:rFonts w:ascii="Arial" w:hAnsi="Arial" w:cs="Arial"/>
                      <w:lang w:val="en-US" w:eastAsia="en-US"/>
                    </w:rPr>
                  </w:pPr>
                </w:p>
              </w:tc>
              <w:tc>
                <w:tcPr>
                  <w:tcW w:w="2160" w:type="dxa"/>
                  <w:shd w:val="clear" w:color="auto" w:fill="CAC3FD"/>
                </w:tcPr>
                <w:p w14:paraId="2F5F4AFD" w14:textId="77777777" w:rsidR="00A50268" w:rsidRPr="00ED7C1E" w:rsidRDefault="001D435E" w:rsidP="00ED6381">
                  <w:pPr>
                    <w:pStyle w:val="BodyText"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 xml:space="preserve">Date </w:t>
                  </w:r>
                  <w:r w:rsidR="00A50268" w:rsidRPr="00ED7C1E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 xml:space="preserve">Widowed </w:t>
                  </w:r>
                </w:p>
              </w:tc>
              <w:tc>
                <w:tcPr>
                  <w:tcW w:w="2970" w:type="dxa"/>
                  <w:shd w:val="clear" w:color="auto" w:fill="CAC3FD"/>
                </w:tcPr>
                <w:p w14:paraId="75CC9676" w14:textId="77777777" w:rsidR="00A50268" w:rsidRPr="00ED7C1E" w:rsidRDefault="00A50268" w:rsidP="00A50268">
                  <w:pPr>
                    <w:pStyle w:val="BodyText"/>
                    <w:spacing w:before="60" w:after="60"/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>Date of Marriage/Civil Union/Domestic Partnership</w:t>
                  </w:r>
                </w:p>
              </w:tc>
              <w:tc>
                <w:tcPr>
                  <w:tcW w:w="1890" w:type="dxa"/>
                  <w:shd w:val="clear" w:color="auto" w:fill="CAC3FD"/>
                </w:tcPr>
                <w:p w14:paraId="44B522CE" w14:textId="77777777" w:rsidR="00A50268" w:rsidRPr="00ED7C1E" w:rsidRDefault="00A50268" w:rsidP="00A50268">
                  <w:pPr>
                    <w:pStyle w:val="BodyText"/>
                    <w:spacing w:before="60" w:after="60"/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>Dissolution Date</w:t>
                  </w:r>
                </w:p>
              </w:tc>
              <w:tc>
                <w:tcPr>
                  <w:tcW w:w="1800" w:type="dxa"/>
                  <w:shd w:val="solid" w:color="E2EFD9" w:themeColor="accent6" w:themeTint="33" w:fill="auto"/>
                </w:tcPr>
                <w:p w14:paraId="74050F13" w14:textId="77777777" w:rsidR="00A50268" w:rsidRPr="00ED7C1E" w:rsidRDefault="00A50268" w:rsidP="00ED6381">
                  <w:pPr>
                    <w:pStyle w:val="BodyText"/>
                    <w:spacing w:before="60" w:after="60"/>
                    <w:jc w:val="center"/>
                    <w:rPr>
                      <w:rFonts w:ascii="Arial" w:hAnsi="Arial" w:cs="Arial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lang w:val="en-US" w:eastAsia="en-US"/>
                    </w:rPr>
                    <w:t>Dissolution</w:t>
                  </w:r>
                </w:p>
                <w:p w14:paraId="01204EBB" w14:textId="77777777" w:rsidR="00A50268" w:rsidRPr="00ED7C1E" w:rsidRDefault="00A50268" w:rsidP="00ED6381">
                  <w:pPr>
                    <w:pStyle w:val="BodyText"/>
                    <w:spacing w:before="60" w:after="60"/>
                    <w:jc w:val="center"/>
                    <w:rPr>
                      <w:rFonts w:ascii="Arial" w:hAnsi="Arial" w:cs="Arial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lang w:val="en-US" w:eastAsia="en-US"/>
                    </w:rPr>
                    <w:t>County/State</w:t>
                  </w:r>
                </w:p>
              </w:tc>
            </w:tr>
            <w:tr w:rsidR="00A50268" w:rsidRPr="00ED7C1E" w14:paraId="0AAA364F" w14:textId="77777777" w:rsidTr="00A63EF3">
              <w:tc>
                <w:tcPr>
                  <w:tcW w:w="3145" w:type="dxa"/>
                </w:tcPr>
                <w:p w14:paraId="732B76FC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lang w:val="en-US" w:eastAsia="en-US"/>
                    </w:rPr>
                    <w:t>Name of Partner:</w:t>
                  </w:r>
                </w:p>
                <w:p w14:paraId="6580A678" w14:textId="77777777" w:rsidR="00A50268" w:rsidRPr="00ED7C1E" w:rsidRDefault="00A50268" w:rsidP="00FE611B">
                  <w:pPr>
                    <w:pStyle w:val="BodyText"/>
                    <w:spacing w:before="60" w:after="60"/>
                    <w:rPr>
                      <w:rFonts w:ascii="Arial" w:hAnsi="Arial" w:cs="Arial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137F2C6D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</w:p>
                <w:p w14:paraId="10D81B7B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2160" w:type="dxa"/>
                </w:tcPr>
                <w:p w14:paraId="4DA2F4E8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 xml:space="preserve">                                                                                           </w:t>
                  </w:r>
                </w:p>
                <w:p w14:paraId="7F9A3D19" w14:textId="77777777" w:rsidR="00A50268" w:rsidRPr="00ED7C1E" w:rsidRDefault="00A50268" w:rsidP="00A50268">
                  <w:pPr>
                    <w:rPr>
                      <w:rFonts w:ascii="Arial" w:hAnsi="Arial" w:cs="Arial"/>
                    </w:rPr>
                  </w:pPr>
                  <w:r w:rsidRPr="00ED7C1E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</w:rPr>
                  </w:r>
                  <w:r w:rsidRPr="00ED7C1E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970" w:type="dxa"/>
                </w:tcPr>
                <w:p w14:paraId="5B26D999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</w:p>
                <w:p w14:paraId="7C76A39C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14:paraId="6E6FA07D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</w:p>
                <w:p w14:paraId="4B6CCF53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14:paraId="285A7CFE" w14:textId="77777777" w:rsidR="00A50268" w:rsidRPr="00ED7C1E" w:rsidRDefault="00A50268" w:rsidP="00D310DF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</w:p>
                <w:p w14:paraId="3279EDF2" w14:textId="77777777" w:rsidR="00A50268" w:rsidRPr="00ED7C1E" w:rsidRDefault="00A50268" w:rsidP="00D310DF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</w:tr>
            <w:tr w:rsidR="00A50268" w:rsidRPr="00ED7C1E" w14:paraId="7974A48D" w14:textId="77777777" w:rsidTr="00A63EF3">
              <w:tc>
                <w:tcPr>
                  <w:tcW w:w="3145" w:type="dxa"/>
                </w:tcPr>
                <w:p w14:paraId="3EF21C90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lang w:val="en-US" w:eastAsia="en-US"/>
                    </w:rPr>
                    <w:t>Name of Partner:</w:t>
                  </w:r>
                </w:p>
                <w:p w14:paraId="693E8C10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1F903428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</w:pPr>
                </w:p>
                <w:p w14:paraId="7A2D9D0C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sz w:val="22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sz w:val="22"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sz w:val="22"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sz w:val="22"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sz w:val="22"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sz w:val="22"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sz w:val="22"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sz w:val="22"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sz w:val="22"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sz w:val="22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2160" w:type="dxa"/>
                </w:tcPr>
                <w:p w14:paraId="42EED03E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</w:pPr>
                </w:p>
                <w:p w14:paraId="5EB7B02A" w14:textId="77777777" w:rsidR="00A50268" w:rsidRPr="00ED7C1E" w:rsidRDefault="00A50268" w:rsidP="00A50268">
                  <w:pPr>
                    <w:rPr>
                      <w:rFonts w:ascii="Arial" w:hAnsi="Arial" w:cs="Arial"/>
                    </w:rPr>
                  </w:pPr>
                  <w:r w:rsidRPr="00ED7C1E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</w:rPr>
                  </w:r>
                  <w:r w:rsidRPr="00ED7C1E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970" w:type="dxa"/>
                </w:tcPr>
                <w:p w14:paraId="47EE2CB3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</w:pPr>
                </w:p>
                <w:p w14:paraId="1735A905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14:paraId="00A1DE11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</w:p>
                <w:p w14:paraId="5CD0DCF5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14:paraId="53B99858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</w:p>
                <w:p w14:paraId="12163825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</w:tr>
            <w:tr w:rsidR="00A50268" w:rsidRPr="00ED7C1E" w14:paraId="1EEE3BA8" w14:textId="77777777" w:rsidTr="00A63EF3">
              <w:tc>
                <w:tcPr>
                  <w:tcW w:w="3145" w:type="dxa"/>
                </w:tcPr>
                <w:p w14:paraId="0AD9AF82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lang w:val="en-US" w:eastAsia="en-US"/>
                    </w:rPr>
                    <w:t>Name of Partner:</w:t>
                  </w:r>
                </w:p>
                <w:p w14:paraId="5C2ED27C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0B4DCB19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</w:p>
                <w:p w14:paraId="42752EB6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2160" w:type="dxa"/>
                </w:tcPr>
                <w:p w14:paraId="248DD18A" w14:textId="77777777" w:rsidR="00A50268" w:rsidRPr="00ED7C1E" w:rsidRDefault="00A50268" w:rsidP="00A50268">
                  <w:pPr>
                    <w:pStyle w:val="BodyText"/>
                    <w:spacing w:before="60" w:after="60"/>
                    <w:jc w:val="center"/>
                    <w:rPr>
                      <w:rFonts w:ascii="Arial" w:hAnsi="Arial" w:cs="Arial"/>
                      <w:lang w:val="en-US" w:eastAsia="en-US"/>
                    </w:rPr>
                  </w:pPr>
                </w:p>
                <w:p w14:paraId="6FAC514E" w14:textId="77777777" w:rsidR="00A50268" w:rsidRPr="00ED7C1E" w:rsidRDefault="00A50268" w:rsidP="00A50268">
                  <w:pPr>
                    <w:pStyle w:val="BodyText"/>
                    <w:spacing w:before="60" w:after="60"/>
                    <w:rPr>
                      <w:rFonts w:ascii="Arial" w:hAnsi="Arial" w:cs="Arial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</w:tcPr>
                <w:p w14:paraId="40B803B0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</w:pPr>
                </w:p>
                <w:p w14:paraId="6E725592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14:paraId="3349ABB0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</w:pPr>
                </w:p>
                <w:p w14:paraId="2C4C5D46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14:paraId="08A31435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</w:p>
                <w:p w14:paraId="734AFD8F" w14:textId="77777777" w:rsidR="00A50268" w:rsidRPr="00ED7C1E" w:rsidRDefault="00A50268" w:rsidP="00ED6381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</w:tr>
            <w:tr w:rsidR="00A50268" w:rsidRPr="00ED7C1E" w14:paraId="4E7B8A5B" w14:textId="77777777" w:rsidTr="00A63EF3">
              <w:tc>
                <w:tcPr>
                  <w:tcW w:w="3145" w:type="dxa"/>
                </w:tcPr>
                <w:p w14:paraId="3473544E" w14:textId="77777777" w:rsidR="00A50268" w:rsidRPr="00ED7C1E" w:rsidRDefault="00A50268" w:rsidP="00FE611B">
                  <w:pPr>
                    <w:pStyle w:val="BodyText"/>
                    <w:spacing w:before="60" w:after="60"/>
                    <w:rPr>
                      <w:rFonts w:ascii="Arial" w:hAnsi="Arial" w:cs="Arial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lang w:val="en-US" w:eastAsia="en-US"/>
                    </w:rPr>
                    <w:t>Name of Partner:</w:t>
                  </w:r>
                </w:p>
                <w:p w14:paraId="4775F79F" w14:textId="77777777" w:rsidR="00A50268" w:rsidRPr="00ED7C1E" w:rsidRDefault="00A50268" w:rsidP="00FE611B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13A96CF3" w14:textId="77777777" w:rsidR="00A50268" w:rsidRPr="00ED7C1E" w:rsidRDefault="00A50268" w:rsidP="00FE611B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</w:p>
                <w:p w14:paraId="65C5661D" w14:textId="77777777" w:rsidR="00A50268" w:rsidRPr="00ED7C1E" w:rsidRDefault="00A50268" w:rsidP="00FE611B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2160" w:type="dxa"/>
                </w:tcPr>
                <w:p w14:paraId="60EB5D72" w14:textId="77777777" w:rsidR="00A50268" w:rsidRPr="00ED7C1E" w:rsidRDefault="00A50268" w:rsidP="00FE611B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</w:pPr>
                </w:p>
                <w:p w14:paraId="406CC25E" w14:textId="77777777" w:rsidR="00A50268" w:rsidRPr="00ED7C1E" w:rsidRDefault="00A50268" w:rsidP="00A50268">
                  <w:pPr>
                    <w:rPr>
                      <w:rFonts w:ascii="Arial" w:hAnsi="Arial" w:cs="Arial"/>
                    </w:rPr>
                  </w:pPr>
                  <w:r w:rsidRPr="00ED7C1E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</w:rPr>
                  </w:r>
                  <w:r w:rsidRPr="00ED7C1E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970" w:type="dxa"/>
                </w:tcPr>
                <w:p w14:paraId="276975D4" w14:textId="77777777" w:rsidR="00A50268" w:rsidRPr="00ED7C1E" w:rsidRDefault="00A50268" w:rsidP="00FE611B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</w:pPr>
                </w:p>
                <w:p w14:paraId="13DA0C27" w14:textId="77777777" w:rsidR="00A50268" w:rsidRPr="00ED7C1E" w:rsidRDefault="00A50268" w:rsidP="00FE611B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14:paraId="2F10E83F" w14:textId="77777777" w:rsidR="00A50268" w:rsidRPr="00ED7C1E" w:rsidRDefault="00A50268" w:rsidP="00FE611B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</w:pPr>
                </w:p>
                <w:p w14:paraId="36AA7594" w14:textId="77777777" w:rsidR="00A50268" w:rsidRPr="00ED7C1E" w:rsidRDefault="00A50268" w:rsidP="00FE611B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14:paraId="446D8D8D" w14:textId="77777777" w:rsidR="00A50268" w:rsidRPr="00ED7C1E" w:rsidRDefault="00A50268" w:rsidP="00FE611B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</w:p>
                <w:p w14:paraId="39DC2B72" w14:textId="77777777" w:rsidR="00A50268" w:rsidRPr="00ED7C1E" w:rsidRDefault="00A50268" w:rsidP="00FE611B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</w:tr>
          </w:tbl>
          <w:p w14:paraId="7477AC02" w14:textId="77777777" w:rsidR="00FB271A" w:rsidRPr="00ED7C1E" w:rsidRDefault="00FB271A" w:rsidP="00ED6381">
            <w:pPr>
              <w:pStyle w:val="BodyText"/>
              <w:spacing w:before="60" w:after="60"/>
              <w:ind w:left="360" w:hanging="360"/>
              <w:rPr>
                <w:rFonts w:ascii="Arial" w:hAnsi="Arial" w:cs="Arial"/>
                <w:b/>
                <w:lang w:val="en-US" w:eastAsia="en-US"/>
              </w:rPr>
            </w:pPr>
          </w:p>
        </w:tc>
      </w:tr>
      <w:tr w:rsidR="00FB271A" w:rsidRPr="00ED7C1E" w14:paraId="045C9934" w14:textId="77777777" w:rsidTr="00A50268">
        <w:tc>
          <w:tcPr>
            <w:tcW w:w="1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C8068" w14:textId="77777777" w:rsidR="001D435E" w:rsidRPr="00ED7C1E" w:rsidRDefault="001D435E" w:rsidP="001D435E">
            <w:pPr>
              <w:pStyle w:val="BodyText"/>
              <w:spacing w:before="60" w:after="40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b/>
                <w:bCs/>
                <w:lang w:val="en-US" w:eastAsia="en-US"/>
              </w:rPr>
              <w:t xml:space="preserve">Children: </w:t>
            </w:r>
            <w:r w:rsidRPr="00ED7C1E">
              <w:rPr>
                <w:rFonts w:ascii="Arial" w:hAnsi="Arial" w:cs="Arial"/>
                <w:lang w:val="en-US" w:eastAsia="en-US"/>
              </w:rPr>
              <w:t>(If you don’t have children, skip to next section)</w:t>
            </w:r>
          </w:p>
          <w:p w14:paraId="1166B973" w14:textId="77777777" w:rsidR="001D435E" w:rsidRPr="00ED7C1E" w:rsidRDefault="001D435E" w:rsidP="001D435E">
            <w:pPr>
              <w:pStyle w:val="BodyText"/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  <w:p w14:paraId="2CE535F0" w14:textId="77777777" w:rsidR="0030163E" w:rsidRPr="00ED7C1E" w:rsidRDefault="00B145EC" w:rsidP="00AD3970">
            <w:pPr>
              <w:pStyle w:val="Body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ED7C1E">
              <w:rPr>
                <w:rFonts w:ascii="Arial" w:hAnsi="Arial" w:cs="Arial"/>
                <w:lang w:val="en-US" w:eastAsia="en-US"/>
              </w:rPr>
              <w:t>Please provide the following information related to your child</w:t>
            </w:r>
            <w:r w:rsidR="00AD3970" w:rsidRPr="00ED7C1E">
              <w:rPr>
                <w:rFonts w:ascii="Arial" w:hAnsi="Arial" w:cs="Arial"/>
                <w:lang w:val="en-US" w:eastAsia="en-US"/>
              </w:rPr>
              <w:t>(</w:t>
            </w:r>
            <w:r w:rsidRPr="00ED7C1E">
              <w:rPr>
                <w:rFonts w:ascii="Arial" w:hAnsi="Arial" w:cs="Arial"/>
                <w:lang w:val="en-US" w:eastAsia="en-US"/>
              </w:rPr>
              <w:t>ren</w:t>
            </w:r>
            <w:r w:rsidR="00AD3970" w:rsidRPr="00ED7C1E">
              <w:rPr>
                <w:rFonts w:ascii="Arial" w:hAnsi="Arial" w:cs="Arial"/>
                <w:lang w:val="en-US" w:eastAsia="en-US"/>
              </w:rPr>
              <w:t>):</w:t>
            </w:r>
            <w:r w:rsidR="0030163E" w:rsidRPr="00ED7C1E">
              <w:rPr>
                <w:rFonts w:ascii="Arial" w:hAnsi="Arial" w:cs="Arial"/>
                <w:lang w:val="en-US" w:eastAsia="en-US"/>
              </w:rPr>
              <w:t xml:space="preserve"> (Attach an additional sheet if needed)</w:t>
            </w:r>
          </w:p>
          <w:p w14:paraId="705304C3" w14:textId="77777777" w:rsidR="00B145EC" w:rsidRPr="00ED7C1E" w:rsidRDefault="00AD3970" w:rsidP="0030163E">
            <w:pPr>
              <w:pStyle w:val="BodyText"/>
              <w:spacing w:before="60" w:after="60"/>
              <w:ind w:left="360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ED7C1E">
              <w:rPr>
                <w:rFonts w:ascii="Arial" w:hAnsi="Arial" w:cs="Arial"/>
                <w:lang w:val="en-US" w:eastAsia="en-US"/>
              </w:rPr>
              <w:t xml:space="preserve"> </w:t>
            </w:r>
            <w:r w:rsidR="003571C7" w:rsidRPr="00ED7C1E">
              <w:rPr>
                <w:rFonts w:ascii="Arial" w:hAnsi="Arial" w:cs="Arial"/>
                <w:sz w:val="18"/>
                <w:szCs w:val="18"/>
                <w:lang w:val="en-US" w:eastAsia="en-US"/>
              </w:rPr>
              <w:t>[</w:t>
            </w:r>
            <w:r w:rsidR="003571C7" w:rsidRPr="00ED7C1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Include </w:t>
            </w:r>
            <w:r w:rsidR="00474647" w:rsidRPr="00ED7C1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biological</w:t>
            </w:r>
            <w:r w:rsidR="00B145EC" w:rsidRPr="00ED7C1E">
              <w:rPr>
                <w:rFonts w:ascii="Arial" w:hAnsi="Arial" w:cs="Arial"/>
                <w:b/>
                <w:sz w:val="18"/>
                <w:szCs w:val="18"/>
              </w:rPr>
              <w:t>, adopted, other children you have parented</w:t>
            </w:r>
            <w:r w:rsidR="003571C7" w:rsidRPr="00ED7C1E">
              <w:rPr>
                <w:rFonts w:ascii="Arial" w:hAnsi="Arial" w:cs="Arial"/>
                <w:b/>
                <w:sz w:val="18"/>
                <w:szCs w:val="18"/>
                <w:lang w:val="en-US"/>
              </w:rPr>
              <w:t>]</w:t>
            </w:r>
            <w:r w:rsidR="00B145EC" w:rsidRPr="00ED7C1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3BEA9F1B" w14:textId="77777777" w:rsidR="001B6BC4" w:rsidRPr="00ED7C1E" w:rsidRDefault="001B6BC4" w:rsidP="001B6BC4">
            <w:pPr>
              <w:pStyle w:val="BodyText"/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  <w:tbl>
            <w:tblPr>
              <w:tblStyle w:val="TableGrid"/>
              <w:tblpPr w:leftFromText="180" w:rightFromText="180" w:vertAnchor="page" w:horzAnchor="margin" w:tblpY="1121"/>
              <w:tblOverlap w:val="never"/>
              <w:tblW w:w="11155" w:type="dxa"/>
              <w:tblLayout w:type="fixed"/>
              <w:tblLook w:val="04A0" w:firstRow="1" w:lastRow="0" w:firstColumn="1" w:lastColumn="0" w:noHBand="0" w:noVBand="1"/>
            </w:tblPr>
            <w:tblGrid>
              <w:gridCol w:w="3041"/>
              <w:gridCol w:w="1904"/>
              <w:gridCol w:w="1890"/>
              <w:gridCol w:w="2610"/>
              <w:gridCol w:w="1710"/>
            </w:tblGrid>
            <w:tr w:rsidR="0030163E" w:rsidRPr="00ED7C1E" w14:paraId="3406A256" w14:textId="77777777" w:rsidTr="002F7EAF">
              <w:trPr>
                <w:trHeight w:val="351"/>
              </w:trPr>
              <w:tc>
                <w:tcPr>
                  <w:tcW w:w="3041" w:type="dxa"/>
                  <w:shd w:val="clear" w:color="auto" w:fill="CAC3FD"/>
                </w:tcPr>
                <w:p w14:paraId="32E6A8CC" w14:textId="77777777" w:rsidR="0030163E" w:rsidRPr="00ED7C1E" w:rsidRDefault="0030163E" w:rsidP="0030163E">
                  <w:pPr>
                    <w:pStyle w:val="BodyText"/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Cs/>
                      <w:sz w:val="18"/>
                      <w:szCs w:val="18"/>
                      <w:lang w:val="en-US" w:eastAsia="en-US"/>
                    </w:rPr>
                    <w:t>Child’s Name</w:t>
                  </w:r>
                </w:p>
              </w:tc>
              <w:tc>
                <w:tcPr>
                  <w:tcW w:w="1904" w:type="dxa"/>
                  <w:shd w:val="clear" w:color="auto" w:fill="CAC3FD"/>
                </w:tcPr>
                <w:p w14:paraId="55E679B8" w14:textId="77777777" w:rsidR="0030163E" w:rsidRPr="00ED7C1E" w:rsidRDefault="0030163E" w:rsidP="0030163E">
                  <w:pPr>
                    <w:pStyle w:val="BodyText"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>Date of Birth</w:t>
                  </w:r>
                </w:p>
                <w:p w14:paraId="05D858FF" w14:textId="77777777" w:rsidR="0030163E" w:rsidRPr="00ED7C1E" w:rsidRDefault="0030163E" w:rsidP="0030163E">
                  <w:pPr>
                    <w:pStyle w:val="BodyText"/>
                    <w:spacing w:before="60" w:after="60"/>
                    <w:jc w:val="center"/>
                    <w:rPr>
                      <w:rFonts w:ascii="Arial" w:hAnsi="Arial" w:cs="Arial"/>
                      <w:lang w:val="en-US" w:eastAsia="en-US"/>
                    </w:rPr>
                  </w:pPr>
                </w:p>
              </w:tc>
              <w:tc>
                <w:tcPr>
                  <w:tcW w:w="1890" w:type="dxa"/>
                  <w:shd w:val="clear" w:color="auto" w:fill="CAC3FD"/>
                </w:tcPr>
                <w:p w14:paraId="57DAD73F" w14:textId="77777777" w:rsidR="0030163E" w:rsidRPr="00ED7C1E" w:rsidRDefault="0030163E" w:rsidP="0030163E">
                  <w:pPr>
                    <w:pStyle w:val="BodyText"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>Birth Location</w:t>
                  </w:r>
                </w:p>
                <w:p w14:paraId="018076F7" w14:textId="77777777" w:rsidR="0030163E" w:rsidRPr="00ED7C1E" w:rsidRDefault="0030163E" w:rsidP="0030163E">
                  <w:pPr>
                    <w:pStyle w:val="BodyText"/>
                    <w:spacing w:before="60" w:after="60"/>
                    <w:jc w:val="center"/>
                    <w:rPr>
                      <w:rFonts w:ascii="Arial" w:hAnsi="Arial" w:cs="Arial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>(City, State)</w:t>
                  </w:r>
                </w:p>
              </w:tc>
              <w:tc>
                <w:tcPr>
                  <w:tcW w:w="2610" w:type="dxa"/>
                  <w:shd w:val="clear" w:color="auto" w:fill="CAC3FD"/>
                </w:tcPr>
                <w:p w14:paraId="3860847F" w14:textId="77777777" w:rsidR="0030163E" w:rsidRPr="00ED7C1E" w:rsidRDefault="0030163E" w:rsidP="0030163E">
                  <w:pPr>
                    <w:pStyle w:val="BodyText"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>Other Parent’s Name</w:t>
                  </w:r>
                </w:p>
              </w:tc>
              <w:tc>
                <w:tcPr>
                  <w:tcW w:w="1710" w:type="dxa"/>
                  <w:shd w:val="clear" w:color="auto" w:fill="CAC3FD"/>
                </w:tcPr>
                <w:p w14:paraId="69C7E0C4" w14:textId="77777777" w:rsidR="0030163E" w:rsidRPr="00ED7C1E" w:rsidRDefault="0030163E" w:rsidP="0030163E">
                  <w:pPr>
                    <w:pStyle w:val="BodyText"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>Does Child Live w/ You?</w:t>
                  </w:r>
                </w:p>
              </w:tc>
            </w:tr>
            <w:tr w:rsidR="0030163E" w:rsidRPr="00ED7C1E" w14:paraId="526DBA24" w14:textId="77777777" w:rsidTr="0030163E">
              <w:tc>
                <w:tcPr>
                  <w:tcW w:w="3041" w:type="dxa"/>
                </w:tcPr>
                <w:p w14:paraId="7D8E7CA1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  <w:p w14:paraId="5E501FF4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lang w:val="en-US" w:eastAsia="en-US"/>
                    </w:rPr>
                  </w:pPr>
                </w:p>
              </w:tc>
              <w:tc>
                <w:tcPr>
                  <w:tcW w:w="1904" w:type="dxa"/>
                </w:tcPr>
                <w:p w14:paraId="42E6AA08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14:paraId="2615DF4E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2610" w:type="dxa"/>
                </w:tcPr>
                <w:p w14:paraId="30248A7B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710" w:type="dxa"/>
                </w:tcPr>
                <w:p w14:paraId="04E14DAE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bCs/>
                    </w:rPr>
                  </w:r>
                  <w:r w:rsidR="00717276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</w:rPr>
                    <w:t xml:space="preserve"> Yes  </w:t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bCs/>
                    </w:rPr>
                  </w:r>
                  <w:r w:rsidR="00717276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</w:rPr>
                    <w:t xml:space="preserve"> </w:t>
                  </w:r>
                  <w:r w:rsidRPr="00ED7C1E">
                    <w:rPr>
                      <w:rFonts w:ascii="Arial" w:hAnsi="Arial" w:cs="Arial"/>
                      <w:lang w:val="en-US"/>
                    </w:rPr>
                    <w:t>N</w:t>
                  </w:r>
                  <w:r w:rsidRPr="00ED7C1E">
                    <w:rPr>
                      <w:rFonts w:ascii="Arial" w:hAnsi="Arial" w:cs="Arial"/>
                    </w:rPr>
                    <w:t>o</w:t>
                  </w:r>
                </w:p>
              </w:tc>
            </w:tr>
            <w:tr w:rsidR="0030163E" w:rsidRPr="00ED7C1E" w14:paraId="3ED9844C" w14:textId="77777777" w:rsidTr="0030163E">
              <w:tc>
                <w:tcPr>
                  <w:tcW w:w="3041" w:type="dxa"/>
                </w:tcPr>
                <w:p w14:paraId="568ADE2E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  <w:p w14:paraId="287A6227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</w:p>
              </w:tc>
              <w:tc>
                <w:tcPr>
                  <w:tcW w:w="1904" w:type="dxa"/>
                </w:tcPr>
                <w:p w14:paraId="7A144B08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14:paraId="778F5C14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2610" w:type="dxa"/>
                </w:tcPr>
                <w:p w14:paraId="51CC53F1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710" w:type="dxa"/>
                </w:tcPr>
                <w:p w14:paraId="26BD14F3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bCs/>
                    </w:rPr>
                  </w:r>
                  <w:r w:rsidR="00717276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</w:rPr>
                    <w:t xml:space="preserve"> Yes  </w:t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bCs/>
                    </w:rPr>
                  </w:r>
                  <w:r w:rsidR="00717276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</w:rPr>
                    <w:t xml:space="preserve"> </w:t>
                  </w:r>
                  <w:r w:rsidRPr="00ED7C1E">
                    <w:rPr>
                      <w:rFonts w:ascii="Arial" w:hAnsi="Arial" w:cs="Arial"/>
                      <w:lang w:val="en-US"/>
                    </w:rPr>
                    <w:t>N</w:t>
                  </w:r>
                  <w:r w:rsidRPr="00ED7C1E">
                    <w:rPr>
                      <w:rFonts w:ascii="Arial" w:hAnsi="Arial" w:cs="Arial"/>
                    </w:rPr>
                    <w:t>o</w:t>
                  </w:r>
                </w:p>
              </w:tc>
            </w:tr>
            <w:tr w:rsidR="0030163E" w:rsidRPr="00ED7C1E" w14:paraId="7D3CE0E2" w14:textId="77777777" w:rsidTr="0030163E">
              <w:tc>
                <w:tcPr>
                  <w:tcW w:w="3041" w:type="dxa"/>
                </w:tcPr>
                <w:p w14:paraId="39B51F2B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  <w:p w14:paraId="74797A00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</w:p>
              </w:tc>
              <w:tc>
                <w:tcPr>
                  <w:tcW w:w="1904" w:type="dxa"/>
                </w:tcPr>
                <w:p w14:paraId="734A59D8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14:paraId="06659973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2610" w:type="dxa"/>
                </w:tcPr>
                <w:p w14:paraId="02BC8C80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710" w:type="dxa"/>
                </w:tcPr>
                <w:p w14:paraId="1666B510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bCs/>
                    </w:rPr>
                  </w:r>
                  <w:r w:rsidR="00717276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</w:rPr>
                    <w:t xml:space="preserve"> Yes  </w:t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bCs/>
                    </w:rPr>
                  </w:r>
                  <w:r w:rsidR="00717276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</w:rPr>
                    <w:t xml:space="preserve"> </w:t>
                  </w:r>
                  <w:r w:rsidRPr="00ED7C1E">
                    <w:rPr>
                      <w:rFonts w:ascii="Arial" w:hAnsi="Arial" w:cs="Arial"/>
                      <w:lang w:val="en-US"/>
                    </w:rPr>
                    <w:t>N</w:t>
                  </w:r>
                  <w:r w:rsidRPr="00ED7C1E">
                    <w:rPr>
                      <w:rFonts w:ascii="Arial" w:hAnsi="Arial" w:cs="Arial"/>
                    </w:rPr>
                    <w:t>o</w:t>
                  </w:r>
                </w:p>
              </w:tc>
            </w:tr>
            <w:tr w:rsidR="0030163E" w:rsidRPr="00ED7C1E" w14:paraId="15F70F0A" w14:textId="77777777" w:rsidTr="0030163E">
              <w:tc>
                <w:tcPr>
                  <w:tcW w:w="3041" w:type="dxa"/>
                </w:tcPr>
                <w:p w14:paraId="238C262E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  <w:p w14:paraId="52A171BA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</w:p>
              </w:tc>
              <w:tc>
                <w:tcPr>
                  <w:tcW w:w="1904" w:type="dxa"/>
                </w:tcPr>
                <w:p w14:paraId="1694BD32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14:paraId="632AEBB9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2610" w:type="dxa"/>
                </w:tcPr>
                <w:p w14:paraId="00A1F9C5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710" w:type="dxa"/>
                </w:tcPr>
                <w:p w14:paraId="60F79AB5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bCs/>
                    </w:rPr>
                  </w:r>
                  <w:r w:rsidR="00717276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</w:rPr>
                    <w:t xml:space="preserve"> Yes  </w:t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bCs/>
                    </w:rPr>
                  </w:r>
                  <w:r w:rsidR="00717276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</w:rPr>
                    <w:t xml:space="preserve"> </w:t>
                  </w:r>
                  <w:r w:rsidRPr="00ED7C1E">
                    <w:rPr>
                      <w:rFonts w:ascii="Arial" w:hAnsi="Arial" w:cs="Arial"/>
                      <w:lang w:val="en-US"/>
                    </w:rPr>
                    <w:t>N</w:t>
                  </w:r>
                  <w:r w:rsidRPr="00ED7C1E">
                    <w:rPr>
                      <w:rFonts w:ascii="Arial" w:hAnsi="Arial" w:cs="Arial"/>
                    </w:rPr>
                    <w:t>o</w:t>
                  </w:r>
                </w:p>
              </w:tc>
            </w:tr>
            <w:tr w:rsidR="0030163E" w:rsidRPr="00ED7C1E" w14:paraId="2B892B07" w14:textId="77777777" w:rsidTr="0030163E">
              <w:tc>
                <w:tcPr>
                  <w:tcW w:w="3041" w:type="dxa"/>
                </w:tcPr>
                <w:p w14:paraId="4208A62F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  <w:p w14:paraId="60DC31B6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</w:p>
              </w:tc>
              <w:tc>
                <w:tcPr>
                  <w:tcW w:w="1904" w:type="dxa"/>
                </w:tcPr>
                <w:p w14:paraId="7A6C0EBF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14:paraId="1E7EAA5A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2610" w:type="dxa"/>
                </w:tcPr>
                <w:p w14:paraId="7C5A06FF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ED7C1E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710" w:type="dxa"/>
                </w:tcPr>
                <w:p w14:paraId="24CB6FB5" w14:textId="77777777" w:rsidR="0030163E" w:rsidRPr="00ED7C1E" w:rsidRDefault="0030163E" w:rsidP="0030163E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ED7C1E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bCs/>
                    </w:rPr>
                  </w:r>
                  <w:r w:rsidR="00717276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</w:rPr>
                    <w:t xml:space="preserve"> Yes  </w:t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bCs/>
                    </w:rPr>
                  </w:r>
                  <w:r w:rsidR="00717276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ED7C1E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Pr="00ED7C1E">
                    <w:rPr>
                      <w:rFonts w:ascii="Arial" w:hAnsi="Arial" w:cs="Arial"/>
                    </w:rPr>
                    <w:t xml:space="preserve"> </w:t>
                  </w:r>
                  <w:r w:rsidRPr="00ED7C1E">
                    <w:rPr>
                      <w:rFonts w:ascii="Arial" w:hAnsi="Arial" w:cs="Arial"/>
                      <w:lang w:val="en-US"/>
                    </w:rPr>
                    <w:t>N</w:t>
                  </w:r>
                  <w:r w:rsidRPr="00ED7C1E">
                    <w:rPr>
                      <w:rFonts w:ascii="Arial" w:hAnsi="Arial" w:cs="Arial"/>
                    </w:rPr>
                    <w:t>o</w:t>
                  </w:r>
                </w:p>
              </w:tc>
            </w:tr>
          </w:tbl>
          <w:p w14:paraId="48446ED4" w14:textId="77777777" w:rsidR="009541D0" w:rsidRPr="00ED7C1E" w:rsidRDefault="009541D0" w:rsidP="00B145EC">
            <w:pPr>
              <w:pStyle w:val="BodyText"/>
              <w:spacing w:before="60" w:after="60"/>
              <w:rPr>
                <w:rFonts w:ascii="Arial" w:hAnsi="Arial" w:cs="Arial"/>
                <w:b/>
                <w:lang w:val="en-US" w:eastAsia="en-US"/>
              </w:rPr>
            </w:pPr>
          </w:p>
        </w:tc>
      </w:tr>
      <w:tr w:rsidR="00FB271A" w:rsidRPr="00ED7C1E" w14:paraId="41B8C2DF" w14:textId="77777777" w:rsidTr="00A50268">
        <w:trPr>
          <w:trHeight w:val="61"/>
        </w:trPr>
        <w:tc>
          <w:tcPr>
            <w:tcW w:w="1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197B" w14:textId="77777777" w:rsidR="003E5FE6" w:rsidRPr="00ED7C1E" w:rsidRDefault="003E5FE6" w:rsidP="00A05F5C">
            <w:pPr>
              <w:pStyle w:val="BodyText"/>
              <w:tabs>
                <w:tab w:val="left" w:pos="1170"/>
              </w:tabs>
              <w:spacing w:before="60" w:after="60"/>
              <w:rPr>
                <w:rFonts w:ascii="Arial" w:hAnsi="Arial" w:cs="Arial"/>
                <w:b/>
                <w:lang w:val="en-US" w:eastAsia="en-US"/>
              </w:rPr>
            </w:pPr>
            <w:r w:rsidRPr="00ED7C1E">
              <w:rPr>
                <w:rFonts w:ascii="Arial" w:hAnsi="Arial" w:cs="Arial"/>
                <w:lang w:val="en-US" w:eastAsia="en-US"/>
              </w:rPr>
              <w:t xml:space="preserve">Have any of your children ever been involved with the court system?  </w:t>
            </w:r>
            <w:r w:rsidRPr="00ED7C1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bCs/>
              </w:rPr>
            </w:r>
            <w:r w:rsidR="00717276">
              <w:rPr>
                <w:rFonts w:ascii="Arial" w:hAnsi="Arial" w:cs="Arial"/>
                <w:b/>
                <w:bCs/>
              </w:rPr>
              <w:fldChar w:fldCharType="separate"/>
            </w:r>
            <w:r w:rsidRPr="00ED7C1E">
              <w:rPr>
                <w:rFonts w:ascii="Arial" w:hAnsi="Arial" w:cs="Arial"/>
                <w:b/>
                <w:bCs/>
              </w:rPr>
              <w:fldChar w:fldCharType="end"/>
            </w:r>
            <w:r w:rsidRPr="00ED7C1E">
              <w:rPr>
                <w:rFonts w:ascii="Arial" w:hAnsi="Arial" w:cs="Arial"/>
              </w:rPr>
              <w:t xml:space="preserve"> Yes  </w:t>
            </w:r>
            <w:r w:rsidRPr="00ED7C1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1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bCs/>
              </w:rPr>
            </w:r>
            <w:r w:rsidR="00717276">
              <w:rPr>
                <w:rFonts w:ascii="Arial" w:hAnsi="Arial" w:cs="Arial"/>
                <w:b/>
                <w:bCs/>
              </w:rPr>
              <w:fldChar w:fldCharType="separate"/>
            </w:r>
            <w:r w:rsidRPr="00ED7C1E">
              <w:rPr>
                <w:rFonts w:ascii="Arial" w:hAnsi="Arial" w:cs="Arial"/>
                <w:b/>
                <w:bCs/>
              </w:rPr>
              <w:fldChar w:fldCharType="end"/>
            </w:r>
            <w:r w:rsidRPr="00ED7C1E">
              <w:rPr>
                <w:rFonts w:ascii="Arial" w:hAnsi="Arial" w:cs="Arial"/>
              </w:rPr>
              <w:t xml:space="preserve"> </w:t>
            </w:r>
            <w:r w:rsidRPr="00ED7C1E">
              <w:rPr>
                <w:rFonts w:ascii="Arial" w:hAnsi="Arial" w:cs="Arial"/>
                <w:lang w:val="en-US"/>
              </w:rPr>
              <w:t>N</w:t>
            </w:r>
            <w:r w:rsidRPr="00ED7C1E">
              <w:rPr>
                <w:rFonts w:ascii="Arial" w:hAnsi="Arial" w:cs="Arial"/>
              </w:rPr>
              <w:t>o</w:t>
            </w:r>
          </w:p>
          <w:p w14:paraId="741267B6" w14:textId="77777777" w:rsidR="000A3D06" w:rsidRPr="00ED7C1E" w:rsidRDefault="003E5FE6" w:rsidP="003E5FE6">
            <w:pPr>
              <w:pStyle w:val="BodyText"/>
              <w:tabs>
                <w:tab w:val="left" w:pos="1170"/>
              </w:tabs>
              <w:spacing w:before="60" w:after="60"/>
              <w:ind w:left="360"/>
              <w:rPr>
                <w:rFonts w:ascii="Arial" w:hAnsi="Arial" w:cs="Arial"/>
                <w:lang w:val="en-US"/>
              </w:rPr>
            </w:pPr>
            <w:r w:rsidRPr="00ED7C1E">
              <w:rPr>
                <w:rFonts w:ascii="Arial" w:hAnsi="Arial" w:cs="Arial"/>
                <w:lang w:val="en-US"/>
              </w:rPr>
              <w:t xml:space="preserve">If </w:t>
            </w:r>
            <w:r w:rsidR="000A3D06" w:rsidRPr="00ED7C1E">
              <w:rPr>
                <w:rFonts w:ascii="Arial" w:hAnsi="Arial" w:cs="Arial"/>
                <w:lang w:val="en-US"/>
              </w:rPr>
              <w:t xml:space="preserve">yes, please provide the following information: </w:t>
            </w:r>
          </w:p>
          <w:p w14:paraId="01219DD8" w14:textId="77777777" w:rsidR="000A3D06" w:rsidRPr="00ED7C1E" w:rsidRDefault="000A3D06" w:rsidP="000A3D06">
            <w:pPr>
              <w:pStyle w:val="BodyText"/>
              <w:tabs>
                <w:tab w:val="left" w:pos="1170"/>
              </w:tabs>
              <w:spacing w:before="60" w:after="60"/>
              <w:ind w:left="360"/>
              <w:rPr>
                <w:rFonts w:ascii="Arial" w:hAnsi="Arial" w:cs="Arial"/>
                <w:lang w:val="en-US"/>
              </w:rPr>
            </w:pPr>
            <w:r w:rsidRPr="00ED7C1E">
              <w:rPr>
                <w:rFonts w:ascii="Arial" w:hAnsi="Arial" w:cs="Arial"/>
                <w:lang w:val="en-US"/>
              </w:rPr>
              <w:t xml:space="preserve">What child? 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instrText xml:space="preserve"> FORMTEXT </w:instrTex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separate"/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end"/>
            </w:r>
          </w:p>
          <w:p w14:paraId="01B10A2A" w14:textId="77777777" w:rsidR="001F43EE" w:rsidRPr="00ED7C1E" w:rsidRDefault="00256AFA" w:rsidP="000A3D06">
            <w:pPr>
              <w:pStyle w:val="BodyText"/>
              <w:tabs>
                <w:tab w:val="left" w:pos="1170"/>
              </w:tabs>
              <w:spacing w:before="60" w:after="60"/>
              <w:ind w:left="360"/>
              <w:rPr>
                <w:rFonts w:ascii="Arial" w:hAnsi="Arial" w:cs="Arial"/>
                <w:b/>
                <w:u w:val="single"/>
                <w:lang w:val="en-US" w:eastAsia="en-US"/>
              </w:rPr>
            </w:pPr>
            <w:r w:rsidRPr="00ED7C1E">
              <w:rPr>
                <w:rFonts w:ascii="Arial" w:hAnsi="Arial" w:cs="Arial"/>
                <w:lang w:val="en-US"/>
              </w:rPr>
              <w:t>Describe what happened</w:t>
            </w:r>
            <w:r w:rsidR="000A3D06" w:rsidRPr="00ED7C1E">
              <w:rPr>
                <w:rFonts w:ascii="Arial" w:hAnsi="Arial" w:cs="Arial"/>
                <w:lang w:val="en-US" w:eastAsia="en-US"/>
              </w:rPr>
              <w:t xml:space="preserve">: </w:t>
            </w:r>
            <w:r w:rsidR="00BC780E"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C780E" w:rsidRPr="00ED7C1E">
              <w:rPr>
                <w:rFonts w:ascii="Arial" w:hAnsi="Arial" w:cs="Arial"/>
                <w:b/>
                <w:u w:val="single"/>
                <w:lang w:val="en-US" w:eastAsia="en-US"/>
              </w:rPr>
              <w:instrText xml:space="preserve"> FORMTEXT </w:instrText>
            </w:r>
            <w:r w:rsidR="00BC780E" w:rsidRPr="00ED7C1E">
              <w:rPr>
                <w:rFonts w:ascii="Arial" w:hAnsi="Arial" w:cs="Arial"/>
                <w:b/>
                <w:u w:val="single"/>
                <w:lang w:val="en-US" w:eastAsia="en-US"/>
              </w:rPr>
            </w:r>
            <w:r w:rsidR="00BC780E"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separate"/>
            </w:r>
            <w:r w:rsidR="00BC780E" w:rsidRPr="00ED7C1E">
              <w:rPr>
                <w:rFonts w:ascii="Arial" w:hAnsi="Arial" w:cs="Arial"/>
                <w:b/>
                <w:noProof/>
                <w:u w:val="single"/>
                <w:lang w:val="en-US" w:eastAsia="en-US"/>
              </w:rPr>
              <w:t> </w:t>
            </w:r>
            <w:r w:rsidR="00BC780E" w:rsidRPr="00ED7C1E">
              <w:rPr>
                <w:rFonts w:ascii="Arial" w:hAnsi="Arial" w:cs="Arial"/>
                <w:b/>
                <w:noProof/>
                <w:u w:val="single"/>
                <w:lang w:val="en-US" w:eastAsia="en-US"/>
              </w:rPr>
              <w:t> </w:t>
            </w:r>
            <w:r w:rsidR="00BC780E" w:rsidRPr="00ED7C1E">
              <w:rPr>
                <w:rFonts w:ascii="Arial" w:hAnsi="Arial" w:cs="Arial"/>
                <w:b/>
                <w:noProof/>
                <w:u w:val="single"/>
                <w:lang w:val="en-US" w:eastAsia="en-US"/>
              </w:rPr>
              <w:t> </w:t>
            </w:r>
            <w:r w:rsidR="00BC780E" w:rsidRPr="00ED7C1E">
              <w:rPr>
                <w:rFonts w:ascii="Arial" w:hAnsi="Arial" w:cs="Arial"/>
                <w:b/>
                <w:noProof/>
                <w:u w:val="single"/>
                <w:lang w:val="en-US" w:eastAsia="en-US"/>
              </w:rPr>
              <w:t> </w:t>
            </w:r>
            <w:r w:rsidR="00BC780E" w:rsidRPr="00ED7C1E">
              <w:rPr>
                <w:rFonts w:ascii="Arial" w:hAnsi="Arial" w:cs="Arial"/>
                <w:b/>
                <w:noProof/>
                <w:u w:val="single"/>
                <w:lang w:val="en-US" w:eastAsia="en-US"/>
              </w:rPr>
              <w:t> </w:t>
            </w:r>
            <w:r w:rsidR="00BC780E" w:rsidRPr="00ED7C1E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end"/>
            </w:r>
            <w:bookmarkEnd w:id="0"/>
            <w:r w:rsidR="000A3D06" w:rsidRPr="00ED7C1E">
              <w:rPr>
                <w:rFonts w:ascii="Arial" w:hAnsi="Arial" w:cs="Arial"/>
                <w:b/>
                <w:u w:val="single"/>
                <w:lang w:val="en-US" w:eastAsia="en-US"/>
              </w:rPr>
              <w:t xml:space="preserve"> </w:t>
            </w:r>
          </w:p>
          <w:p w14:paraId="7FDFA48D" w14:textId="77777777" w:rsidR="00BC780E" w:rsidRPr="00ED7C1E" w:rsidRDefault="00BC780E" w:rsidP="000A3D06">
            <w:pPr>
              <w:pStyle w:val="BodyText"/>
              <w:tabs>
                <w:tab w:val="left" w:pos="1170"/>
              </w:tabs>
              <w:spacing w:before="60" w:after="60"/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FB271A" w:rsidRPr="00ED7C1E" w14:paraId="1A0DAF79" w14:textId="77777777" w:rsidTr="0078608E">
        <w:trPr>
          <w:trHeight w:val="305"/>
        </w:trPr>
        <w:tc>
          <w:tcPr>
            <w:tcW w:w="1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3FD"/>
            <w:vAlign w:val="center"/>
          </w:tcPr>
          <w:p w14:paraId="6818CA16" w14:textId="77777777" w:rsidR="00FB271A" w:rsidRPr="00ED7C1E" w:rsidRDefault="00F2473F" w:rsidP="00FB271A">
            <w:pPr>
              <w:pStyle w:val="BodyText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ED7C1E">
              <w:rPr>
                <w:rFonts w:ascii="Arial" w:hAnsi="Arial" w:cs="Arial"/>
                <w:b/>
                <w:lang w:val="en-US" w:eastAsia="en-US"/>
              </w:rPr>
              <w:t>C</w:t>
            </w:r>
            <w:r w:rsidR="00FB271A" w:rsidRPr="00ED7C1E">
              <w:rPr>
                <w:rFonts w:ascii="Arial" w:hAnsi="Arial" w:cs="Arial"/>
                <w:b/>
                <w:lang w:val="en-US" w:eastAsia="en-US"/>
              </w:rPr>
              <w:t>.  Parenting and Experience with Children</w:t>
            </w:r>
          </w:p>
        </w:tc>
      </w:tr>
      <w:tr w:rsidR="00FB271A" w:rsidRPr="00ED7C1E" w14:paraId="3C1F09EB" w14:textId="77777777" w:rsidTr="000B5A03">
        <w:tc>
          <w:tcPr>
            <w:tcW w:w="1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9BFBF6A" w14:textId="63C4799E" w:rsidR="00D94FC5" w:rsidRPr="00ED7C1E" w:rsidRDefault="00304A03" w:rsidP="00E471E1">
            <w:pPr>
              <w:pStyle w:val="BodyText"/>
              <w:numPr>
                <w:ilvl w:val="0"/>
                <w:numId w:val="10"/>
              </w:numPr>
              <w:spacing w:before="40" w:after="60"/>
              <w:rPr>
                <w:rFonts w:ascii="Arial" w:hAnsi="Arial" w:cs="Arial"/>
                <w:bCs/>
                <w:lang w:val="en-US" w:eastAsia="en-US"/>
              </w:rPr>
            </w:pPr>
            <w:r w:rsidRPr="00ED7C1E">
              <w:rPr>
                <w:rFonts w:ascii="Arial" w:hAnsi="Arial" w:cs="Arial"/>
                <w:bCs/>
                <w:lang w:val="en-US" w:eastAsia="en-US"/>
              </w:rPr>
              <w:t xml:space="preserve">How were you disciplined as a child? </w:t>
            </w:r>
          </w:p>
        </w:tc>
      </w:tr>
    </w:tbl>
    <w:p w14:paraId="5BEFABD2" w14:textId="77777777" w:rsidR="0078608E" w:rsidRPr="000B5A03" w:rsidRDefault="0078608E" w:rsidP="00E471E1">
      <w:pPr>
        <w:spacing w:before="40"/>
        <w:rPr>
          <w:rFonts w:ascii="Times New Roman" w:hAnsi="Times New Roman"/>
          <w:sz w:val="2"/>
          <w:szCs w:val="2"/>
        </w:rPr>
        <w:sectPr w:rsidR="0078608E" w:rsidRPr="000B5A03" w:rsidSect="00B45EED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78608E" w14:paraId="0420A28F" w14:textId="77777777" w:rsidTr="000B5A03"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9469721" w14:textId="4C4A92BC" w:rsidR="0078608E" w:rsidRPr="00EE141C" w:rsidRDefault="0078608E" w:rsidP="00E471E1">
            <w:pPr>
              <w:pStyle w:val="BodyText"/>
              <w:spacing w:before="40" w:after="60"/>
              <w:ind w:left="360"/>
              <w:rPr>
                <w:rFonts w:ascii="Arial" w:hAnsi="Arial"/>
                <w:bCs/>
                <w:lang w:val="en-US" w:eastAsia="en-US"/>
              </w:rPr>
            </w:pPr>
            <w:r>
              <w:rPr>
                <w:rFonts w:ascii="Arial" w:hAnsi="Arial"/>
                <w:bCs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bCs/>
                <w:lang w:val="en-US" w:eastAsia="en-US"/>
              </w:rPr>
              <w:instrText xml:space="preserve"> FORMTEXT </w:instrText>
            </w:r>
            <w:r>
              <w:rPr>
                <w:rFonts w:ascii="Arial" w:hAnsi="Arial"/>
                <w:bCs/>
                <w:lang w:val="en-US" w:eastAsia="en-US"/>
              </w:rPr>
            </w:r>
            <w:r>
              <w:rPr>
                <w:rFonts w:ascii="Arial" w:hAnsi="Arial"/>
                <w:bCs/>
                <w:lang w:val="en-US" w:eastAsia="en-US"/>
              </w:rPr>
              <w:fldChar w:fldCharType="separate"/>
            </w:r>
            <w:r>
              <w:rPr>
                <w:rFonts w:ascii="Arial" w:hAnsi="Arial"/>
                <w:bCs/>
                <w:noProof/>
                <w:lang w:val="en-US" w:eastAsia="en-US"/>
              </w:rPr>
              <w:t> </w:t>
            </w:r>
            <w:r>
              <w:rPr>
                <w:rFonts w:ascii="Arial" w:hAnsi="Arial"/>
                <w:bCs/>
                <w:noProof/>
                <w:lang w:val="en-US" w:eastAsia="en-US"/>
              </w:rPr>
              <w:t> </w:t>
            </w:r>
            <w:r>
              <w:rPr>
                <w:rFonts w:ascii="Arial" w:hAnsi="Arial"/>
                <w:bCs/>
                <w:noProof/>
                <w:lang w:val="en-US" w:eastAsia="en-US"/>
              </w:rPr>
              <w:t> </w:t>
            </w:r>
            <w:r>
              <w:rPr>
                <w:rFonts w:ascii="Arial" w:hAnsi="Arial"/>
                <w:bCs/>
                <w:noProof/>
                <w:lang w:val="en-US" w:eastAsia="en-US"/>
              </w:rPr>
              <w:t> </w:t>
            </w:r>
            <w:r>
              <w:rPr>
                <w:rFonts w:ascii="Arial" w:hAnsi="Arial"/>
                <w:bCs/>
                <w:noProof/>
                <w:lang w:val="en-US" w:eastAsia="en-US"/>
              </w:rPr>
              <w:t> </w:t>
            </w:r>
            <w:r>
              <w:rPr>
                <w:rFonts w:ascii="Arial" w:hAnsi="Arial"/>
                <w:bCs/>
                <w:lang w:val="en-US" w:eastAsia="en-US"/>
              </w:rPr>
              <w:fldChar w:fldCharType="end"/>
            </w:r>
            <w:bookmarkEnd w:id="1"/>
          </w:p>
        </w:tc>
      </w:tr>
    </w:tbl>
    <w:p w14:paraId="0CB682E2" w14:textId="77777777" w:rsidR="0078608E" w:rsidRPr="000B5A03" w:rsidRDefault="0078608E" w:rsidP="00E471E1">
      <w:pPr>
        <w:spacing w:before="40"/>
        <w:rPr>
          <w:rFonts w:ascii="Times New Roman" w:hAnsi="Times New Roman"/>
          <w:sz w:val="2"/>
          <w:szCs w:val="2"/>
        </w:rPr>
        <w:sectPr w:rsidR="0078608E" w:rsidRPr="000B5A03" w:rsidSect="00B45EED">
          <w:type w:val="continuous"/>
          <w:pgSz w:w="12240" w:h="15840"/>
          <w:pgMar w:top="720" w:right="720" w:bottom="720" w:left="720" w:header="720" w:footer="432" w:gutter="0"/>
          <w:cols w:space="720"/>
          <w:formProt w:val="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78608E" w14:paraId="1DEAEBD7" w14:textId="77777777" w:rsidTr="000B5A03"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EED3A85" w14:textId="70A65ACC" w:rsidR="0078608E" w:rsidRPr="0078608E" w:rsidRDefault="0078608E" w:rsidP="00E471E1">
            <w:pPr>
              <w:pStyle w:val="BodyText"/>
              <w:numPr>
                <w:ilvl w:val="0"/>
                <w:numId w:val="10"/>
              </w:numPr>
              <w:spacing w:before="40" w:after="60"/>
              <w:rPr>
                <w:rFonts w:ascii="Arial" w:hAnsi="Arial"/>
                <w:bCs/>
                <w:lang w:val="en-US" w:eastAsia="en-US"/>
              </w:rPr>
            </w:pPr>
            <w:r w:rsidRPr="00EE141C">
              <w:rPr>
                <w:rFonts w:ascii="Arial" w:hAnsi="Arial"/>
                <w:bCs/>
                <w:lang w:val="en-US" w:eastAsia="en-US"/>
              </w:rPr>
              <w:t xml:space="preserve">Please describe your </w:t>
            </w:r>
            <w:r>
              <w:rPr>
                <w:rFonts w:ascii="Arial" w:hAnsi="Arial"/>
                <w:bCs/>
                <w:lang w:val="en-US" w:eastAsia="en-US"/>
              </w:rPr>
              <w:t>current practices around</w:t>
            </w:r>
            <w:r w:rsidRPr="00EE141C">
              <w:rPr>
                <w:rFonts w:ascii="Arial" w:hAnsi="Arial"/>
                <w:bCs/>
                <w:lang w:val="en-US" w:eastAsia="en-US"/>
              </w:rPr>
              <w:t xml:space="preserve"> discipline (children in out-of-home care may not be physically disciplined).</w:t>
            </w:r>
            <w:r>
              <w:rPr>
                <w:rFonts w:ascii="Arial" w:hAnsi="Arial"/>
                <w:bCs/>
                <w:lang w:val="en-US" w:eastAsia="en-US"/>
              </w:rPr>
              <w:t xml:space="preserve"> How do you discipline your own children?  </w:t>
            </w:r>
          </w:p>
        </w:tc>
      </w:tr>
    </w:tbl>
    <w:p w14:paraId="551F1484" w14:textId="77777777" w:rsidR="0078608E" w:rsidRPr="000B5A03" w:rsidRDefault="0078608E" w:rsidP="00E471E1">
      <w:pPr>
        <w:spacing w:before="40"/>
        <w:rPr>
          <w:rFonts w:ascii="Times New Roman" w:hAnsi="Times New Roman"/>
          <w:sz w:val="2"/>
          <w:szCs w:val="2"/>
        </w:rPr>
        <w:sectPr w:rsidR="0078608E" w:rsidRPr="000B5A03" w:rsidSect="00B45EED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304A03" w14:paraId="7B5554A5" w14:textId="77777777" w:rsidTr="000B5A03"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61FC1AA" w14:textId="36D1F763" w:rsidR="00304A03" w:rsidRPr="00EE141C" w:rsidRDefault="000B5A03" w:rsidP="00E471E1">
            <w:pPr>
              <w:pStyle w:val="BodyText"/>
              <w:spacing w:before="40" w:after="60"/>
              <w:rPr>
                <w:rFonts w:ascii="Arial" w:hAnsi="Arial"/>
                <w:bCs/>
                <w:lang w:val="en-US" w:eastAsia="en-US"/>
              </w:rPr>
            </w:pPr>
            <w:r>
              <w:rPr>
                <w:rFonts w:ascii="Arial" w:hAnsi="Arial"/>
                <w:bCs/>
                <w:lang w:val="en-US" w:eastAsia="en-US"/>
              </w:rPr>
              <w:t xml:space="preserve">      </w:t>
            </w:r>
            <w:r w:rsidR="00DF65D5">
              <w:rPr>
                <w:rFonts w:ascii="Arial" w:hAnsi="Arial"/>
                <w:bCs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F65D5">
              <w:rPr>
                <w:rFonts w:ascii="Arial" w:hAnsi="Arial"/>
                <w:bCs/>
                <w:lang w:val="en-US" w:eastAsia="en-US"/>
              </w:rPr>
              <w:instrText xml:space="preserve"> FORMTEXT </w:instrText>
            </w:r>
            <w:r w:rsidR="00DF65D5">
              <w:rPr>
                <w:rFonts w:ascii="Arial" w:hAnsi="Arial"/>
                <w:bCs/>
                <w:lang w:val="en-US" w:eastAsia="en-US"/>
              </w:rPr>
            </w:r>
            <w:r w:rsidR="00DF65D5">
              <w:rPr>
                <w:rFonts w:ascii="Arial" w:hAnsi="Arial"/>
                <w:bCs/>
                <w:lang w:val="en-US" w:eastAsia="en-US"/>
              </w:rPr>
              <w:fldChar w:fldCharType="separate"/>
            </w:r>
            <w:r w:rsidR="00DF65D5">
              <w:rPr>
                <w:rFonts w:ascii="Arial" w:hAnsi="Arial"/>
                <w:bCs/>
                <w:noProof/>
                <w:lang w:val="en-US" w:eastAsia="en-US"/>
              </w:rPr>
              <w:t> </w:t>
            </w:r>
            <w:r w:rsidR="00DF65D5">
              <w:rPr>
                <w:rFonts w:ascii="Arial" w:hAnsi="Arial"/>
                <w:bCs/>
                <w:noProof/>
                <w:lang w:val="en-US" w:eastAsia="en-US"/>
              </w:rPr>
              <w:t> </w:t>
            </w:r>
            <w:r w:rsidR="00DF65D5">
              <w:rPr>
                <w:rFonts w:ascii="Arial" w:hAnsi="Arial"/>
                <w:bCs/>
                <w:noProof/>
                <w:lang w:val="en-US" w:eastAsia="en-US"/>
              </w:rPr>
              <w:t> </w:t>
            </w:r>
            <w:r w:rsidR="00DF65D5">
              <w:rPr>
                <w:rFonts w:ascii="Arial" w:hAnsi="Arial"/>
                <w:bCs/>
                <w:noProof/>
                <w:lang w:val="en-US" w:eastAsia="en-US"/>
              </w:rPr>
              <w:t> </w:t>
            </w:r>
            <w:r w:rsidR="00DF65D5">
              <w:rPr>
                <w:rFonts w:ascii="Arial" w:hAnsi="Arial"/>
                <w:bCs/>
                <w:noProof/>
                <w:lang w:val="en-US" w:eastAsia="en-US"/>
              </w:rPr>
              <w:t> </w:t>
            </w:r>
            <w:r w:rsidR="00DF65D5">
              <w:rPr>
                <w:rFonts w:ascii="Arial" w:hAnsi="Arial"/>
                <w:bCs/>
                <w:lang w:val="en-US" w:eastAsia="en-US"/>
              </w:rPr>
              <w:fldChar w:fldCharType="end"/>
            </w:r>
            <w:bookmarkEnd w:id="2"/>
          </w:p>
        </w:tc>
      </w:tr>
    </w:tbl>
    <w:p w14:paraId="53BE64AF" w14:textId="37D84C28" w:rsidR="000B5A03" w:rsidRPr="000B5A03" w:rsidRDefault="000B5A03" w:rsidP="00E471E1">
      <w:pPr>
        <w:spacing w:before="40"/>
        <w:rPr>
          <w:rFonts w:ascii="Times New Roman" w:hAnsi="Times New Roman"/>
          <w:sz w:val="2"/>
          <w:szCs w:val="2"/>
        </w:rPr>
        <w:sectPr w:rsidR="000B5A03" w:rsidRPr="000B5A03" w:rsidSect="00B45EED">
          <w:type w:val="continuous"/>
          <w:pgSz w:w="12240" w:h="15840"/>
          <w:pgMar w:top="720" w:right="720" w:bottom="720" w:left="720" w:header="720" w:footer="432" w:gutter="0"/>
          <w:cols w:space="720"/>
          <w:formProt w:val="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304A03" w14:paraId="1F66FE9E" w14:textId="77777777" w:rsidTr="000B5A03"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7CF1BB7" w14:textId="1212AF91" w:rsidR="00304A03" w:rsidRPr="00DF65D5" w:rsidRDefault="00DF65D5" w:rsidP="00E471E1">
            <w:pPr>
              <w:pStyle w:val="BodyText"/>
              <w:numPr>
                <w:ilvl w:val="0"/>
                <w:numId w:val="10"/>
              </w:numPr>
              <w:spacing w:before="40" w:after="6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Please describe how you will parent and support a child’s: </w:t>
            </w:r>
          </w:p>
        </w:tc>
      </w:tr>
    </w:tbl>
    <w:p w14:paraId="3EB17C60" w14:textId="77777777" w:rsidR="009A5861" w:rsidRPr="000B5A03" w:rsidRDefault="009A5861" w:rsidP="00E471E1">
      <w:pPr>
        <w:spacing w:before="40"/>
        <w:rPr>
          <w:rFonts w:ascii="Times New Roman" w:hAnsi="Times New Roman"/>
          <w:sz w:val="2"/>
          <w:szCs w:val="2"/>
        </w:rPr>
        <w:sectPr w:rsidR="009A5861" w:rsidRPr="000B5A03" w:rsidSect="00B45EED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304A03" w14:paraId="3EBD4A2B" w14:textId="77777777" w:rsidTr="000B5A03"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9244023" w14:textId="40E24B3C" w:rsidR="00304A03" w:rsidRPr="00D94FC5" w:rsidRDefault="000B5A03" w:rsidP="00E471E1">
            <w:pPr>
              <w:pStyle w:val="BodyText"/>
              <w:spacing w:before="40" w:after="6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      </w:t>
            </w:r>
            <w:r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" w:hAnsi="Arial" w:cs="Arial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lang w:val="en-US" w:eastAsia="en-US"/>
              </w:rPr>
            </w:r>
            <w:r>
              <w:rPr>
                <w:rFonts w:ascii="Arial" w:hAnsi="Arial" w:cs="Arial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lang w:val="en-US" w:eastAsia="en-US"/>
              </w:rPr>
              <w:fldChar w:fldCharType="end"/>
            </w:r>
            <w:bookmarkEnd w:id="3"/>
          </w:p>
        </w:tc>
      </w:tr>
    </w:tbl>
    <w:p w14:paraId="4F60DD80" w14:textId="77777777" w:rsidR="00BE33BB" w:rsidRPr="00ED7C1E" w:rsidRDefault="00BE33BB" w:rsidP="00E471E1">
      <w:pPr>
        <w:spacing w:before="40"/>
        <w:rPr>
          <w:rFonts w:ascii="Times New Roman" w:hAnsi="Times New Roman"/>
          <w:sz w:val="2"/>
          <w:szCs w:val="2"/>
        </w:rPr>
        <w:sectPr w:rsidR="00BE33BB" w:rsidRPr="00ED7C1E" w:rsidSect="00B45EED">
          <w:type w:val="continuous"/>
          <w:pgSz w:w="12240" w:h="15840"/>
          <w:pgMar w:top="720" w:right="720" w:bottom="720" w:left="720" w:header="720" w:footer="432" w:gutter="0"/>
          <w:cols w:space="720"/>
          <w:formProt w:val="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BE33BB" w14:paraId="6897F18C" w14:textId="77777777" w:rsidTr="000B5A03"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2BA8548" w14:textId="557246EE" w:rsidR="00BE33BB" w:rsidRDefault="00BD0C42" w:rsidP="00E471E1">
            <w:pPr>
              <w:pStyle w:val="BodyText"/>
              <w:spacing w:before="40" w:after="60"/>
              <w:ind w:left="36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Race</w:t>
            </w:r>
          </w:p>
        </w:tc>
      </w:tr>
    </w:tbl>
    <w:p w14:paraId="256D82C9" w14:textId="77777777" w:rsidR="00BD0C42" w:rsidRPr="000B5A03" w:rsidRDefault="00BD0C42" w:rsidP="00E471E1">
      <w:pPr>
        <w:spacing w:before="40"/>
        <w:rPr>
          <w:rFonts w:ascii="Times New Roman" w:hAnsi="Times New Roman"/>
          <w:sz w:val="2"/>
          <w:szCs w:val="2"/>
        </w:rPr>
        <w:sectPr w:rsidR="00BD0C42" w:rsidRPr="000B5A03" w:rsidSect="00B45EED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BD0C42" w14:paraId="7F8A8EA7" w14:textId="77777777" w:rsidTr="000B5A03"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F4685DE" w14:textId="016D8733" w:rsidR="00BD0C42" w:rsidRDefault="00C5432B" w:rsidP="00E471E1">
            <w:pPr>
              <w:pStyle w:val="BodyText"/>
              <w:spacing w:before="40" w:after="60"/>
              <w:ind w:left="36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lang w:val="en-US" w:eastAsia="en-US"/>
              </w:rPr>
            </w:r>
            <w:r>
              <w:rPr>
                <w:rFonts w:ascii="Arial" w:hAnsi="Arial" w:cs="Arial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lang w:val="en-US" w:eastAsia="en-US"/>
              </w:rPr>
              <w:fldChar w:fldCharType="end"/>
            </w:r>
            <w:bookmarkEnd w:id="4"/>
          </w:p>
        </w:tc>
      </w:tr>
    </w:tbl>
    <w:p w14:paraId="06442B4E" w14:textId="77777777" w:rsidR="00BD0C42" w:rsidRPr="000B5A03" w:rsidRDefault="00BD0C42" w:rsidP="00E471E1">
      <w:pPr>
        <w:spacing w:before="40"/>
        <w:rPr>
          <w:rFonts w:ascii="Times New Roman" w:hAnsi="Times New Roman"/>
          <w:sz w:val="2"/>
          <w:szCs w:val="2"/>
        </w:rPr>
        <w:sectPr w:rsidR="00BD0C42" w:rsidRPr="000B5A03" w:rsidSect="00B45EED">
          <w:type w:val="continuous"/>
          <w:pgSz w:w="12240" w:h="15840"/>
          <w:pgMar w:top="720" w:right="720" w:bottom="720" w:left="720" w:header="720" w:footer="432" w:gutter="0"/>
          <w:cols w:space="720"/>
          <w:formProt w:val="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BD0C42" w14:paraId="57004499" w14:textId="77777777" w:rsidTr="000B5A03"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7184CC" w14:textId="4264C151" w:rsidR="00BD0C42" w:rsidRDefault="00C5432B" w:rsidP="00E471E1">
            <w:pPr>
              <w:pStyle w:val="BodyText"/>
              <w:spacing w:before="40" w:after="60"/>
              <w:ind w:left="36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Culture</w:t>
            </w:r>
          </w:p>
        </w:tc>
      </w:tr>
    </w:tbl>
    <w:p w14:paraId="5145BBEC" w14:textId="77777777" w:rsidR="00C5432B" w:rsidRPr="000B5A03" w:rsidRDefault="00C5432B" w:rsidP="00E471E1">
      <w:pPr>
        <w:spacing w:before="40"/>
        <w:rPr>
          <w:rFonts w:ascii="Times New Roman" w:hAnsi="Times New Roman"/>
          <w:sz w:val="2"/>
          <w:szCs w:val="2"/>
        </w:rPr>
        <w:sectPr w:rsidR="00C5432B" w:rsidRPr="000B5A03" w:rsidSect="00B45EED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C5432B" w14:paraId="10BF053B" w14:textId="77777777" w:rsidTr="000B5A03"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7609EF6" w14:textId="399A40D8" w:rsidR="00C5432B" w:rsidRDefault="00BE0AB1" w:rsidP="00E471E1">
            <w:pPr>
              <w:pStyle w:val="BodyText"/>
              <w:spacing w:before="40" w:after="60"/>
              <w:ind w:left="36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lang w:val="en-US" w:eastAsia="en-US"/>
              </w:rPr>
            </w:r>
            <w:r>
              <w:rPr>
                <w:rFonts w:ascii="Arial" w:hAnsi="Arial" w:cs="Arial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lang w:val="en-US" w:eastAsia="en-US"/>
              </w:rPr>
              <w:fldChar w:fldCharType="end"/>
            </w:r>
            <w:bookmarkEnd w:id="5"/>
          </w:p>
        </w:tc>
      </w:tr>
    </w:tbl>
    <w:p w14:paraId="04580AD5" w14:textId="77777777" w:rsidR="00C5432B" w:rsidRPr="000B5A03" w:rsidRDefault="00C5432B" w:rsidP="00E471E1">
      <w:pPr>
        <w:spacing w:before="40"/>
        <w:rPr>
          <w:rFonts w:ascii="Times New Roman" w:hAnsi="Times New Roman"/>
          <w:sz w:val="2"/>
          <w:szCs w:val="2"/>
        </w:rPr>
        <w:sectPr w:rsidR="00C5432B" w:rsidRPr="000B5A03" w:rsidSect="00B45EED">
          <w:type w:val="continuous"/>
          <w:pgSz w:w="12240" w:h="15840"/>
          <w:pgMar w:top="720" w:right="720" w:bottom="720" w:left="720" w:header="720" w:footer="432" w:gutter="0"/>
          <w:cols w:space="720"/>
          <w:formProt w:val="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9A5861" w14:paraId="0E5F599D" w14:textId="77777777" w:rsidTr="000B5A03"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B40C200" w14:textId="25D57481" w:rsidR="009A5861" w:rsidRPr="00D94FC5" w:rsidRDefault="00C5432B" w:rsidP="00E471E1">
            <w:pPr>
              <w:pStyle w:val="BodyText"/>
              <w:spacing w:before="40" w:after="60"/>
              <w:ind w:left="36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Spirituality</w:t>
            </w:r>
          </w:p>
        </w:tc>
      </w:tr>
    </w:tbl>
    <w:p w14:paraId="5DDC5103" w14:textId="77777777" w:rsidR="00C5432B" w:rsidRPr="000B5A03" w:rsidRDefault="00C5432B" w:rsidP="00E471E1">
      <w:pPr>
        <w:spacing w:before="40"/>
        <w:rPr>
          <w:rFonts w:ascii="Times New Roman" w:hAnsi="Times New Roman"/>
          <w:sz w:val="2"/>
          <w:szCs w:val="2"/>
        </w:rPr>
        <w:sectPr w:rsidR="00C5432B" w:rsidRPr="000B5A03" w:rsidSect="00B45EED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BE33BB" w14:paraId="393911D2" w14:textId="77777777" w:rsidTr="000B5A03"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2E0E834" w14:textId="38A741FD" w:rsidR="00BE33BB" w:rsidRPr="00D94FC5" w:rsidRDefault="00BE0AB1" w:rsidP="00E471E1">
            <w:pPr>
              <w:pStyle w:val="BodyText"/>
              <w:spacing w:before="40" w:after="60"/>
              <w:ind w:left="36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lang w:val="en-US" w:eastAsia="en-US"/>
              </w:rPr>
            </w:r>
            <w:r>
              <w:rPr>
                <w:rFonts w:ascii="Arial" w:hAnsi="Arial" w:cs="Arial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lang w:val="en-US" w:eastAsia="en-US"/>
              </w:rPr>
              <w:fldChar w:fldCharType="end"/>
            </w:r>
            <w:bookmarkEnd w:id="6"/>
          </w:p>
        </w:tc>
      </w:tr>
    </w:tbl>
    <w:p w14:paraId="43E9057B" w14:textId="77777777" w:rsidR="00C5432B" w:rsidRPr="000B5A03" w:rsidRDefault="00C5432B" w:rsidP="00E471E1">
      <w:pPr>
        <w:spacing w:before="40"/>
        <w:rPr>
          <w:rFonts w:ascii="Times New Roman" w:hAnsi="Times New Roman"/>
          <w:sz w:val="2"/>
          <w:szCs w:val="2"/>
        </w:rPr>
        <w:sectPr w:rsidR="00C5432B" w:rsidRPr="000B5A03" w:rsidSect="00B45EED">
          <w:type w:val="continuous"/>
          <w:pgSz w:w="12240" w:h="15840"/>
          <w:pgMar w:top="720" w:right="720" w:bottom="720" w:left="720" w:header="720" w:footer="432" w:gutter="0"/>
          <w:cols w:space="720"/>
          <w:formProt w:val="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BE33BB" w14:paraId="741552A1" w14:textId="77777777" w:rsidTr="000B5A03"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C1A9D68" w14:textId="67FCE98A" w:rsidR="00BE33BB" w:rsidRPr="00D94FC5" w:rsidRDefault="00C5432B" w:rsidP="00E471E1">
            <w:pPr>
              <w:pStyle w:val="BodyText"/>
              <w:spacing w:before="40" w:after="60"/>
              <w:ind w:left="36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Sexual Orientation</w:t>
            </w:r>
          </w:p>
        </w:tc>
      </w:tr>
    </w:tbl>
    <w:p w14:paraId="05A7CA40" w14:textId="77777777" w:rsidR="00C5432B" w:rsidRPr="000B5A03" w:rsidRDefault="00C5432B" w:rsidP="00E471E1">
      <w:pPr>
        <w:spacing w:before="40"/>
        <w:rPr>
          <w:rFonts w:ascii="Times New Roman" w:hAnsi="Times New Roman"/>
          <w:sz w:val="2"/>
          <w:szCs w:val="2"/>
        </w:rPr>
        <w:sectPr w:rsidR="00C5432B" w:rsidRPr="000B5A03" w:rsidSect="00B45EED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BE33BB" w14:paraId="254CAE3E" w14:textId="77777777" w:rsidTr="000B5A03"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295BBA6" w14:textId="693D208C" w:rsidR="00BE33BB" w:rsidRDefault="00BE0AB1" w:rsidP="00E471E1">
            <w:pPr>
              <w:pStyle w:val="BodyText"/>
              <w:spacing w:before="40" w:after="60"/>
              <w:ind w:left="36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lang w:val="en-US" w:eastAsia="en-US"/>
              </w:rPr>
            </w:r>
            <w:r>
              <w:rPr>
                <w:rFonts w:ascii="Arial" w:hAnsi="Arial" w:cs="Arial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lang w:val="en-US" w:eastAsia="en-US"/>
              </w:rPr>
              <w:fldChar w:fldCharType="end"/>
            </w:r>
            <w:bookmarkEnd w:id="7"/>
          </w:p>
        </w:tc>
      </w:tr>
    </w:tbl>
    <w:p w14:paraId="34569F61" w14:textId="77777777" w:rsidR="00BE0AB1" w:rsidRPr="000B5A03" w:rsidRDefault="00BE0AB1" w:rsidP="00E471E1">
      <w:pPr>
        <w:spacing w:before="40"/>
        <w:rPr>
          <w:rFonts w:ascii="Times New Roman" w:hAnsi="Times New Roman"/>
          <w:sz w:val="2"/>
          <w:szCs w:val="2"/>
        </w:rPr>
        <w:sectPr w:rsidR="00BE0AB1" w:rsidRPr="000B5A03" w:rsidSect="00B45EED">
          <w:type w:val="continuous"/>
          <w:pgSz w:w="12240" w:h="15840"/>
          <w:pgMar w:top="720" w:right="720" w:bottom="720" w:left="720" w:header="720" w:footer="432" w:gutter="0"/>
          <w:cols w:space="720"/>
          <w:formProt w:val="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C5432B" w14:paraId="1D7A4E33" w14:textId="77777777" w:rsidTr="000B5A03"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8298FB0" w14:textId="083D3776" w:rsidR="00C5432B" w:rsidRDefault="00486F29" w:rsidP="00E471E1">
            <w:pPr>
              <w:pStyle w:val="BodyText"/>
              <w:spacing w:before="40" w:after="60"/>
              <w:ind w:left="36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Gender Expression</w:t>
            </w:r>
          </w:p>
        </w:tc>
      </w:tr>
    </w:tbl>
    <w:p w14:paraId="799054BE" w14:textId="77777777" w:rsidR="00BE0AB1" w:rsidRPr="000B5A03" w:rsidRDefault="00BE0AB1" w:rsidP="00E471E1">
      <w:pPr>
        <w:spacing w:before="40"/>
        <w:rPr>
          <w:rFonts w:ascii="Times New Roman" w:hAnsi="Times New Roman"/>
          <w:sz w:val="2"/>
          <w:szCs w:val="2"/>
        </w:rPr>
        <w:sectPr w:rsidR="00BE0AB1" w:rsidRPr="000B5A03" w:rsidSect="00B45EED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C5432B" w14:paraId="056D185F" w14:textId="77777777" w:rsidTr="000B5A03"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bookmarkStart w:id="8" w:name="_GoBack"/>
          <w:bookmarkEnd w:id="8"/>
          <w:p w14:paraId="21FD1721" w14:textId="0D0D4AF0" w:rsidR="00C5432B" w:rsidRDefault="00BE0AB1" w:rsidP="00E471E1">
            <w:pPr>
              <w:pStyle w:val="BodyText"/>
              <w:spacing w:before="40" w:after="60"/>
              <w:ind w:left="36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lang w:val="en-US" w:eastAsia="en-US"/>
              </w:rPr>
            </w:r>
            <w:r>
              <w:rPr>
                <w:rFonts w:ascii="Arial" w:hAnsi="Arial" w:cs="Arial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lang w:val="en-US" w:eastAsia="en-US"/>
              </w:rPr>
              <w:fldChar w:fldCharType="end"/>
            </w:r>
            <w:bookmarkEnd w:id="9"/>
          </w:p>
        </w:tc>
      </w:tr>
    </w:tbl>
    <w:p w14:paraId="3D501879" w14:textId="77777777" w:rsidR="00BE0AB1" w:rsidRPr="000B5A03" w:rsidRDefault="00BE0AB1" w:rsidP="00E471E1">
      <w:pPr>
        <w:spacing w:before="40"/>
        <w:rPr>
          <w:rFonts w:ascii="Times New Roman" w:hAnsi="Times New Roman"/>
          <w:sz w:val="2"/>
          <w:szCs w:val="2"/>
        </w:rPr>
        <w:sectPr w:rsidR="00BE0AB1" w:rsidRPr="000B5A03" w:rsidSect="00B45EED">
          <w:type w:val="continuous"/>
          <w:pgSz w:w="12240" w:h="15840"/>
          <w:pgMar w:top="720" w:right="720" w:bottom="720" w:left="720" w:header="720" w:footer="432" w:gutter="0"/>
          <w:cols w:space="720"/>
          <w:formProt w:val="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BE0AB1" w14:paraId="43D8BF5C" w14:textId="77777777" w:rsidTr="000B5A03"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E2900F7" w14:textId="77777777" w:rsidR="000B5A03" w:rsidRDefault="000B5A03" w:rsidP="00E471E1">
            <w:pPr>
              <w:pStyle w:val="BodyText"/>
              <w:numPr>
                <w:ilvl w:val="0"/>
                <w:numId w:val="10"/>
              </w:numPr>
              <w:spacing w:before="40" w:after="60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Would you be willing to participate in counseling with a child placed in your home? </w:t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bCs/>
                <w:lang w:val="en-US" w:eastAsia="en-US"/>
              </w:rPr>
              <w:t xml:space="preserve"> 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Yes  </w:t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No</w:t>
            </w:r>
            <w:r>
              <w:rPr>
                <w:rFonts w:ascii="Arial" w:hAnsi="Arial" w:cs="Arial"/>
                <w:bCs/>
                <w:lang w:val="en-US" w:eastAsia="en-US"/>
              </w:rPr>
              <w:t xml:space="preserve">                                                 </w:t>
            </w:r>
          </w:p>
          <w:p w14:paraId="19148902" w14:textId="640DF5BE" w:rsidR="00BE0AB1" w:rsidRPr="000B5A03" w:rsidRDefault="000B5A03" w:rsidP="00E471E1">
            <w:pPr>
              <w:pStyle w:val="BodyText"/>
              <w:spacing w:before="40" w:after="60"/>
              <w:ind w:left="360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Cs/>
                <w:lang w:val="en-US" w:eastAsia="en-US"/>
              </w:rPr>
              <w:t xml:space="preserve">If no, why not?   </w:t>
            </w:r>
          </w:p>
        </w:tc>
      </w:tr>
    </w:tbl>
    <w:p w14:paraId="2B29502E" w14:textId="77777777" w:rsidR="00BE0AB1" w:rsidRPr="000B5A03" w:rsidRDefault="00BE0AB1" w:rsidP="00E471E1">
      <w:pPr>
        <w:spacing w:before="40"/>
        <w:rPr>
          <w:rFonts w:ascii="Times New Roman" w:hAnsi="Times New Roman"/>
          <w:sz w:val="2"/>
          <w:szCs w:val="2"/>
        </w:rPr>
        <w:sectPr w:rsidR="00BE0AB1" w:rsidRPr="000B5A03" w:rsidSect="00B45EED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BE0AB1" w14:paraId="2E4283AA" w14:textId="77777777" w:rsidTr="000B5A03"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03CF9A9" w14:textId="444AEE2A" w:rsidR="00BE0AB1" w:rsidRDefault="000B5A03" w:rsidP="00E471E1">
            <w:pPr>
              <w:pStyle w:val="BodyText"/>
              <w:spacing w:before="40" w:after="60"/>
              <w:ind w:left="36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lang w:val="en-US" w:eastAsia="en-US"/>
              </w:rPr>
            </w:r>
            <w:r>
              <w:rPr>
                <w:rFonts w:ascii="Arial" w:hAnsi="Arial" w:cs="Arial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lang w:val="en-US" w:eastAsia="en-US"/>
              </w:rPr>
              <w:fldChar w:fldCharType="end"/>
            </w:r>
            <w:bookmarkEnd w:id="10"/>
          </w:p>
        </w:tc>
      </w:tr>
    </w:tbl>
    <w:p w14:paraId="056FFD93" w14:textId="77777777" w:rsidR="000B5A03" w:rsidRPr="000B5A03" w:rsidRDefault="000B5A03" w:rsidP="00E471E1">
      <w:pPr>
        <w:spacing w:before="40"/>
        <w:rPr>
          <w:rFonts w:ascii="Times New Roman" w:hAnsi="Times New Roman"/>
          <w:sz w:val="2"/>
          <w:szCs w:val="2"/>
        </w:rPr>
        <w:sectPr w:rsidR="000B5A03" w:rsidRPr="000B5A03" w:rsidSect="00B45EED">
          <w:type w:val="continuous"/>
          <w:pgSz w:w="12240" w:h="15840"/>
          <w:pgMar w:top="720" w:right="720" w:bottom="720" w:left="720" w:header="720" w:footer="432" w:gutter="0"/>
          <w:cols w:space="720"/>
          <w:formProt w:val="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BE0AB1" w14:paraId="4D455582" w14:textId="77777777" w:rsidTr="000B5A03"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07BAC5A" w14:textId="77777777" w:rsidR="000B5A03" w:rsidRPr="007B0E85" w:rsidRDefault="000B5A03" w:rsidP="00E471E1">
            <w:pPr>
              <w:pStyle w:val="BodyText"/>
              <w:numPr>
                <w:ilvl w:val="0"/>
                <w:numId w:val="10"/>
              </w:numPr>
              <w:spacing w:before="40" w:after="6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Are you </w:t>
            </w:r>
            <w:r w:rsidRPr="00EE141C">
              <w:rPr>
                <w:rFonts w:ascii="Arial" w:hAnsi="Arial"/>
                <w:bCs/>
                <w:lang w:val="en-US" w:eastAsia="en-US"/>
              </w:rPr>
              <w:t xml:space="preserve">willing to participate in training?   </w:t>
            </w:r>
            <w:r w:rsidRPr="00EE141C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41C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E141C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EE141C">
              <w:rPr>
                <w:rFonts w:ascii="Arial" w:hAnsi="Arial" w:cs="Arial"/>
                <w:bCs/>
                <w:lang w:val="en-US" w:eastAsia="en-US"/>
              </w:rPr>
              <w:t xml:space="preserve">  Yes  </w:t>
            </w:r>
            <w:r w:rsidRPr="00EE141C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41C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EE141C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bCs/>
                <w:lang w:val="en-US" w:eastAsia="en-US"/>
              </w:rPr>
              <w:t xml:space="preserve"> No.  </w:t>
            </w:r>
          </w:p>
          <w:p w14:paraId="20969E58" w14:textId="3DB98746" w:rsidR="00BE0AB1" w:rsidRDefault="000B5A03" w:rsidP="00E471E1">
            <w:pPr>
              <w:pStyle w:val="BodyText"/>
              <w:spacing w:before="40" w:after="60"/>
              <w:ind w:left="36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bCs/>
                <w:lang w:val="en-US" w:eastAsia="en-US"/>
              </w:rPr>
              <w:t>If yes, what topics would you like training o</w:t>
            </w:r>
            <w:r w:rsidRPr="00EE141C">
              <w:rPr>
                <w:rFonts w:ascii="Arial" w:hAnsi="Arial" w:cs="Arial"/>
                <w:bCs/>
                <w:lang w:val="en-US" w:eastAsia="en-US"/>
              </w:rPr>
              <w:t>n?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</w:t>
            </w:r>
          </w:p>
        </w:tc>
      </w:tr>
    </w:tbl>
    <w:p w14:paraId="3270B211" w14:textId="77777777" w:rsidR="000B5A03" w:rsidRPr="000B5A03" w:rsidRDefault="000B5A03" w:rsidP="00E471E1">
      <w:pPr>
        <w:spacing w:before="40"/>
        <w:rPr>
          <w:rFonts w:ascii="Times New Roman" w:hAnsi="Times New Roman"/>
          <w:sz w:val="2"/>
          <w:szCs w:val="2"/>
        </w:rPr>
        <w:sectPr w:rsidR="000B5A03" w:rsidRPr="000B5A03" w:rsidSect="00B45EED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BE0AB1" w14:paraId="68F00B67" w14:textId="77777777" w:rsidTr="000B5A03"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9C7" w14:textId="20083C30" w:rsidR="00BE0AB1" w:rsidRDefault="000B5A03" w:rsidP="00E471E1">
            <w:pPr>
              <w:pStyle w:val="BodyText"/>
              <w:spacing w:before="40" w:after="60"/>
              <w:ind w:left="36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lang w:val="en-US" w:eastAsia="en-US"/>
              </w:rPr>
            </w:r>
            <w:r>
              <w:rPr>
                <w:rFonts w:ascii="Arial" w:hAnsi="Arial" w:cs="Arial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lang w:val="en-US" w:eastAsia="en-US"/>
              </w:rPr>
              <w:fldChar w:fldCharType="end"/>
            </w:r>
            <w:bookmarkEnd w:id="11"/>
          </w:p>
        </w:tc>
      </w:tr>
    </w:tbl>
    <w:p w14:paraId="78B7203B" w14:textId="77777777" w:rsidR="000B5A03" w:rsidRPr="000B5A03" w:rsidRDefault="000B5A03">
      <w:pPr>
        <w:rPr>
          <w:rFonts w:ascii="Times New Roman" w:hAnsi="Times New Roman"/>
          <w:sz w:val="2"/>
          <w:szCs w:val="2"/>
        </w:rPr>
        <w:sectPr w:rsidR="000B5A03" w:rsidRPr="000B5A03" w:rsidSect="00B45EED">
          <w:type w:val="continuous"/>
          <w:pgSz w:w="12240" w:h="15840"/>
          <w:pgMar w:top="720" w:right="720" w:bottom="720" w:left="720" w:header="720" w:footer="432" w:gutter="0"/>
          <w:cols w:space="720"/>
          <w:formProt w:val="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FB271A" w14:paraId="72259205" w14:textId="77777777" w:rsidTr="009A5861">
        <w:trPr>
          <w:trHeight w:val="305"/>
        </w:trPr>
        <w:tc>
          <w:tcPr>
            <w:tcW w:w="1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3FD"/>
          </w:tcPr>
          <w:p w14:paraId="0DCC4FFF" w14:textId="77777777" w:rsidR="00FB271A" w:rsidRPr="009541D0" w:rsidRDefault="00504AF2" w:rsidP="00FB271A">
            <w:pPr>
              <w:pStyle w:val="BodyText"/>
              <w:keepNext/>
              <w:keepLines/>
              <w:spacing w:before="4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/>
                <w:lang w:val="en-US" w:eastAsia="en-US"/>
              </w:rPr>
              <w:t>D</w:t>
            </w:r>
            <w:r w:rsidR="00FB271A" w:rsidRPr="009541D0">
              <w:rPr>
                <w:rFonts w:ascii="Arial" w:hAnsi="Arial" w:cs="Arial"/>
                <w:b/>
                <w:lang w:val="en-US" w:eastAsia="en-US"/>
              </w:rPr>
              <w:t>. Medical / Psychosocial</w:t>
            </w:r>
          </w:p>
        </w:tc>
      </w:tr>
      <w:tr w:rsidR="00FB271A" w14:paraId="16863261" w14:textId="77777777" w:rsidTr="00AF3AD9">
        <w:trPr>
          <w:trHeight w:val="2537"/>
        </w:trPr>
        <w:tc>
          <w:tcPr>
            <w:tcW w:w="1152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65FC659" w14:textId="77777777" w:rsidR="00504AF2" w:rsidRPr="00DB3271" w:rsidRDefault="00504AF2" w:rsidP="00F97ED4">
            <w:pPr>
              <w:pStyle w:val="BodyText"/>
              <w:tabs>
                <w:tab w:val="left" w:pos="360"/>
                <w:tab w:val="left" w:pos="2610"/>
              </w:tabs>
              <w:spacing w:before="40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/>
                <w:bCs/>
                <w:lang w:val="en-US" w:eastAsia="en-US"/>
              </w:rPr>
              <w:t xml:space="preserve">Please provide the following </w:t>
            </w:r>
            <w:r w:rsidR="00F97ED4" w:rsidRPr="009541D0">
              <w:rPr>
                <w:rFonts w:ascii="Arial" w:hAnsi="Arial" w:cs="Arial"/>
                <w:b/>
                <w:bCs/>
                <w:lang w:val="en-US" w:eastAsia="en-US"/>
              </w:rPr>
              <w:t>information</w:t>
            </w:r>
            <w:r w:rsidR="00E8664B" w:rsidRPr="009541D0">
              <w:rPr>
                <w:rFonts w:ascii="Arial" w:hAnsi="Arial" w:cs="Arial"/>
                <w:b/>
                <w:bCs/>
                <w:lang w:val="en-US" w:eastAsia="en-US"/>
              </w:rPr>
              <w:t>: N</w:t>
            </w:r>
            <w:r w:rsidRPr="009541D0">
              <w:rPr>
                <w:rFonts w:ascii="Arial" w:hAnsi="Arial" w:cs="Arial"/>
                <w:b/>
                <w:bCs/>
                <w:lang w:val="en-US" w:eastAsia="en-US"/>
              </w:rPr>
              <w:t>ote</w:t>
            </w:r>
            <w:r w:rsidR="00E8664B" w:rsidRPr="009541D0">
              <w:rPr>
                <w:rFonts w:ascii="Arial" w:hAnsi="Arial" w:cs="Arial"/>
                <w:b/>
                <w:bCs/>
                <w:lang w:val="en-US" w:eastAsia="en-US"/>
              </w:rPr>
              <w:t>-</w:t>
            </w:r>
            <w:r w:rsidRPr="009541D0">
              <w:rPr>
                <w:rFonts w:ascii="Arial" w:hAnsi="Arial" w:cs="Arial"/>
                <w:b/>
                <w:bCs/>
                <w:lang w:val="en-US" w:eastAsia="en-US"/>
              </w:rPr>
              <w:t xml:space="preserve"> Answering YES to any of the following items will not automatically disqualify you as a potential placement option. </w:t>
            </w:r>
          </w:p>
          <w:p w14:paraId="434919FA" w14:textId="77777777" w:rsidR="00B145EC" w:rsidRDefault="00B145EC" w:rsidP="00FB271A">
            <w:pPr>
              <w:pStyle w:val="BodyText"/>
              <w:tabs>
                <w:tab w:val="left" w:pos="360"/>
                <w:tab w:val="left" w:pos="261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</w:p>
          <w:p w14:paraId="667656E5" w14:textId="77777777" w:rsidR="00504AF2" w:rsidRDefault="00B145EC" w:rsidP="00FC2EF7">
            <w:pPr>
              <w:pStyle w:val="BodyText"/>
              <w:numPr>
                <w:ilvl w:val="0"/>
                <w:numId w:val="12"/>
              </w:numPr>
              <w:tabs>
                <w:tab w:val="left" w:pos="360"/>
                <w:tab w:val="left" w:pos="261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Cs/>
                <w:lang w:val="en-US" w:eastAsia="en-US"/>
              </w:rPr>
              <w:t xml:space="preserve">Have you ever been told that you have a problem with any of the following: </w:t>
            </w:r>
          </w:p>
          <w:p w14:paraId="64F08F8B" w14:textId="77777777" w:rsidR="00B145EC" w:rsidRDefault="00B145EC" w:rsidP="00B145EC">
            <w:pPr>
              <w:pStyle w:val="BodyText"/>
              <w:tabs>
                <w:tab w:val="left" w:pos="360"/>
                <w:tab w:val="left" w:pos="2610"/>
              </w:tabs>
              <w:spacing w:before="40"/>
              <w:ind w:left="360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bCs/>
                <w:lang w:val="en-US" w:eastAsia="en-US"/>
              </w:rPr>
              <w:t xml:space="preserve"> Alcohol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</w:t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lang w:val="en-US" w:eastAsia="en-US"/>
              </w:rPr>
              <w:t xml:space="preserve">Drugs </w:t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bCs/>
                <w:lang w:val="en-US" w:eastAsia="en-US"/>
              </w:rPr>
              <w:t xml:space="preserve"> Anger Management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</w:t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bCs/>
                <w:lang w:val="en-US" w:eastAsia="en-US"/>
              </w:rPr>
              <w:t xml:space="preserve"> Mental Health </w:t>
            </w:r>
            <w:r w:rsidR="000E1188"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188"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="000E1188"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="000E1188">
              <w:rPr>
                <w:rFonts w:ascii="Arial" w:hAnsi="Arial" w:cs="Arial"/>
                <w:bCs/>
                <w:lang w:val="en-US" w:eastAsia="en-US"/>
              </w:rPr>
              <w:t xml:space="preserve"> N/A</w:t>
            </w:r>
          </w:p>
          <w:p w14:paraId="7BBFA71A" w14:textId="77777777" w:rsidR="00B145EC" w:rsidRDefault="00B145EC" w:rsidP="00B145EC">
            <w:pPr>
              <w:pStyle w:val="BodyText"/>
              <w:tabs>
                <w:tab w:val="left" w:pos="360"/>
                <w:tab w:val="left" w:pos="2610"/>
              </w:tabs>
              <w:spacing w:before="40"/>
              <w:ind w:left="360"/>
              <w:rPr>
                <w:rFonts w:ascii="Arial" w:hAnsi="Arial" w:cs="Arial"/>
                <w:bCs/>
                <w:lang w:val="en-US" w:eastAsia="en-US"/>
              </w:rPr>
            </w:pPr>
          </w:p>
          <w:p w14:paraId="027A87F6" w14:textId="77777777" w:rsidR="00B145EC" w:rsidRPr="009541D0" w:rsidRDefault="00FB271A" w:rsidP="00FC2EF7">
            <w:pPr>
              <w:pStyle w:val="BodyText"/>
              <w:numPr>
                <w:ilvl w:val="0"/>
                <w:numId w:val="12"/>
              </w:numPr>
              <w:tabs>
                <w:tab w:val="left" w:pos="360"/>
                <w:tab w:val="left" w:pos="261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lang w:val="en-US" w:eastAsia="en-US"/>
              </w:rPr>
              <w:t>Have you ever used illegal drugs</w:t>
            </w:r>
            <w:r w:rsidR="00EC0FC9" w:rsidRPr="009541D0">
              <w:rPr>
                <w:rFonts w:ascii="Arial" w:hAnsi="Arial" w:cs="Arial"/>
                <w:bCs/>
                <w:lang w:val="en-US" w:eastAsia="en-US"/>
              </w:rPr>
              <w:t>, sold illegal drugs,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or abused legal drugs?  </w:t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="00CE159D">
              <w:rPr>
                <w:rFonts w:ascii="Arial" w:hAnsi="Arial" w:cs="Arial"/>
                <w:bCs/>
                <w:lang w:val="en-US" w:eastAsia="en-US"/>
              </w:rPr>
              <w:t xml:space="preserve"> 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Yes  </w:t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No</w:t>
            </w:r>
          </w:p>
          <w:p w14:paraId="31BE910E" w14:textId="77777777" w:rsidR="00504AF2" w:rsidRPr="009541D0" w:rsidRDefault="00504AF2" w:rsidP="00504AF2">
            <w:pPr>
              <w:pStyle w:val="BodyText"/>
              <w:tabs>
                <w:tab w:val="left" w:pos="360"/>
                <w:tab w:val="left" w:pos="261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</w:p>
          <w:p w14:paraId="76CF91C3" w14:textId="77777777" w:rsidR="00504AF2" w:rsidRPr="009541D0" w:rsidRDefault="00DF79A2" w:rsidP="00FC2EF7">
            <w:pPr>
              <w:pStyle w:val="BodyText"/>
              <w:numPr>
                <w:ilvl w:val="0"/>
                <w:numId w:val="12"/>
              </w:numPr>
              <w:tabs>
                <w:tab w:val="left" w:pos="360"/>
                <w:tab w:val="left" w:pos="261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Have any of your family members, or others who will have regular contact with </w:t>
            </w:r>
            <w:r w:rsidR="00B01842" w:rsidRPr="009541D0">
              <w:rPr>
                <w:rFonts w:ascii="Arial" w:hAnsi="Arial" w:cs="Arial"/>
                <w:bCs/>
                <w:lang w:val="en-US" w:eastAsia="en-US"/>
              </w:rPr>
              <w:t xml:space="preserve">a child(ren) 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>placed in your home, ever used ill</w:t>
            </w:r>
            <w:r w:rsidR="00504AF2" w:rsidRPr="009541D0">
              <w:rPr>
                <w:rFonts w:ascii="Arial" w:hAnsi="Arial" w:cs="Arial"/>
                <w:bCs/>
                <w:lang w:val="en-US" w:eastAsia="en-US"/>
              </w:rPr>
              <w:t>egal drugs</w:t>
            </w:r>
            <w:r w:rsidR="00EC0FC9" w:rsidRPr="009541D0">
              <w:rPr>
                <w:rFonts w:ascii="Arial" w:hAnsi="Arial" w:cs="Arial"/>
                <w:bCs/>
                <w:lang w:val="en-US" w:eastAsia="en-US"/>
              </w:rPr>
              <w:t>, sold illegal drugs,</w:t>
            </w:r>
            <w:r w:rsidR="00504AF2" w:rsidRPr="009541D0">
              <w:rPr>
                <w:rFonts w:ascii="Arial" w:hAnsi="Arial" w:cs="Arial"/>
                <w:bCs/>
                <w:lang w:val="en-US" w:eastAsia="en-US"/>
              </w:rPr>
              <w:t xml:space="preserve"> or abused legal drugs?  </w:t>
            </w:r>
            <w:r w:rsidR="00504AF2"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AF2"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="00504AF2"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="00504AF2" w:rsidRPr="009541D0">
              <w:rPr>
                <w:rFonts w:ascii="Arial" w:hAnsi="Arial" w:cs="Arial"/>
                <w:bCs/>
                <w:lang w:val="en-US" w:eastAsia="en-US"/>
              </w:rPr>
              <w:t xml:space="preserve">  Yes  </w:t>
            </w:r>
            <w:r w:rsidR="00504AF2"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AF2"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="00504AF2"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No</w:t>
            </w:r>
          </w:p>
          <w:p w14:paraId="1417E838" w14:textId="77777777" w:rsidR="00DF79A2" w:rsidRPr="009541D0" w:rsidRDefault="00DF79A2" w:rsidP="00DF79A2">
            <w:pPr>
              <w:pStyle w:val="BodyText"/>
              <w:tabs>
                <w:tab w:val="left" w:pos="360"/>
                <w:tab w:val="left" w:pos="261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</w:p>
          <w:p w14:paraId="743461EA" w14:textId="77777777" w:rsidR="00FB271A" w:rsidRPr="009541D0" w:rsidRDefault="00FB271A" w:rsidP="00FC2EF7">
            <w:pPr>
              <w:pStyle w:val="BodyText"/>
              <w:tabs>
                <w:tab w:val="left" w:pos="360"/>
                <w:tab w:val="left" w:pos="2610"/>
              </w:tabs>
              <w:spacing w:after="120"/>
              <w:ind w:left="360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lang w:val="en-US" w:eastAsia="en-US"/>
              </w:rPr>
              <w:t>If yes, check which member:</w:t>
            </w:r>
          </w:p>
          <w:p w14:paraId="189D4958" w14:textId="77777777" w:rsidR="00FB271A" w:rsidRPr="009541D0" w:rsidRDefault="00FB271A" w:rsidP="00FB271A">
            <w:pPr>
              <w:pStyle w:val="BodyText"/>
              <w:tabs>
                <w:tab w:val="left" w:pos="360"/>
                <w:tab w:val="left" w:pos="2610"/>
                <w:tab w:val="left" w:pos="4320"/>
                <w:tab w:val="left" w:pos="612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Self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Father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Grandmother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</w:p>
          <w:p w14:paraId="651367D8" w14:textId="77777777" w:rsidR="00FB271A" w:rsidRPr="009541D0" w:rsidRDefault="00FB271A" w:rsidP="00FB271A">
            <w:pPr>
              <w:pStyle w:val="BodyText"/>
              <w:tabs>
                <w:tab w:val="left" w:pos="360"/>
                <w:tab w:val="left" w:pos="2610"/>
                <w:tab w:val="left" w:pos="4320"/>
                <w:tab w:val="left" w:pos="612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Spouse or Partner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Stepmother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Grandfather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</w:p>
          <w:p w14:paraId="3483B01F" w14:textId="77777777" w:rsidR="00FB271A" w:rsidRPr="009541D0" w:rsidRDefault="00FB271A" w:rsidP="00FB271A">
            <w:pPr>
              <w:pStyle w:val="BodyText"/>
              <w:tabs>
                <w:tab w:val="left" w:pos="360"/>
                <w:tab w:val="left" w:pos="2610"/>
                <w:tab w:val="left" w:pos="4320"/>
                <w:tab w:val="left" w:pos="612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Son(s)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Stepfather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="00DF79A2"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9A2"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="00DF79A2"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="00DF79A2" w:rsidRPr="009541D0">
              <w:rPr>
                <w:rFonts w:ascii="Arial" w:hAnsi="Arial" w:cs="Arial"/>
                <w:bCs/>
                <w:lang w:val="en-US" w:eastAsia="en-US"/>
              </w:rPr>
              <w:t xml:space="preserve">  Other (Who would have regular contact with a child placed):  </w:t>
            </w:r>
            <w:r w:rsidR="00DF79A2" w:rsidRPr="00666640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79A2" w:rsidRPr="00666640">
              <w:rPr>
                <w:rFonts w:ascii="Arial" w:hAnsi="Arial" w:cs="Arial"/>
                <w:b/>
                <w:u w:val="single"/>
                <w:lang w:val="en-US" w:eastAsia="en-US"/>
              </w:rPr>
              <w:instrText xml:space="preserve"> FORMTEXT </w:instrText>
            </w:r>
            <w:r w:rsidR="00DF79A2" w:rsidRPr="00666640">
              <w:rPr>
                <w:rFonts w:ascii="Arial" w:hAnsi="Arial" w:cs="Arial"/>
                <w:b/>
                <w:u w:val="single"/>
                <w:lang w:val="en-US" w:eastAsia="en-US"/>
              </w:rPr>
            </w:r>
            <w:r w:rsidR="00DF79A2" w:rsidRPr="00666640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separate"/>
            </w:r>
            <w:r w:rsidR="00DF79A2" w:rsidRPr="00666640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="00DF79A2" w:rsidRPr="00666640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="00DF79A2" w:rsidRPr="00666640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="00DF79A2" w:rsidRPr="00666640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="00DF79A2" w:rsidRPr="00666640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="00DF79A2" w:rsidRPr="00666640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</w:p>
          <w:p w14:paraId="3B086942" w14:textId="77777777" w:rsidR="00FB271A" w:rsidRPr="009541D0" w:rsidRDefault="00FB271A" w:rsidP="00FB271A">
            <w:pPr>
              <w:pStyle w:val="BodyText"/>
              <w:tabs>
                <w:tab w:val="left" w:pos="360"/>
                <w:tab w:val="left" w:pos="2610"/>
                <w:tab w:val="left" w:pos="4320"/>
                <w:tab w:val="left" w:pos="612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Daughter(s)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Brother(s)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</w:p>
          <w:p w14:paraId="4CBAD434" w14:textId="77777777" w:rsidR="00FB271A" w:rsidRPr="009541D0" w:rsidRDefault="00FB271A" w:rsidP="00FB271A">
            <w:pPr>
              <w:pStyle w:val="BodyText"/>
              <w:tabs>
                <w:tab w:val="left" w:pos="360"/>
                <w:tab w:val="left" w:pos="2610"/>
                <w:tab w:val="left" w:pos="4320"/>
                <w:tab w:val="left" w:pos="612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Mother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Sister(s)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</w:p>
          <w:p w14:paraId="366BB6D1" w14:textId="77777777" w:rsidR="00FB271A" w:rsidRPr="009541D0" w:rsidRDefault="00FB271A" w:rsidP="00FC2EF7">
            <w:pPr>
              <w:pStyle w:val="BodyText"/>
              <w:keepNext/>
              <w:numPr>
                <w:ilvl w:val="0"/>
                <w:numId w:val="12"/>
              </w:numPr>
              <w:tabs>
                <w:tab w:val="left" w:pos="360"/>
              </w:tabs>
              <w:spacing w:before="120" w:after="120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lang w:val="en-US" w:eastAsia="en-US"/>
              </w:rPr>
              <w:t>Regardless of how long ago, have you experienced any of the following:</w:t>
            </w:r>
          </w:p>
          <w:p w14:paraId="5D51474A" w14:textId="77777777" w:rsidR="00FB271A" w:rsidRPr="009541D0" w:rsidRDefault="00DF79A2" w:rsidP="00DF79A2">
            <w:pPr>
              <w:pStyle w:val="BodyText"/>
              <w:keepNext/>
              <w:tabs>
                <w:tab w:val="left" w:pos="360"/>
                <w:tab w:val="left" w:pos="126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    </w:t>
            </w:r>
            <w:r w:rsidR="00FB271A"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FB271A"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="00FB271A"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bookmarkEnd w:id="12"/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Yes      </w:t>
            </w:r>
            <w:r w:rsidR="00FB271A"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71A"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="00FB271A"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="00FB271A" w:rsidRPr="009541D0">
              <w:rPr>
                <w:rFonts w:ascii="Arial" w:hAnsi="Arial" w:cs="Arial"/>
                <w:bCs/>
                <w:lang w:val="en-US" w:eastAsia="en-US"/>
              </w:rPr>
              <w:t xml:space="preserve">  No</w:t>
            </w:r>
            <w:r w:rsidR="00FB271A" w:rsidRPr="009541D0">
              <w:rPr>
                <w:rFonts w:ascii="Arial" w:hAnsi="Arial" w:cs="Arial"/>
                <w:bCs/>
                <w:lang w:val="en-US" w:eastAsia="en-US"/>
              </w:rPr>
              <w:tab/>
              <w:t>Physical health problems</w:t>
            </w:r>
          </w:p>
          <w:p w14:paraId="1228DA25" w14:textId="77777777" w:rsidR="00FB271A" w:rsidRPr="009541D0" w:rsidRDefault="00FB271A" w:rsidP="00FB271A">
            <w:pPr>
              <w:pStyle w:val="BodyText"/>
              <w:keepNext/>
              <w:tabs>
                <w:tab w:val="left" w:pos="345"/>
                <w:tab w:val="left" w:pos="135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Yes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No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  <w:t>Mental health problems and/or treatment</w:t>
            </w:r>
          </w:p>
          <w:p w14:paraId="4445855F" w14:textId="77777777" w:rsidR="00FB271A" w:rsidRPr="009541D0" w:rsidRDefault="00FB271A" w:rsidP="00FB271A">
            <w:pPr>
              <w:pStyle w:val="BodyText"/>
              <w:keepNext/>
              <w:tabs>
                <w:tab w:val="left" w:pos="345"/>
                <w:tab w:val="left" w:pos="135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Yes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No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  <w:t>Drug or alcohol abuse and/or treatment</w:t>
            </w:r>
          </w:p>
          <w:p w14:paraId="3A1A75BD" w14:textId="77777777" w:rsidR="00FB271A" w:rsidRPr="009541D0" w:rsidRDefault="00FB271A" w:rsidP="00FB271A">
            <w:pPr>
              <w:pStyle w:val="BodyText"/>
              <w:keepNext/>
              <w:tabs>
                <w:tab w:val="left" w:pos="345"/>
                <w:tab w:val="left" w:pos="135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Yes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No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  <w:t>Domestic Violence</w:t>
            </w:r>
          </w:p>
          <w:p w14:paraId="2423A08A" w14:textId="77777777" w:rsidR="00FB271A" w:rsidRPr="009541D0" w:rsidRDefault="00FB271A" w:rsidP="00FB271A">
            <w:pPr>
              <w:pStyle w:val="BodyText"/>
              <w:keepNext/>
              <w:tabs>
                <w:tab w:val="left" w:pos="345"/>
                <w:tab w:val="left" w:pos="135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Yes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No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  <w:t>Counseling; individual and</w:t>
            </w:r>
            <w:r w:rsidR="00B7121C">
              <w:rPr>
                <w:rFonts w:ascii="Arial" w:hAnsi="Arial" w:cs="Arial"/>
                <w:bCs/>
                <w:lang w:val="en-US" w:eastAsia="en-US"/>
              </w:rPr>
              <w:t>/or other (family, group, e</w:t>
            </w:r>
            <w:r w:rsidR="000E1188">
              <w:rPr>
                <w:rFonts w:ascii="Arial" w:hAnsi="Arial" w:cs="Arial"/>
                <w:bCs/>
                <w:lang w:val="en-US" w:eastAsia="en-US"/>
              </w:rPr>
              <w:t>c</w:t>
            </w:r>
            <w:r w:rsidR="00B7121C">
              <w:rPr>
                <w:rFonts w:ascii="Arial" w:hAnsi="Arial" w:cs="Arial"/>
                <w:bCs/>
                <w:lang w:val="en-US" w:eastAsia="en-US"/>
              </w:rPr>
              <w:t>t</w:t>
            </w:r>
            <w:r w:rsidR="000E1188">
              <w:rPr>
                <w:rFonts w:ascii="Arial" w:hAnsi="Arial" w:cs="Arial"/>
                <w:bCs/>
                <w:lang w:val="en-US" w:eastAsia="en-US"/>
              </w:rPr>
              <w:t>.)</w:t>
            </w:r>
          </w:p>
          <w:p w14:paraId="05D28F8D" w14:textId="77777777" w:rsidR="00FB271A" w:rsidRPr="009541D0" w:rsidRDefault="00FB271A" w:rsidP="00FB271A">
            <w:pPr>
              <w:pStyle w:val="BodyText"/>
              <w:keepNext/>
              <w:tabs>
                <w:tab w:val="left" w:pos="345"/>
                <w:tab w:val="left" w:pos="135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Yes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No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  <w:t>Miscarriage or infertility</w:t>
            </w:r>
          </w:p>
          <w:p w14:paraId="55786CC7" w14:textId="77777777" w:rsidR="003571C7" w:rsidRDefault="00DF79A2" w:rsidP="00ED7C1E">
            <w:pPr>
              <w:pStyle w:val="BodyText"/>
              <w:keepNext/>
              <w:tabs>
                <w:tab w:val="left" w:pos="345"/>
                <w:tab w:val="left" w:pos="1350"/>
              </w:tabs>
              <w:spacing w:before="40"/>
              <w:ind w:left="345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Yes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No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  <w:t>Trauma or Loss</w:t>
            </w:r>
          </w:p>
          <w:p w14:paraId="0488FE08" w14:textId="452271E6" w:rsidR="00ED7C1E" w:rsidRPr="009541D0" w:rsidRDefault="00ED7C1E" w:rsidP="00ED7C1E">
            <w:pPr>
              <w:pStyle w:val="BodyText"/>
              <w:keepNext/>
              <w:tabs>
                <w:tab w:val="left" w:pos="345"/>
                <w:tab w:val="left" w:pos="1350"/>
              </w:tabs>
              <w:spacing w:before="40"/>
              <w:ind w:left="345"/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ED7C1E" w14:paraId="5D749163" w14:textId="77777777" w:rsidTr="00AF3AD9">
        <w:trPr>
          <w:trHeight w:val="305"/>
        </w:trPr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100F99B" w14:textId="2CE33929" w:rsidR="00ED7C1E" w:rsidRPr="009541D0" w:rsidRDefault="00ED7C1E" w:rsidP="00ED7C1E">
            <w:pPr>
              <w:pStyle w:val="BodyText"/>
              <w:keepNext/>
              <w:keepLines/>
              <w:tabs>
                <w:tab w:val="left" w:pos="7747"/>
              </w:tabs>
              <w:spacing w:before="40"/>
              <w:rPr>
                <w:rFonts w:ascii="Arial" w:hAnsi="Arial" w:cs="Arial"/>
                <w:b/>
                <w:lang w:val="en-US" w:eastAsia="en-US"/>
              </w:rPr>
            </w:pPr>
            <w:r w:rsidRPr="009541D0">
              <w:rPr>
                <w:rFonts w:ascii="Arial" w:hAnsi="Arial" w:cs="Arial"/>
                <w:b/>
                <w:bCs/>
                <w:lang w:val="en-US" w:eastAsia="en-US"/>
              </w:rPr>
              <w:t>Explain any “yes” answer, including diagnosis, dates, treatment outcome, and/or law enforcement involvement.</w:t>
            </w:r>
          </w:p>
        </w:tc>
      </w:tr>
    </w:tbl>
    <w:p w14:paraId="577A8482" w14:textId="77777777" w:rsidR="00ED7C1E" w:rsidRPr="00AF3AD9" w:rsidRDefault="00ED7C1E">
      <w:pPr>
        <w:rPr>
          <w:rFonts w:ascii="Times New Roman" w:hAnsi="Times New Roman"/>
          <w:sz w:val="2"/>
          <w:szCs w:val="2"/>
        </w:rPr>
        <w:sectPr w:rsidR="00ED7C1E" w:rsidRPr="00AF3AD9" w:rsidSect="00B45EED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ED7C1E" w14:paraId="25C5E5A0" w14:textId="77777777" w:rsidTr="00AF3AD9">
        <w:trPr>
          <w:trHeight w:val="305"/>
        </w:trPr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2F756B3" w14:textId="3111A6E6" w:rsidR="00ED7C1E" w:rsidRDefault="00ED7C1E" w:rsidP="00ED7C1E">
            <w:pPr>
              <w:pStyle w:val="BodyText"/>
              <w:keepNext/>
              <w:keepLines/>
              <w:tabs>
                <w:tab w:val="left" w:pos="7747"/>
              </w:tabs>
              <w:spacing w:before="40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bookmarkEnd w:id="13"/>
          </w:p>
        </w:tc>
      </w:tr>
    </w:tbl>
    <w:p w14:paraId="043167D2" w14:textId="77777777" w:rsidR="00ED7C1E" w:rsidRPr="00AF3AD9" w:rsidRDefault="00ED7C1E">
      <w:pPr>
        <w:rPr>
          <w:rFonts w:ascii="Times New Roman" w:hAnsi="Times New Roman"/>
          <w:sz w:val="2"/>
          <w:szCs w:val="2"/>
        </w:rPr>
        <w:sectPr w:rsidR="00ED7C1E" w:rsidRPr="00AF3AD9" w:rsidSect="00B45EED">
          <w:type w:val="continuous"/>
          <w:pgSz w:w="12240" w:h="15840"/>
          <w:pgMar w:top="720" w:right="720" w:bottom="720" w:left="720" w:header="720" w:footer="432" w:gutter="0"/>
          <w:cols w:space="720"/>
          <w:formProt w:val="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ED7C1E" w14:paraId="41A831CA" w14:textId="77777777" w:rsidTr="00AF3AD9">
        <w:trPr>
          <w:trHeight w:val="305"/>
        </w:trPr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1ED9EA6" w14:textId="77777777" w:rsidR="008A152A" w:rsidRPr="009541D0" w:rsidRDefault="008A152A" w:rsidP="008A152A">
            <w:pPr>
              <w:pStyle w:val="BodyText"/>
              <w:keepNext/>
              <w:numPr>
                <w:ilvl w:val="0"/>
                <w:numId w:val="12"/>
              </w:numPr>
              <w:tabs>
                <w:tab w:val="left" w:pos="360"/>
              </w:tabs>
              <w:spacing w:before="120" w:after="120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lang w:val="en-US" w:eastAsia="en-US"/>
              </w:rPr>
              <w:t>Regardless of how long ago, has anyone in your family or others who will have regular contact with a child(ren) placed in your home, experienced any of the following:</w:t>
            </w:r>
          </w:p>
          <w:p w14:paraId="43EC2889" w14:textId="77777777" w:rsidR="008A152A" w:rsidRPr="009541D0" w:rsidRDefault="008A152A" w:rsidP="008A152A">
            <w:pPr>
              <w:pStyle w:val="BodyText"/>
              <w:keepNext/>
              <w:tabs>
                <w:tab w:val="left" w:pos="360"/>
                <w:tab w:val="left" w:pos="126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Cs/>
                <w:lang w:val="en-US" w:eastAsia="en-US"/>
              </w:rPr>
              <w:t xml:space="preserve">      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Yes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  <w:t xml:space="preserve">  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No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  <w:t>Physical health problems</w:t>
            </w:r>
          </w:p>
          <w:p w14:paraId="55DBEEB4" w14:textId="77777777" w:rsidR="008A152A" w:rsidRPr="009541D0" w:rsidRDefault="008A152A" w:rsidP="008A152A">
            <w:pPr>
              <w:pStyle w:val="BodyText"/>
              <w:keepNext/>
              <w:tabs>
                <w:tab w:val="left" w:pos="345"/>
                <w:tab w:val="left" w:pos="135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Yes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No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  <w:t>Mental health problems and/or treatment</w:t>
            </w:r>
          </w:p>
          <w:p w14:paraId="71614E8C" w14:textId="77777777" w:rsidR="008A152A" w:rsidRPr="009541D0" w:rsidRDefault="008A152A" w:rsidP="008A152A">
            <w:pPr>
              <w:pStyle w:val="BodyText"/>
              <w:keepNext/>
              <w:tabs>
                <w:tab w:val="left" w:pos="345"/>
                <w:tab w:val="left" w:pos="135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Yes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No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  <w:t>Drug or alcohol abuse and/or treatment</w:t>
            </w:r>
          </w:p>
          <w:p w14:paraId="3D0F44EC" w14:textId="77777777" w:rsidR="008A152A" w:rsidRPr="009541D0" w:rsidRDefault="008A152A" w:rsidP="008A152A">
            <w:pPr>
              <w:pStyle w:val="BodyText"/>
              <w:keepNext/>
              <w:tabs>
                <w:tab w:val="left" w:pos="345"/>
                <w:tab w:val="left" w:pos="135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Yes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No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  <w:t>Domestic Violence</w:t>
            </w:r>
          </w:p>
          <w:p w14:paraId="0DD3F983" w14:textId="77777777" w:rsidR="008A152A" w:rsidRPr="009541D0" w:rsidRDefault="008A152A" w:rsidP="008A152A">
            <w:pPr>
              <w:pStyle w:val="BodyText"/>
              <w:keepNext/>
              <w:tabs>
                <w:tab w:val="left" w:pos="345"/>
                <w:tab w:val="left" w:pos="135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Yes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No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  <w:t>Counseling; individual and/or other (family, group, etc.)</w:t>
            </w:r>
          </w:p>
          <w:p w14:paraId="1817E006" w14:textId="77777777" w:rsidR="008A152A" w:rsidRPr="009541D0" w:rsidRDefault="008A152A" w:rsidP="008A152A">
            <w:pPr>
              <w:pStyle w:val="BodyText"/>
              <w:keepNext/>
              <w:tabs>
                <w:tab w:val="left" w:pos="345"/>
                <w:tab w:val="left" w:pos="1350"/>
              </w:tabs>
              <w:spacing w:before="40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Cs/>
                <w:lang w:val="en-US" w:eastAsia="en-US"/>
              </w:rPr>
              <w:t xml:space="preserve">      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Yes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No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  <w:t>Miscarriage or infertility</w:t>
            </w:r>
          </w:p>
          <w:p w14:paraId="66F9F9F4" w14:textId="77777777" w:rsidR="008A152A" w:rsidRDefault="008A152A" w:rsidP="008A152A">
            <w:pPr>
              <w:pStyle w:val="BodyText"/>
              <w:keepNext/>
              <w:tabs>
                <w:tab w:val="left" w:pos="345"/>
                <w:tab w:val="left" w:pos="1350"/>
              </w:tabs>
              <w:spacing w:before="40"/>
              <w:ind w:left="345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Yes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D0">
              <w:rPr>
                <w:rFonts w:ascii="Arial" w:hAnsi="Arial" w:cs="Arial"/>
                <w:bCs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Cs/>
                <w:lang w:val="en-US" w:eastAsia="en-US"/>
              </w:rPr>
            </w:r>
            <w:r w:rsidR="00717276">
              <w:rPr>
                <w:rFonts w:ascii="Arial" w:hAnsi="Arial" w:cs="Arial"/>
                <w:bCs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fldChar w:fldCharType="end"/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  No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ab/>
              <w:t>Trauma or Loss</w:t>
            </w:r>
          </w:p>
          <w:p w14:paraId="4950F3DD" w14:textId="77777777" w:rsidR="00ED7C1E" w:rsidRDefault="00ED7C1E" w:rsidP="00ED7C1E">
            <w:pPr>
              <w:pStyle w:val="BodyText"/>
              <w:keepNext/>
              <w:keepLines/>
              <w:tabs>
                <w:tab w:val="left" w:pos="7747"/>
              </w:tabs>
              <w:spacing w:before="40"/>
              <w:rPr>
                <w:rFonts w:ascii="Arial" w:hAnsi="Arial" w:cs="Arial"/>
                <w:b/>
                <w:lang w:val="en-US" w:eastAsia="en-US"/>
              </w:rPr>
            </w:pPr>
          </w:p>
        </w:tc>
      </w:tr>
      <w:tr w:rsidR="004755FA" w14:paraId="56E43B6B" w14:textId="77777777" w:rsidTr="00AF3AD9">
        <w:trPr>
          <w:trHeight w:val="305"/>
        </w:trPr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8C5CA06" w14:textId="2B5C7B27" w:rsidR="004755FA" w:rsidRDefault="004755FA" w:rsidP="004755FA">
            <w:pPr>
              <w:pStyle w:val="BodyText"/>
              <w:keepNext/>
              <w:keepLines/>
              <w:tabs>
                <w:tab w:val="left" w:pos="7747"/>
              </w:tabs>
              <w:spacing w:before="40"/>
              <w:rPr>
                <w:rFonts w:ascii="Arial" w:hAnsi="Arial" w:cs="Arial"/>
                <w:b/>
                <w:lang w:val="en-US" w:eastAsia="en-US"/>
              </w:rPr>
            </w:pPr>
            <w:r w:rsidRPr="009541D0">
              <w:rPr>
                <w:rFonts w:ascii="Arial" w:hAnsi="Arial" w:cs="Arial"/>
                <w:b/>
                <w:bCs/>
                <w:lang w:val="en-US" w:eastAsia="en-US"/>
              </w:rPr>
              <w:t>Explain any “yes” answer, including diagnosis, dates, treatment outcome, and/or law enforcement involvement.</w:t>
            </w:r>
          </w:p>
        </w:tc>
      </w:tr>
    </w:tbl>
    <w:p w14:paraId="18C9FCDC" w14:textId="77777777" w:rsidR="004755FA" w:rsidRPr="00AF3AD9" w:rsidRDefault="004755FA">
      <w:pPr>
        <w:rPr>
          <w:rFonts w:ascii="Times New Roman" w:hAnsi="Times New Roman"/>
          <w:sz w:val="2"/>
          <w:szCs w:val="2"/>
        </w:rPr>
        <w:sectPr w:rsidR="004755FA" w:rsidRPr="00AF3AD9" w:rsidSect="00B45EED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ED7C1E" w14:paraId="7205C839" w14:textId="77777777" w:rsidTr="00AF3AD9">
        <w:trPr>
          <w:trHeight w:val="305"/>
        </w:trPr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172E9B3A" w14:textId="5C0540E2" w:rsidR="00ED7C1E" w:rsidRDefault="004755FA" w:rsidP="00ED7C1E">
            <w:pPr>
              <w:pStyle w:val="BodyText"/>
              <w:keepNext/>
              <w:keepLines/>
              <w:tabs>
                <w:tab w:val="left" w:pos="7747"/>
              </w:tabs>
              <w:spacing w:before="40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bookmarkEnd w:id="14"/>
          </w:p>
        </w:tc>
      </w:tr>
    </w:tbl>
    <w:p w14:paraId="40F21507" w14:textId="77777777" w:rsidR="00ED7C1E" w:rsidRPr="00AF3AD9" w:rsidRDefault="00ED7C1E">
      <w:pPr>
        <w:rPr>
          <w:rFonts w:ascii="Times New Roman" w:hAnsi="Times New Roman"/>
          <w:sz w:val="2"/>
          <w:szCs w:val="2"/>
        </w:rPr>
        <w:sectPr w:rsidR="00ED7C1E" w:rsidRPr="00AF3AD9" w:rsidSect="00B45EED">
          <w:type w:val="continuous"/>
          <w:pgSz w:w="12240" w:h="15840"/>
          <w:pgMar w:top="720" w:right="720" w:bottom="720" w:left="720" w:header="720" w:footer="432" w:gutter="0"/>
          <w:cols w:space="720"/>
          <w:formProt w:val="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ED7C1E" w14:paraId="6559B10B" w14:textId="77777777" w:rsidTr="00AF3AD9">
        <w:trPr>
          <w:trHeight w:val="305"/>
        </w:trPr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5ACC9640" w14:textId="77777777" w:rsidR="00ED7C1E" w:rsidRPr="004755FA" w:rsidRDefault="004755FA" w:rsidP="004755FA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12"/>
                <w:tab w:val="left" w:leader="dot" w:pos="8010"/>
                <w:tab w:val="center" w:pos="8550"/>
                <w:tab w:val="center" w:leader="dot" w:pos="9180"/>
                <w:tab w:val="center" w:pos="9661"/>
                <w:tab w:val="center" w:leader="dot" w:pos="10215"/>
                <w:tab w:val="center" w:pos="10563"/>
              </w:tabs>
              <w:spacing w:before="20"/>
              <w:rPr>
                <w:rFonts w:ascii="Arial" w:hAnsi="Arial" w:cs="Arial"/>
                <w:sz w:val="20"/>
              </w:rPr>
            </w:pPr>
            <w:r w:rsidRPr="00FC2EF7">
              <w:rPr>
                <w:rFonts w:ascii="Arial" w:hAnsi="Arial" w:cs="Arial"/>
                <w:sz w:val="20"/>
              </w:rPr>
              <w:t xml:space="preserve">Have you or any other member of the household had a serious injury, illness or hospitalization during the past year, or have a history of mental or physical limitations or is currently taking medication? </w:t>
            </w:r>
            <w:r w:rsidRPr="00FC2EF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F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sz w:val="20"/>
              </w:rPr>
            </w:r>
            <w:r w:rsidR="0071727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C2EF7">
              <w:rPr>
                <w:rFonts w:ascii="Arial" w:hAnsi="Arial" w:cs="Arial"/>
                <w:b/>
                <w:sz w:val="20"/>
              </w:rPr>
              <w:fldChar w:fldCharType="end"/>
            </w:r>
            <w:r w:rsidRPr="00FC2EF7">
              <w:rPr>
                <w:rFonts w:ascii="Arial" w:hAnsi="Arial" w:cs="Arial"/>
                <w:bCs/>
                <w:sz w:val="20"/>
              </w:rPr>
              <w:t xml:space="preserve">  Yes  </w:t>
            </w:r>
            <w:r w:rsidRPr="00FC2EF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F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sz w:val="20"/>
              </w:rPr>
            </w:r>
            <w:r w:rsidR="0071727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C2EF7">
              <w:rPr>
                <w:rFonts w:ascii="Arial" w:hAnsi="Arial" w:cs="Arial"/>
                <w:b/>
                <w:sz w:val="20"/>
              </w:rPr>
              <w:fldChar w:fldCharType="end"/>
            </w:r>
            <w:r w:rsidRPr="00FC2EF7">
              <w:rPr>
                <w:rFonts w:ascii="Arial" w:hAnsi="Arial" w:cs="Arial"/>
                <w:bCs/>
                <w:sz w:val="20"/>
              </w:rPr>
              <w:t xml:space="preserve"> No</w:t>
            </w:r>
          </w:p>
          <w:p w14:paraId="6D8012AF" w14:textId="2611B22A" w:rsidR="004755FA" w:rsidRPr="004755FA" w:rsidRDefault="004755FA" w:rsidP="004755FA">
            <w:pPr>
              <w:pStyle w:val="ListParagraph"/>
              <w:tabs>
                <w:tab w:val="left" w:pos="360"/>
                <w:tab w:val="left" w:pos="712"/>
                <w:tab w:val="left" w:leader="dot" w:pos="8010"/>
                <w:tab w:val="center" w:pos="8550"/>
                <w:tab w:val="center" w:leader="dot" w:pos="9180"/>
                <w:tab w:val="center" w:pos="9661"/>
                <w:tab w:val="center" w:leader="dot" w:pos="10215"/>
                <w:tab w:val="center" w:pos="10563"/>
              </w:tabs>
              <w:spacing w:before="20"/>
              <w:ind w:left="360"/>
              <w:rPr>
                <w:rFonts w:ascii="Arial" w:hAnsi="Arial" w:cs="Arial"/>
                <w:sz w:val="20"/>
              </w:rPr>
            </w:pPr>
            <w:r w:rsidRPr="004755FA">
              <w:rPr>
                <w:rFonts w:ascii="Arial" w:hAnsi="Arial" w:cs="Arial"/>
                <w:bCs/>
                <w:sz w:val="20"/>
              </w:rPr>
              <w:t>If yes, please describe:</w:t>
            </w:r>
          </w:p>
        </w:tc>
      </w:tr>
    </w:tbl>
    <w:p w14:paraId="36879284" w14:textId="77777777" w:rsidR="00ED7C1E" w:rsidRPr="00AF3AD9" w:rsidRDefault="00ED7C1E">
      <w:pPr>
        <w:rPr>
          <w:rFonts w:ascii="Times New Roman" w:hAnsi="Times New Roman"/>
          <w:sz w:val="2"/>
          <w:szCs w:val="2"/>
        </w:rPr>
        <w:sectPr w:rsidR="00ED7C1E" w:rsidRPr="00AF3AD9" w:rsidSect="00B45EED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ED7C1E" w14:paraId="39DB2C57" w14:textId="77777777" w:rsidTr="00AF3AD9">
        <w:trPr>
          <w:trHeight w:val="305"/>
        </w:trPr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82C8" w14:textId="695DD37C" w:rsidR="00ED7C1E" w:rsidRDefault="00AF3AD9" w:rsidP="00ED7C1E">
            <w:pPr>
              <w:pStyle w:val="BodyText"/>
              <w:keepNext/>
              <w:keepLines/>
              <w:tabs>
                <w:tab w:val="left" w:pos="7747"/>
              </w:tabs>
              <w:spacing w:before="40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bookmarkEnd w:id="15"/>
          </w:p>
        </w:tc>
      </w:tr>
    </w:tbl>
    <w:p w14:paraId="4FB8D2D2" w14:textId="77777777" w:rsidR="00ED7C1E" w:rsidRDefault="00ED7C1E">
      <w:pPr>
        <w:sectPr w:rsidR="00ED7C1E" w:rsidSect="00B45EED">
          <w:type w:val="continuous"/>
          <w:pgSz w:w="12240" w:h="15840"/>
          <w:pgMar w:top="720" w:right="720" w:bottom="720" w:left="720" w:header="720" w:footer="432" w:gutter="0"/>
          <w:cols w:space="720"/>
          <w:formProt w:val="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FB271A" w14:paraId="1110D713" w14:textId="77777777" w:rsidTr="0078608E">
        <w:trPr>
          <w:trHeight w:val="305"/>
        </w:trPr>
        <w:tc>
          <w:tcPr>
            <w:tcW w:w="1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3FD"/>
          </w:tcPr>
          <w:p w14:paraId="354772EE" w14:textId="77777777" w:rsidR="00FB271A" w:rsidRPr="009541D0" w:rsidRDefault="00F90692" w:rsidP="00FB271A">
            <w:pPr>
              <w:pStyle w:val="BodyText"/>
              <w:keepNext/>
              <w:keepLines/>
              <w:spacing w:before="4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9541D0">
              <w:rPr>
                <w:rFonts w:ascii="Arial" w:hAnsi="Arial" w:cs="Arial"/>
                <w:b/>
                <w:lang w:val="en-US" w:eastAsia="en-US"/>
              </w:rPr>
              <w:t>E</w:t>
            </w:r>
            <w:r w:rsidR="00FB271A" w:rsidRPr="009541D0">
              <w:rPr>
                <w:rFonts w:ascii="Arial" w:hAnsi="Arial" w:cs="Arial"/>
                <w:b/>
                <w:lang w:val="en-US" w:eastAsia="en-US"/>
              </w:rPr>
              <w:t>.  Home and Neighborhood</w:t>
            </w:r>
          </w:p>
        </w:tc>
      </w:tr>
      <w:tr w:rsidR="00FB271A" w14:paraId="5E991077" w14:textId="77777777" w:rsidTr="0078608E">
        <w:trPr>
          <w:trHeight w:val="1313"/>
        </w:trPr>
        <w:tc>
          <w:tcPr>
            <w:tcW w:w="1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B9BC" w14:textId="77777777" w:rsidR="000E1188" w:rsidRPr="000E1188" w:rsidRDefault="000E1188" w:rsidP="00411A32">
            <w:pPr>
              <w:pStyle w:val="BodyText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How long have you lived in your current neighborhood?  </w:t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instrText xml:space="preserve"> FORMTEXT </w:instrText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separate"/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end"/>
            </w:r>
          </w:p>
          <w:p w14:paraId="7F3D4639" w14:textId="77777777" w:rsidR="00411A32" w:rsidRDefault="00FB271A" w:rsidP="00411A32">
            <w:pPr>
              <w:pStyle w:val="BodyText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b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lang w:val="en-US" w:eastAsia="en-US"/>
              </w:rPr>
              <w:t>How long have you lived i</w:t>
            </w:r>
            <w:r w:rsidR="00815DE6">
              <w:rPr>
                <w:rFonts w:ascii="Arial" w:hAnsi="Arial" w:cs="Arial"/>
                <w:bCs/>
                <w:lang w:val="en-US" w:eastAsia="en-US"/>
              </w:rPr>
              <w:t>n your current home</w:t>
            </w:r>
            <w:r w:rsidRPr="009541D0">
              <w:rPr>
                <w:rFonts w:ascii="Arial" w:hAnsi="Arial" w:cs="Arial"/>
                <w:bCs/>
                <w:lang w:val="en-US" w:eastAsia="en-US"/>
              </w:rPr>
              <w:t xml:space="preserve">?  </w:t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instrText xml:space="preserve"> FORMTEXT </w:instrText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separate"/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end"/>
            </w:r>
          </w:p>
          <w:p w14:paraId="6CBBEC3E" w14:textId="77777777" w:rsidR="00D04C27" w:rsidRDefault="00411A32" w:rsidP="00D04C27">
            <w:pPr>
              <w:pStyle w:val="BodyText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b/>
                <w:lang w:val="en-US" w:eastAsia="en-US"/>
              </w:rPr>
            </w:pPr>
            <w:r w:rsidRPr="00411A32">
              <w:rPr>
                <w:rFonts w:ascii="Arial" w:hAnsi="Arial" w:cs="Arial"/>
                <w:bCs/>
                <w:lang w:val="en-US" w:eastAsia="en-US"/>
              </w:rPr>
              <w:t xml:space="preserve">Is smoking or vaping allowed in your home or car? </w:t>
            </w:r>
            <w:r w:rsidRPr="00411A32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411A32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A32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411A32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411A32">
              <w:rPr>
                <w:rFonts w:ascii="Arial" w:hAnsi="Arial" w:cs="Arial"/>
                <w:bCs/>
                <w:lang w:val="en-US" w:eastAsia="en-US"/>
              </w:rPr>
              <w:t xml:space="preserve">  Yes  </w:t>
            </w:r>
            <w:r w:rsidRPr="00411A32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A32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411A32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Pr="00411A32">
              <w:rPr>
                <w:rFonts w:ascii="Arial" w:hAnsi="Arial" w:cs="Arial"/>
                <w:bCs/>
                <w:lang w:val="en-US" w:eastAsia="en-US"/>
              </w:rPr>
              <w:t xml:space="preserve"> No</w:t>
            </w:r>
          </w:p>
          <w:p w14:paraId="00630A54" w14:textId="77777777" w:rsidR="0030163E" w:rsidRPr="0030621F" w:rsidRDefault="00FE4087" w:rsidP="0030163E">
            <w:pPr>
              <w:pStyle w:val="BodyText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b/>
                <w:lang w:val="en-US" w:eastAsia="en-US"/>
              </w:rPr>
            </w:pPr>
            <w:r w:rsidRPr="00D04C27">
              <w:rPr>
                <w:rFonts w:ascii="Arial" w:hAnsi="Arial" w:cs="Arial"/>
                <w:lang w:val="en-US" w:eastAsia="en-US"/>
              </w:rPr>
              <w:t xml:space="preserve">Do you have pets or animals on your property? </w:t>
            </w:r>
            <w:r w:rsidR="00210D2B" w:rsidRPr="00D04C27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D2B" w:rsidRPr="00D04C27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="00210D2B" w:rsidRPr="00D04C27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="00210D2B" w:rsidRPr="00D04C27">
              <w:rPr>
                <w:rFonts w:ascii="Arial" w:hAnsi="Arial" w:cs="Arial"/>
                <w:bCs/>
                <w:lang w:val="en-US" w:eastAsia="en-US"/>
              </w:rPr>
              <w:t xml:space="preserve">  Yes  </w:t>
            </w:r>
            <w:r w:rsidR="00210D2B" w:rsidRPr="00D04C27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D2B" w:rsidRPr="00D04C27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="00717276">
              <w:rPr>
                <w:rFonts w:ascii="Arial" w:hAnsi="Arial" w:cs="Arial"/>
                <w:b/>
                <w:lang w:val="en-US" w:eastAsia="en-US"/>
              </w:rPr>
            </w:r>
            <w:r w:rsidR="00717276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="00210D2B" w:rsidRPr="00D04C27">
              <w:rPr>
                <w:rFonts w:ascii="Arial" w:hAnsi="Arial" w:cs="Arial"/>
                <w:b/>
                <w:lang w:val="en-US" w:eastAsia="en-US"/>
              </w:rPr>
              <w:fldChar w:fldCharType="end"/>
            </w:r>
            <w:r w:rsidR="00210D2B" w:rsidRPr="00D04C27">
              <w:rPr>
                <w:rFonts w:ascii="Arial" w:hAnsi="Arial" w:cs="Arial"/>
                <w:bCs/>
                <w:lang w:val="en-US" w:eastAsia="en-US"/>
              </w:rPr>
              <w:t xml:space="preserve"> No</w:t>
            </w:r>
          </w:p>
          <w:p w14:paraId="728FD91B" w14:textId="77777777" w:rsidR="0030621F" w:rsidRPr="0030621F" w:rsidRDefault="0049747D" w:rsidP="0030621F">
            <w:pPr>
              <w:pStyle w:val="BodyText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Are you on public or private water system? </w:t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instrText xml:space="preserve"> FORMTEXT </w:instrText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separate"/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t> </w:t>
            </w:r>
            <w:r w:rsidRPr="00666640">
              <w:rPr>
                <w:rFonts w:ascii="Arial" w:hAnsi="Arial" w:cs="Arial"/>
                <w:b/>
                <w:u w:val="single"/>
                <w:lang w:val="en-US" w:eastAsia="en-US"/>
              </w:rPr>
              <w:fldChar w:fldCharType="end"/>
            </w:r>
          </w:p>
          <w:p w14:paraId="1388E18A" w14:textId="77777777" w:rsidR="00D94FC5" w:rsidRDefault="00FE4087" w:rsidP="00D94FC5">
            <w:pPr>
              <w:pStyle w:val="BodyText"/>
              <w:spacing w:before="120" w:after="60"/>
              <w:ind w:left="360"/>
              <w:rPr>
                <w:rFonts w:ascii="Arial" w:hAnsi="Arial" w:cs="Arial"/>
                <w:lang w:val="en-US" w:eastAsia="en-US"/>
              </w:rPr>
            </w:pPr>
            <w:r w:rsidRPr="009541D0">
              <w:rPr>
                <w:rFonts w:ascii="Arial" w:hAnsi="Arial" w:cs="Arial"/>
                <w:lang w:val="en-US" w:eastAsia="en-US"/>
              </w:rPr>
              <w:t xml:space="preserve">If </w:t>
            </w:r>
            <w:r w:rsidR="00E8664B" w:rsidRPr="009541D0">
              <w:rPr>
                <w:rFonts w:ascii="Arial" w:hAnsi="Arial" w:cs="Arial"/>
                <w:lang w:val="en-US" w:eastAsia="en-US"/>
              </w:rPr>
              <w:t>y</w:t>
            </w:r>
            <w:r w:rsidRPr="009541D0">
              <w:rPr>
                <w:rFonts w:ascii="Arial" w:hAnsi="Arial" w:cs="Arial"/>
                <w:lang w:val="en-US" w:eastAsia="en-US"/>
              </w:rPr>
              <w:t xml:space="preserve">es, </w:t>
            </w:r>
            <w:r w:rsidR="00E8664B" w:rsidRPr="009541D0">
              <w:rPr>
                <w:rFonts w:ascii="Arial" w:hAnsi="Arial" w:cs="Arial"/>
                <w:lang w:val="en-US" w:eastAsia="en-US"/>
              </w:rPr>
              <w:t xml:space="preserve">please </w:t>
            </w:r>
            <w:r w:rsidRPr="009541D0">
              <w:rPr>
                <w:rFonts w:ascii="Arial" w:hAnsi="Arial" w:cs="Arial"/>
                <w:lang w:val="en-US" w:eastAsia="en-US"/>
              </w:rPr>
              <w:t>list all household pets or other animals on the property:</w:t>
            </w:r>
            <w:r w:rsidR="00DB3271">
              <w:rPr>
                <w:rFonts w:ascii="Arial" w:hAnsi="Arial" w:cs="Arial"/>
                <w:lang w:val="en-US" w:eastAsia="en-US"/>
              </w:rPr>
              <w:t xml:space="preserve"> (</w:t>
            </w:r>
            <w:r w:rsidR="0030163E">
              <w:rPr>
                <w:rFonts w:ascii="Arial" w:hAnsi="Arial" w:cs="Arial"/>
                <w:lang w:val="en-US" w:eastAsia="en-US"/>
              </w:rPr>
              <w:t>Attach</w:t>
            </w:r>
            <w:r w:rsidR="00DB3271">
              <w:rPr>
                <w:rFonts w:ascii="Arial" w:hAnsi="Arial" w:cs="Arial"/>
                <w:lang w:val="en-US" w:eastAsia="en-US"/>
              </w:rPr>
              <w:t xml:space="preserve"> an additional sheet if needed)</w:t>
            </w:r>
          </w:p>
          <w:p w14:paraId="05412F3F" w14:textId="77777777" w:rsidR="001F31C3" w:rsidRDefault="001F31C3" w:rsidP="00D94FC5">
            <w:pPr>
              <w:pStyle w:val="BodyText"/>
              <w:spacing w:before="120" w:after="60"/>
              <w:ind w:left="360"/>
              <w:rPr>
                <w:rFonts w:ascii="Arial" w:hAnsi="Arial" w:cs="Arial"/>
                <w:lang w:val="en-US" w:eastAsia="en-US"/>
              </w:rPr>
            </w:pPr>
          </w:p>
          <w:tbl>
            <w:tblPr>
              <w:tblStyle w:val="TableGrid"/>
              <w:tblpPr w:leftFromText="187" w:rightFromText="187" w:vertAnchor="page" w:horzAnchor="margin" w:tblpY="1815"/>
              <w:tblOverlap w:val="never"/>
              <w:tblW w:w="11695" w:type="dxa"/>
              <w:tblLayout w:type="fixed"/>
              <w:tblLook w:val="04A0" w:firstRow="1" w:lastRow="0" w:firstColumn="1" w:lastColumn="0" w:noHBand="0" w:noVBand="1"/>
            </w:tblPr>
            <w:tblGrid>
              <w:gridCol w:w="5665"/>
              <w:gridCol w:w="6030"/>
            </w:tblGrid>
            <w:tr w:rsidR="0030621F" w:rsidRPr="009541D0" w14:paraId="1EC9D3FA" w14:textId="77777777" w:rsidTr="002F7EAF">
              <w:trPr>
                <w:trHeight w:val="535"/>
              </w:trPr>
              <w:tc>
                <w:tcPr>
                  <w:tcW w:w="5665" w:type="dxa"/>
                  <w:shd w:val="clear" w:color="auto" w:fill="CAC3FD"/>
                </w:tcPr>
                <w:p w14:paraId="30BE3BA2" w14:textId="77777777" w:rsidR="0030621F" w:rsidRPr="009541D0" w:rsidRDefault="0030621F" w:rsidP="0030621F">
                  <w:pPr>
                    <w:pStyle w:val="BodyText"/>
                    <w:spacing w:before="60" w:after="60"/>
                    <w:jc w:val="center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lang w:val="en-US" w:eastAsia="en-US"/>
                    </w:rPr>
                    <w:t>Pet Type</w:t>
                  </w:r>
                </w:p>
              </w:tc>
              <w:tc>
                <w:tcPr>
                  <w:tcW w:w="6030" w:type="dxa"/>
                  <w:shd w:val="clear" w:color="auto" w:fill="CAC3FD"/>
                </w:tcPr>
                <w:p w14:paraId="0D029517" w14:textId="77777777" w:rsidR="0030621F" w:rsidRPr="009541D0" w:rsidRDefault="0030621F" w:rsidP="0030621F">
                  <w:pPr>
                    <w:pStyle w:val="BodyText"/>
                    <w:spacing w:before="60" w:after="60"/>
                    <w:jc w:val="center"/>
                    <w:rPr>
                      <w:rFonts w:ascii="Arial" w:hAnsi="Arial" w:cs="Arial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lang w:val="en-US" w:eastAsia="en-US"/>
                    </w:rPr>
                    <w:t xml:space="preserve">Up to Date Vaccinations </w:t>
                  </w:r>
                </w:p>
                <w:p w14:paraId="371E41A9" w14:textId="77777777" w:rsidR="0030621F" w:rsidRPr="009541D0" w:rsidRDefault="0030621F" w:rsidP="0030621F">
                  <w:pPr>
                    <w:pStyle w:val="BodyText"/>
                    <w:spacing w:before="60" w:after="60"/>
                    <w:jc w:val="center"/>
                    <w:rPr>
                      <w:rFonts w:ascii="Arial" w:hAnsi="Arial" w:cs="Arial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lang w:val="en-US" w:eastAsia="en-US"/>
                    </w:rPr>
                    <w:t>(</w:t>
                  </w:r>
                  <w:r w:rsidRPr="007A5C02">
                    <w:rPr>
                      <w:rFonts w:ascii="Arial" w:hAnsi="Arial" w:cs="Arial"/>
                      <w:lang w:val="en-US" w:eastAsia="en-US"/>
                    </w:rPr>
                    <w:t>Please provide verification</w:t>
                  </w:r>
                  <w:r>
                    <w:rPr>
                      <w:rFonts w:ascii="Arial" w:hAnsi="Arial" w:cs="Arial"/>
                      <w:lang w:val="en-US" w:eastAsia="en-US"/>
                    </w:rPr>
                    <w:t>)</w:t>
                  </w:r>
                </w:p>
              </w:tc>
            </w:tr>
            <w:tr w:rsidR="0030621F" w:rsidRPr="009541D0" w14:paraId="4251C922" w14:textId="77777777" w:rsidTr="0030621F">
              <w:trPr>
                <w:trHeight w:val="328"/>
              </w:trPr>
              <w:tc>
                <w:tcPr>
                  <w:tcW w:w="5665" w:type="dxa"/>
                </w:tcPr>
                <w:p w14:paraId="3FD5E0A8" w14:textId="77777777" w:rsidR="0030621F" w:rsidRPr="00CC3A63" w:rsidRDefault="0030621F" w:rsidP="0030621F">
                  <w:pPr>
                    <w:pStyle w:val="BodyText"/>
                    <w:spacing w:before="60" w:after="60"/>
                    <w:rPr>
                      <w:rFonts w:ascii="Arial" w:hAnsi="Arial" w:cs="Arial"/>
                      <w:lang w:val="en-US" w:eastAsia="en-US"/>
                    </w:rPr>
                  </w:pP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6030" w:type="dxa"/>
                </w:tcPr>
                <w:p w14:paraId="0B1867C6" w14:textId="77777777" w:rsidR="0030621F" w:rsidRPr="00CC3A63" w:rsidRDefault="0030621F" w:rsidP="0030621F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9541D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1D0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</w:rPr>
                  </w:r>
                  <w:r w:rsidR="00717276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9541D0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9541D0">
                    <w:rPr>
                      <w:rFonts w:ascii="Arial" w:hAnsi="Arial" w:cs="Arial"/>
                      <w:bCs/>
                    </w:rPr>
                    <w:t xml:space="preserve">  Yes  </w:t>
                  </w:r>
                  <w:r w:rsidRPr="009541D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1D0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</w:rPr>
                  </w:r>
                  <w:r w:rsidR="00717276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9541D0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9541D0">
                    <w:rPr>
                      <w:rFonts w:ascii="Arial" w:hAnsi="Arial" w:cs="Arial"/>
                      <w:bCs/>
                    </w:rPr>
                    <w:t xml:space="preserve"> No</w:t>
                  </w:r>
                </w:p>
              </w:tc>
            </w:tr>
            <w:tr w:rsidR="0030621F" w:rsidRPr="009541D0" w14:paraId="038E1C30" w14:textId="77777777" w:rsidTr="0030621F">
              <w:trPr>
                <w:trHeight w:val="328"/>
              </w:trPr>
              <w:tc>
                <w:tcPr>
                  <w:tcW w:w="5665" w:type="dxa"/>
                </w:tcPr>
                <w:p w14:paraId="569DEBA7" w14:textId="77777777" w:rsidR="0030621F" w:rsidRPr="00CC3A63" w:rsidRDefault="0030621F" w:rsidP="0030621F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6030" w:type="dxa"/>
                </w:tcPr>
                <w:p w14:paraId="03663865" w14:textId="77777777" w:rsidR="0030621F" w:rsidRPr="00CC3A63" w:rsidRDefault="0030621F" w:rsidP="0030621F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9541D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1D0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</w:rPr>
                  </w:r>
                  <w:r w:rsidR="00717276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9541D0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9541D0">
                    <w:rPr>
                      <w:rFonts w:ascii="Arial" w:hAnsi="Arial" w:cs="Arial"/>
                      <w:bCs/>
                    </w:rPr>
                    <w:t xml:space="preserve">  Yes  </w:t>
                  </w:r>
                  <w:r w:rsidRPr="009541D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1D0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</w:rPr>
                  </w:r>
                  <w:r w:rsidR="00717276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9541D0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9541D0">
                    <w:rPr>
                      <w:rFonts w:ascii="Arial" w:hAnsi="Arial" w:cs="Arial"/>
                      <w:bCs/>
                    </w:rPr>
                    <w:t xml:space="preserve"> No</w:t>
                  </w:r>
                </w:p>
              </w:tc>
            </w:tr>
            <w:tr w:rsidR="0030621F" w:rsidRPr="009541D0" w14:paraId="75EB89D9" w14:textId="77777777" w:rsidTr="0030621F">
              <w:trPr>
                <w:trHeight w:val="328"/>
              </w:trPr>
              <w:tc>
                <w:tcPr>
                  <w:tcW w:w="5665" w:type="dxa"/>
                </w:tcPr>
                <w:p w14:paraId="7DDC1854" w14:textId="77777777" w:rsidR="0030621F" w:rsidRPr="00CC3A63" w:rsidRDefault="0030621F" w:rsidP="0030621F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6030" w:type="dxa"/>
                </w:tcPr>
                <w:p w14:paraId="7F9E45DF" w14:textId="77777777" w:rsidR="0030621F" w:rsidRPr="00CC3A63" w:rsidRDefault="0030621F" w:rsidP="0030621F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9541D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1D0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</w:rPr>
                  </w:r>
                  <w:r w:rsidR="00717276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9541D0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9541D0">
                    <w:rPr>
                      <w:rFonts w:ascii="Arial" w:hAnsi="Arial" w:cs="Arial"/>
                      <w:bCs/>
                    </w:rPr>
                    <w:t xml:space="preserve">  Yes  </w:t>
                  </w:r>
                  <w:r w:rsidRPr="009541D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1D0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</w:rPr>
                  </w:r>
                  <w:r w:rsidR="00717276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9541D0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9541D0">
                    <w:rPr>
                      <w:rFonts w:ascii="Arial" w:hAnsi="Arial" w:cs="Arial"/>
                      <w:bCs/>
                    </w:rPr>
                    <w:t xml:space="preserve"> No</w:t>
                  </w:r>
                </w:p>
              </w:tc>
            </w:tr>
            <w:tr w:rsidR="0030621F" w:rsidRPr="009541D0" w14:paraId="58B0EF57" w14:textId="77777777" w:rsidTr="0030621F">
              <w:trPr>
                <w:trHeight w:val="328"/>
              </w:trPr>
              <w:tc>
                <w:tcPr>
                  <w:tcW w:w="5665" w:type="dxa"/>
                </w:tcPr>
                <w:p w14:paraId="68144430" w14:textId="77777777" w:rsidR="0030621F" w:rsidRPr="00CC3A63" w:rsidRDefault="0030621F" w:rsidP="0030621F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TEXT </w:instrTex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t> </w:t>
                  </w:r>
                  <w:r w:rsidRPr="00CC3A63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6030" w:type="dxa"/>
                </w:tcPr>
                <w:p w14:paraId="6C88D71A" w14:textId="77777777" w:rsidR="0030621F" w:rsidRPr="00CC3A63" w:rsidRDefault="0030621F" w:rsidP="0030621F">
                  <w:pPr>
                    <w:pStyle w:val="BodyText"/>
                    <w:spacing w:before="60" w:after="6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9541D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1D0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</w:rPr>
                  </w:r>
                  <w:r w:rsidR="00717276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9541D0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9541D0">
                    <w:rPr>
                      <w:rFonts w:ascii="Arial" w:hAnsi="Arial" w:cs="Arial"/>
                      <w:bCs/>
                    </w:rPr>
                    <w:t xml:space="preserve">  Yes  </w:t>
                  </w:r>
                  <w:r w:rsidRPr="009541D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1D0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</w:rPr>
                  </w:r>
                  <w:r w:rsidR="00717276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9541D0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9541D0">
                    <w:rPr>
                      <w:rFonts w:ascii="Arial" w:hAnsi="Arial" w:cs="Arial"/>
                      <w:bCs/>
                    </w:rPr>
                    <w:t xml:space="preserve"> No</w:t>
                  </w:r>
                </w:p>
              </w:tc>
            </w:tr>
          </w:tbl>
          <w:p w14:paraId="16DAAFDB" w14:textId="77777777" w:rsidR="009223A1" w:rsidRPr="00E47D3A" w:rsidRDefault="009223A1" w:rsidP="009223A1">
            <w:pPr>
              <w:pStyle w:val="BodyText"/>
              <w:spacing w:before="120" w:after="60"/>
              <w:rPr>
                <w:rFonts w:ascii="Arial" w:hAnsi="Arial" w:cs="Arial"/>
                <w:lang w:val="en-US" w:eastAsia="en-US"/>
              </w:rPr>
            </w:pPr>
          </w:p>
        </w:tc>
      </w:tr>
      <w:tr w:rsidR="00D94FC5" w14:paraId="3CB649FC" w14:textId="77777777" w:rsidTr="0078608E">
        <w:trPr>
          <w:trHeight w:val="305"/>
        </w:trPr>
        <w:tc>
          <w:tcPr>
            <w:tcW w:w="1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3FD"/>
          </w:tcPr>
          <w:p w14:paraId="31199001" w14:textId="77777777" w:rsidR="00D94FC5" w:rsidRPr="00D94FC5" w:rsidRDefault="00D94FC5" w:rsidP="00123B70">
            <w:pPr>
              <w:pStyle w:val="BodyText"/>
              <w:keepNext/>
              <w:keepLines/>
              <w:spacing w:before="40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94FC5">
              <w:rPr>
                <w:rFonts w:ascii="Arial" w:hAnsi="Arial" w:cs="Arial"/>
                <w:b/>
                <w:bCs/>
                <w:lang w:val="en-US" w:eastAsia="en-US"/>
              </w:rPr>
              <w:t>F. Child Specific</w:t>
            </w:r>
          </w:p>
        </w:tc>
      </w:tr>
      <w:tr w:rsidR="00D94FC5" w14:paraId="024C715C" w14:textId="77777777" w:rsidTr="0078608E">
        <w:trPr>
          <w:trHeight w:val="305"/>
        </w:trPr>
        <w:tc>
          <w:tcPr>
            <w:tcW w:w="1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174C" w14:textId="77777777" w:rsidR="00D94FC5" w:rsidRDefault="00D94FC5" w:rsidP="00D94FC5">
            <w:pPr>
              <w:pStyle w:val="BodyTex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At this time, a</w:t>
            </w:r>
            <w:r w:rsidRPr="009541D0">
              <w:rPr>
                <w:rFonts w:ascii="Arial" w:hAnsi="Arial" w:cs="Arial"/>
                <w:lang w:val="en-US" w:eastAsia="en-US"/>
              </w:rPr>
              <w:t>re you willing to parent and support a child with any of the following?</w:t>
            </w:r>
            <w:r>
              <w:rPr>
                <w:rFonts w:ascii="Arial" w:hAnsi="Arial" w:cs="Arial"/>
                <w:lang w:val="en-US" w:eastAsia="en-US"/>
              </w:rPr>
              <w:t xml:space="preserve"> (Mark all that apply)</w:t>
            </w:r>
          </w:p>
          <w:p w14:paraId="342794C7" w14:textId="77777777" w:rsidR="00D94FC5" w:rsidRDefault="00D94FC5" w:rsidP="00D94FC5">
            <w:pPr>
              <w:pStyle w:val="BodyText"/>
              <w:tabs>
                <w:tab w:val="left" w:pos="360"/>
                <w:tab w:val="left" w:pos="2610"/>
                <w:tab w:val="left" w:pos="4320"/>
                <w:tab w:val="left" w:pos="6120"/>
              </w:tabs>
              <w:spacing w:before="40"/>
              <w:ind w:left="360"/>
              <w:rPr>
                <w:rFonts w:ascii="Arial" w:hAnsi="Arial" w:cs="Arial"/>
                <w:b/>
                <w:lang w:val="en-US" w:eastAsia="en-US"/>
              </w:rPr>
            </w:pPr>
          </w:p>
          <w:tbl>
            <w:tblPr>
              <w:tblStyle w:val="TableGrid"/>
              <w:tblW w:w="7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6"/>
              <w:gridCol w:w="4860"/>
            </w:tblGrid>
            <w:tr w:rsidR="00D94FC5" w14:paraId="333AB3E9" w14:textId="77777777" w:rsidTr="00302B6E">
              <w:trPr>
                <w:trHeight w:val="306"/>
              </w:trPr>
              <w:tc>
                <w:tcPr>
                  <w:tcW w:w="2236" w:type="dxa"/>
                </w:tcPr>
                <w:p w14:paraId="6D836BC9" w14:textId="77777777" w:rsidR="00D94FC5" w:rsidRPr="0022738B" w:rsidRDefault="00D94FC5" w:rsidP="00D94FC5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lang w:val="en-US" w:eastAsia="en-US"/>
                    </w:rPr>
                  </w:pP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lang w:val="en-US" w:eastAsia="en-US"/>
                    </w:rPr>
                    <w:t xml:space="preserve"> </w:t>
                  </w:r>
                  <w:r w:rsidRPr="009541D0">
                    <w:rPr>
                      <w:rFonts w:ascii="Arial" w:hAnsi="Arial" w:cs="Arial"/>
                      <w:bCs/>
                      <w:lang w:val="en-US" w:eastAsia="en-US"/>
                    </w:rPr>
                    <w:t xml:space="preserve">Trauma History         </w:t>
                  </w:r>
                </w:p>
              </w:tc>
              <w:tc>
                <w:tcPr>
                  <w:tcW w:w="4860" w:type="dxa"/>
                </w:tcPr>
                <w:p w14:paraId="65CAE186" w14:textId="77777777" w:rsidR="00D94FC5" w:rsidRDefault="00D94FC5" w:rsidP="00D94FC5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lang w:val="en-US" w:eastAsia="en-US"/>
                    </w:rPr>
                    <w:t xml:space="preserve"> </w:t>
                  </w:r>
                  <w:r w:rsidRPr="009541D0">
                    <w:rPr>
                      <w:rFonts w:ascii="Arial" w:hAnsi="Arial" w:cs="Arial"/>
                      <w:bCs/>
                      <w:lang w:val="en-US" w:eastAsia="en-US"/>
                    </w:rPr>
                    <w:t>Sexually Aggressive</w:t>
                  </w:r>
                </w:p>
              </w:tc>
            </w:tr>
            <w:tr w:rsidR="00D94FC5" w14:paraId="385493FC" w14:textId="77777777" w:rsidTr="00302B6E">
              <w:trPr>
                <w:trHeight w:val="270"/>
              </w:trPr>
              <w:tc>
                <w:tcPr>
                  <w:tcW w:w="2236" w:type="dxa"/>
                </w:tcPr>
                <w:p w14:paraId="6E14D080" w14:textId="77777777" w:rsidR="00D94FC5" w:rsidRDefault="00D94FC5" w:rsidP="00D94FC5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lang w:val="en-US" w:eastAsia="en-US"/>
                    </w:rPr>
                    <w:t xml:space="preserve"> </w:t>
                  </w:r>
                  <w:r w:rsidRPr="009541D0">
                    <w:rPr>
                      <w:rFonts w:ascii="Arial" w:hAnsi="Arial" w:cs="Arial"/>
                      <w:bCs/>
                      <w:lang w:val="en-US" w:eastAsia="en-US"/>
                    </w:rPr>
                    <w:t>Mental Health</w:t>
                  </w:r>
                </w:p>
              </w:tc>
              <w:tc>
                <w:tcPr>
                  <w:tcW w:w="4860" w:type="dxa"/>
                </w:tcPr>
                <w:p w14:paraId="2F8FBD0E" w14:textId="77777777" w:rsidR="00D94FC5" w:rsidRDefault="00D94FC5" w:rsidP="00D94FC5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lang w:val="en-US" w:eastAsia="en-US"/>
                    </w:rPr>
                    <w:t xml:space="preserve"> </w:t>
                  </w:r>
                  <w:r w:rsidRPr="009541D0">
                    <w:rPr>
                      <w:rFonts w:ascii="Arial" w:hAnsi="Arial" w:cs="Arial"/>
                      <w:bCs/>
                      <w:lang w:val="en-US" w:eastAsia="en-US"/>
                    </w:rPr>
                    <w:t>Physically Aggressive</w:t>
                  </w:r>
                </w:p>
              </w:tc>
            </w:tr>
            <w:tr w:rsidR="00D94FC5" w14:paraId="4C6339BC" w14:textId="77777777" w:rsidTr="00302B6E">
              <w:trPr>
                <w:trHeight w:val="270"/>
              </w:trPr>
              <w:tc>
                <w:tcPr>
                  <w:tcW w:w="2236" w:type="dxa"/>
                </w:tcPr>
                <w:p w14:paraId="1FBDF27B" w14:textId="77777777" w:rsidR="00D94FC5" w:rsidRDefault="00D94FC5" w:rsidP="00D94FC5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lang w:val="en-US" w:eastAsia="en-US"/>
                    </w:rPr>
                    <w:t xml:space="preserve"> </w:t>
                  </w:r>
                  <w:r w:rsidRPr="009541D0">
                    <w:rPr>
                      <w:rFonts w:ascii="Arial" w:hAnsi="Arial" w:cs="Arial"/>
                      <w:bCs/>
                      <w:lang w:val="en-US" w:eastAsia="en-US"/>
                    </w:rPr>
                    <w:t>Substance Abuse</w:t>
                  </w:r>
                </w:p>
              </w:tc>
              <w:tc>
                <w:tcPr>
                  <w:tcW w:w="4860" w:type="dxa"/>
                </w:tcPr>
                <w:p w14:paraId="550C1A8B" w14:textId="77777777" w:rsidR="00D94FC5" w:rsidRDefault="00D94FC5" w:rsidP="00D94FC5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lang w:val="en-US" w:eastAsia="en-US"/>
                    </w:rPr>
                    <w:t xml:space="preserve"> </w:t>
                  </w:r>
                  <w:r w:rsidRPr="009541D0">
                    <w:rPr>
                      <w:rFonts w:ascii="Arial" w:hAnsi="Arial" w:cs="Arial"/>
                      <w:bCs/>
                      <w:lang w:val="en-US" w:eastAsia="en-US"/>
                    </w:rPr>
                    <w:t>Learning Disability</w:t>
                  </w:r>
                </w:p>
              </w:tc>
            </w:tr>
            <w:tr w:rsidR="00D94FC5" w14:paraId="52504204" w14:textId="77777777" w:rsidTr="00302B6E">
              <w:trPr>
                <w:trHeight w:val="270"/>
              </w:trPr>
              <w:tc>
                <w:tcPr>
                  <w:tcW w:w="2236" w:type="dxa"/>
                </w:tcPr>
                <w:p w14:paraId="15AAC913" w14:textId="77777777" w:rsidR="00D94FC5" w:rsidRDefault="00D94FC5" w:rsidP="00D94FC5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lang w:val="en-US" w:eastAsia="en-US"/>
                    </w:rPr>
                    <w:t xml:space="preserve"> </w:t>
                  </w:r>
                  <w:r w:rsidRPr="009541D0">
                    <w:rPr>
                      <w:rFonts w:ascii="Arial" w:hAnsi="Arial" w:cs="Arial"/>
                      <w:bCs/>
                      <w:lang w:val="en-US" w:eastAsia="en-US"/>
                    </w:rPr>
                    <w:t>Teen Parent</w:t>
                  </w:r>
                </w:p>
              </w:tc>
              <w:tc>
                <w:tcPr>
                  <w:tcW w:w="4860" w:type="dxa"/>
                </w:tcPr>
                <w:p w14:paraId="53F0A755" w14:textId="77777777" w:rsidR="00D94FC5" w:rsidRDefault="00D94FC5" w:rsidP="00D94FC5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val="en-US" w:eastAsia="en-US"/>
                    </w:rPr>
                    <w:t xml:space="preserve"> </w:t>
                  </w:r>
                  <w:r w:rsidRPr="009541D0">
                    <w:rPr>
                      <w:rFonts w:ascii="Arial" w:hAnsi="Arial" w:cs="Arial"/>
                      <w:bCs/>
                      <w:lang w:val="en-US" w:eastAsia="en-US"/>
                    </w:rPr>
                    <w:t>Developmentally Delayed</w:t>
                  </w:r>
                </w:p>
              </w:tc>
            </w:tr>
            <w:tr w:rsidR="00D94FC5" w14:paraId="7CEF8514" w14:textId="77777777" w:rsidTr="00302B6E">
              <w:trPr>
                <w:trHeight w:val="243"/>
              </w:trPr>
              <w:tc>
                <w:tcPr>
                  <w:tcW w:w="2236" w:type="dxa"/>
                </w:tcPr>
                <w:p w14:paraId="6C0180FF" w14:textId="77777777" w:rsidR="00D94FC5" w:rsidRDefault="00D94FC5" w:rsidP="00D94FC5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val="en-US" w:eastAsia="en-US"/>
                    </w:rPr>
                    <w:t xml:space="preserve"> </w:t>
                  </w:r>
                  <w:r w:rsidRPr="009541D0">
                    <w:rPr>
                      <w:rFonts w:ascii="Arial" w:hAnsi="Arial" w:cs="Arial"/>
                      <w:bCs/>
                      <w:lang w:val="en-US" w:eastAsia="en-US"/>
                    </w:rPr>
                    <w:t xml:space="preserve">Medical Needs           </w:t>
                  </w:r>
                </w:p>
              </w:tc>
              <w:tc>
                <w:tcPr>
                  <w:tcW w:w="4860" w:type="dxa"/>
                </w:tcPr>
                <w:p w14:paraId="10BEA5E9" w14:textId="77777777" w:rsidR="00D94FC5" w:rsidRDefault="00D94FC5" w:rsidP="00D94FC5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val="en-US" w:eastAsia="en-US"/>
                    </w:rPr>
                    <w:t xml:space="preserve"> </w:t>
                  </w:r>
                  <w:r w:rsidRPr="009541D0">
                    <w:rPr>
                      <w:rFonts w:ascii="Arial" w:hAnsi="Arial" w:cs="Arial"/>
                      <w:bCs/>
                      <w:lang w:val="en-US" w:eastAsia="en-US"/>
                    </w:rPr>
                    <w:t xml:space="preserve">Other:  </w:t>
                  </w:r>
                  <w:r w:rsidRPr="00666640"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66640"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  <w:instrText xml:space="preserve"> FORMTEXT </w:instrText>
                  </w:r>
                  <w:r w:rsidRPr="00666640"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</w:r>
                  <w:r w:rsidRPr="00666640"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  <w:fldChar w:fldCharType="separate"/>
                  </w:r>
                  <w:r w:rsidRPr="00666640"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  <w:t> </w:t>
                  </w:r>
                  <w:r w:rsidRPr="00666640"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  <w:t> </w:t>
                  </w:r>
                  <w:r w:rsidRPr="00666640"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  <w:t> </w:t>
                  </w:r>
                  <w:r w:rsidRPr="00666640"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  <w:t> </w:t>
                  </w:r>
                  <w:r w:rsidRPr="00666640"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  <w:t> </w:t>
                  </w:r>
                  <w:r w:rsidRPr="00666640">
                    <w:rPr>
                      <w:rFonts w:ascii="Arial" w:hAnsi="Arial" w:cs="Arial"/>
                      <w:b/>
                      <w:u w:val="single"/>
                      <w:lang w:val="en-US" w:eastAsia="en-US"/>
                    </w:rPr>
                    <w:fldChar w:fldCharType="end"/>
                  </w:r>
                </w:p>
              </w:tc>
            </w:tr>
            <w:tr w:rsidR="00D94FC5" w14:paraId="65ACE4B5" w14:textId="77777777" w:rsidTr="00302B6E">
              <w:trPr>
                <w:trHeight w:val="243"/>
              </w:trPr>
              <w:tc>
                <w:tcPr>
                  <w:tcW w:w="2236" w:type="dxa"/>
                </w:tcPr>
                <w:p w14:paraId="0BD13B44" w14:textId="77777777" w:rsidR="00D94FC5" w:rsidRPr="009541D0" w:rsidRDefault="00D94FC5" w:rsidP="00D94FC5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instrText xml:space="preserve"> FORMCHECKBOX </w:instrText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</w:r>
                  <w:r w:rsidR="00717276">
                    <w:rPr>
                      <w:rFonts w:ascii="Arial" w:hAnsi="Arial" w:cs="Arial"/>
                      <w:b/>
                      <w:lang w:val="en-US" w:eastAsia="en-US"/>
                    </w:rPr>
                    <w:fldChar w:fldCharType="separate"/>
                  </w:r>
                  <w:r w:rsidRPr="009541D0">
                    <w:rPr>
                      <w:rFonts w:ascii="Arial" w:hAnsi="Arial" w:cs="Arial"/>
                      <w:b/>
                      <w:lang w:val="en-US" w:eastAsia="en-US"/>
                    </w:rPr>
                    <w:fldChar w:fldCharType="end"/>
                  </w:r>
                  <w:r w:rsidR="005D20AD">
                    <w:rPr>
                      <w:rFonts w:ascii="Arial" w:hAnsi="Arial" w:cs="Arial"/>
                      <w:bCs/>
                      <w:lang w:val="en-US" w:eastAsia="en-US"/>
                    </w:rPr>
                    <w:t xml:space="preserve"> </w:t>
                  </w:r>
                  <w:r w:rsidRPr="009541D0">
                    <w:rPr>
                      <w:rFonts w:ascii="Arial" w:hAnsi="Arial" w:cs="Arial"/>
                      <w:bCs/>
                      <w:lang w:val="en-US" w:eastAsia="en-US"/>
                    </w:rPr>
                    <w:t>Behavioral Needs</w:t>
                  </w:r>
                </w:p>
              </w:tc>
              <w:tc>
                <w:tcPr>
                  <w:tcW w:w="4860" w:type="dxa"/>
                </w:tcPr>
                <w:p w14:paraId="74DB61DD" w14:textId="77777777" w:rsidR="00D94FC5" w:rsidRDefault="00D94FC5" w:rsidP="00D94FC5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</w:p>
                <w:p w14:paraId="1F46440A" w14:textId="77777777" w:rsidR="00D94FC5" w:rsidRPr="009541D0" w:rsidRDefault="00D94FC5" w:rsidP="00D94FC5">
                  <w:pPr>
                    <w:pStyle w:val="BodyText"/>
                    <w:tabs>
                      <w:tab w:val="left" w:pos="360"/>
                      <w:tab w:val="left" w:pos="2610"/>
                      <w:tab w:val="left" w:pos="4320"/>
                      <w:tab w:val="left" w:pos="6120"/>
                    </w:tabs>
                    <w:spacing w:before="40"/>
                    <w:rPr>
                      <w:rFonts w:ascii="Arial" w:hAnsi="Arial" w:cs="Arial"/>
                      <w:b/>
                      <w:lang w:val="en-US" w:eastAsia="en-US"/>
                    </w:rPr>
                  </w:pPr>
                </w:p>
              </w:tc>
            </w:tr>
          </w:tbl>
          <w:p w14:paraId="34CEF2FC" w14:textId="77777777" w:rsidR="00D94FC5" w:rsidRPr="009541D0" w:rsidRDefault="00D94FC5" w:rsidP="00123B70">
            <w:pPr>
              <w:pStyle w:val="BodyText"/>
              <w:keepNext/>
              <w:keepLines/>
              <w:spacing w:before="40"/>
              <w:jc w:val="center"/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D94FC5" w14:paraId="70DE54C0" w14:textId="77777777" w:rsidTr="0078608E">
        <w:trPr>
          <w:trHeight w:val="305"/>
        </w:trPr>
        <w:tc>
          <w:tcPr>
            <w:tcW w:w="1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3FD"/>
          </w:tcPr>
          <w:p w14:paraId="49A598A9" w14:textId="77777777" w:rsidR="00D94FC5" w:rsidRPr="009541D0" w:rsidRDefault="00D94FC5" w:rsidP="00123B70">
            <w:pPr>
              <w:pStyle w:val="BodyText"/>
              <w:keepNext/>
              <w:keepLines/>
              <w:spacing w:before="40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G</w:t>
            </w:r>
            <w:r w:rsidRPr="009541D0">
              <w:rPr>
                <w:rFonts w:ascii="Arial" w:hAnsi="Arial" w:cs="Arial"/>
                <w:b/>
                <w:lang w:val="en-US" w:eastAsia="en-US"/>
              </w:rPr>
              <w:t>. Do you have questions?</w:t>
            </w:r>
          </w:p>
        </w:tc>
      </w:tr>
      <w:tr w:rsidR="00FB271A" w14:paraId="79644627" w14:textId="77777777" w:rsidTr="00AF3AD9">
        <w:trPr>
          <w:trHeight w:val="368"/>
        </w:trPr>
        <w:tc>
          <w:tcPr>
            <w:tcW w:w="1152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E269664" w14:textId="09E51547" w:rsidR="00CC3A63" w:rsidRPr="00AF3AD9" w:rsidRDefault="00123B70" w:rsidP="00AF3AD9">
            <w:pPr>
              <w:pStyle w:val="BodyText"/>
              <w:spacing w:before="120" w:after="60"/>
              <w:ind w:left="360" w:hanging="360"/>
              <w:rPr>
                <w:rFonts w:ascii="Arial" w:hAnsi="Arial" w:cs="Arial"/>
                <w:lang w:val="en-US" w:eastAsia="en-US"/>
              </w:rPr>
            </w:pPr>
            <w:r w:rsidRPr="009541D0">
              <w:rPr>
                <w:rFonts w:ascii="Arial" w:hAnsi="Arial" w:cs="Arial"/>
                <w:lang w:val="en-US" w:eastAsia="en-US"/>
              </w:rPr>
              <w:t>1.   Is there inform</w:t>
            </w:r>
            <w:r w:rsidR="00AF3AD9">
              <w:rPr>
                <w:rFonts w:ascii="Arial" w:hAnsi="Arial" w:cs="Arial"/>
                <w:lang w:val="en-US" w:eastAsia="en-US"/>
              </w:rPr>
              <w:t>ation important for us to know?</w:t>
            </w:r>
          </w:p>
        </w:tc>
      </w:tr>
    </w:tbl>
    <w:p w14:paraId="1BACC377" w14:textId="77777777" w:rsidR="00AF3AD9" w:rsidRPr="00AF3AD9" w:rsidRDefault="00AF3AD9">
      <w:pPr>
        <w:rPr>
          <w:rFonts w:ascii="Times New Roman" w:hAnsi="Times New Roman"/>
          <w:sz w:val="2"/>
          <w:szCs w:val="2"/>
        </w:rPr>
        <w:sectPr w:rsidR="00AF3AD9" w:rsidRPr="00AF3AD9" w:rsidSect="00B45EED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527"/>
      </w:tblGrid>
      <w:tr w:rsidR="00AF3AD9" w14:paraId="12BFA1C4" w14:textId="77777777" w:rsidTr="00AF3AD9">
        <w:trPr>
          <w:trHeight w:val="368"/>
        </w:trPr>
        <w:tc>
          <w:tcPr>
            <w:tcW w:w="115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F20" w14:textId="75F09CD0" w:rsidR="00AF3AD9" w:rsidRPr="009541D0" w:rsidRDefault="00AF3AD9" w:rsidP="00AF3AD9">
            <w:pPr>
              <w:pStyle w:val="BodyText"/>
              <w:ind w:left="360" w:hanging="36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      </w:t>
            </w:r>
            <w:r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lang w:val="en-US" w:eastAsia="en-US"/>
              </w:rPr>
            </w:r>
            <w:r>
              <w:rPr>
                <w:rFonts w:ascii="Arial" w:hAnsi="Arial" w:cs="Arial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lang w:val="en-US" w:eastAsia="en-US"/>
              </w:rPr>
              <w:fldChar w:fldCharType="end"/>
            </w:r>
            <w:bookmarkEnd w:id="16"/>
          </w:p>
        </w:tc>
      </w:tr>
    </w:tbl>
    <w:p w14:paraId="3DACE2BA" w14:textId="77777777" w:rsidR="00AF3AD9" w:rsidRPr="00AF3AD9" w:rsidRDefault="00AF3AD9">
      <w:pPr>
        <w:rPr>
          <w:rFonts w:ascii="Times New Roman" w:hAnsi="Times New Roman"/>
          <w:sz w:val="2"/>
          <w:szCs w:val="2"/>
        </w:rPr>
        <w:sectPr w:rsidR="00AF3AD9" w:rsidRPr="00AF3AD9" w:rsidSect="00B45EED">
          <w:type w:val="continuous"/>
          <w:pgSz w:w="12240" w:h="15840"/>
          <w:pgMar w:top="720" w:right="720" w:bottom="720" w:left="720" w:header="720" w:footer="432" w:gutter="0"/>
          <w:cols w:space="720"/>
          <w:formProt w:val="0"/>
          <w:docGrid w:linePitch="360"/>
        </w:sectPr>
      </w:pPr>
    </w:p>
    <w:tbl>
      <w:tblPr>
        <w:tblW w:w="1152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8213"/>
        <w:gridCol w:w="3314"/>
      </w:tblGrid>
      <w:tr w:rsidR="00FB271A" w14:paraId="52C36AB1" w14:textId="77777777" w:rsidTr="00AF3AD9">
        <w:trPr>
          <w:trHeight w:hRule="exact" w:val="784"/>
        </w:trPr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3F7B" w14:textId="77777777" w:rsidR="00FB271A" w:rsidRPr="009541D0" w:rsidRDefault="00FB271A" w:rsidP="00FB271A">
            <w:pPr>
              <w:pStyle w:val="Header"/>
              <w:spacing w:before="40"/>
              <w:rPr>
                <w:rFonts w:ascii="Arial" w:hAnsi="Arial" w:cs="Arial"/>
                <w:bCs/>
                <w:sz w:val="20"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sz w:val="20"/>
                <w:lang w:val="en-US" w:eastAsia="en-US"/>
              </w:rPr>
              <w:t>SIGNATURE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0828" w14:textId="77777777" w:rsidR="00FB271A" w:rsidRPr="009541D0" w:rsidRDefault="00FB271A" w:rsidP="00AF3AD9">
            <w:pPr>
              <w:pStyle w:val="Header"/>
              <w:spacing w:before="40"/>
              <w:rPr>
                <w:rFonts w:ascii="Arial" w:hAnsi="Arial" w:cs="Arial"/>
                <w:bCs/>
                <w:sz w:val="20"/>
                <w:lang w:val="en-US" w:eastAsia="en-US"/>
              </w:rPr>
            </w:pPr>
            <w:r w:rsidRPr="009541D0">
              <w:rPr>
                <w:rFonts w:ascii="Arial" w:hAnsi="Arial" w:cs="Arial"/>
                <w:bCs/>
                <w:sz w:val="20"/>
                <w:lang w:val="en-US" w:eastAsia="en-US"/>
              </w:rPr>
              <w:t>DATE</w:t>
            </w:r>
          </w:p>
          <w:p w14:paraId="1199C266" w14:textId="77777777" w:rsidR="00FB271A" w:rsidRPr="009541D0" w:rsidRDefault="00FB271A" w:rsidP="00AF3AD9">
            <w:pPr>
              <w:pStyle w:val="Header"/>
              <w:spacing w:before="40"/>
              <w:rPr>
                <w:rFonts w:ascii="Arial" w:hAnsi="Arial" w:cs="Arial"/>
                <w:bCs/>
                <w:sz w:val="20"/>
                <w:lang w:val="en-US" w:eastAsia="en-US"/>
              </w:rPr>
            </w:pPr>
            <w:r w:rsidRPr="009541D0">
              <w:rPr>
                <w:rFonts w:ascii="Arial" w:hAnsi="Arial" w:cs="Arial"/>
                <w:b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541D0">
              <w:rPr>
                <w:rFonts w:ascii="Arial" w:hAnsi="Arial" w:cs="Arial"/>
                <w:b/>
                <w:sz w:val="20"/>
                <w:lang w:val="en-US" w:eastAsia="en-US"/>
              </w:rPr>
              <w:instrText xml:space="preserve"> FORMTEXT </w:instrText>
            </w:r>
            <w:r w:rsidRPr="009541D0">
              <w:rPr>
                <w:rFonts w:ascii="Arial" w:hAnsi="Arial" w:cs="Arial"/>
                <w:b/>
                <w:sz w:val="20"/>
                <w:lang w:val="en-US" w:eastAsia="en-US"/>
              </w:rPr>
            </w:r>
            <w:r w:rsidRPr="009541D0">
              <w:rPr>
                <w:rFonts w:ascii="Arial" w:hAnsi="Arial" w:cs="Arial"/>
                <w:b/>
                <w:sz w:val="20"/>
                <w:lang w:val="en-US" w:eastAsia="en-US"/>
              </w:rPr>
              <w:fldChar w:fldCharType="separate"/>
            </w:r>
            <w:r w:rsidRPr="009541D0">
              <w:rPr>
                <w:rFonts w:ascii="Arial" w:hAnsi="Arial" w:cs="Arial"/>
                <w:b/>
                <w:noProof/>
                <w:sz w:val="20"/>
                <w:lang w:val="en-US" w:eastAsia="en-US"/>
              </w:rPr>
              <w:t> </w:t>
            </w:r>
            <w:r w:rsidRPr="009541D0">
              <w:rPr>
                <w:rFonts w:ascii="Arial" w:hAnsi="Arial" w:cs="Arial"/>
                <w:b/>
                <w:noProof/>
                <w:sz w:val="20"/>
                <w:lang w:val="en-US" w:eastAsia="en-US"/>
              </w:rPr>
              <w:t> </w:t>
            </w:r>
            <w:r w:rsidRPr="009541D0">
              <w:rPr>
                <w:rFonts w:ascii="Arial" w:hAnsi="Arial" w:cs="Arial"/>
                <w:b/>
                <w:noProof/>
                <w:sz w:val="20"/>
                <w:lang w:val="en-US" w:eastAsia="en-US"/>
              </w:rPr>
              <w:t> </w:t>
            </w:r>
            <w:r w:rsidRPr="009541D0">
              <w:rPr>
                <w:rFonts w:ascii="Arial" w:hAnsi="Arial" w:cs="Arial"/>
                <w:b/>
                <w:noProof/>
                <w:sz w:val="20"/>
                <w:lang w:val="en-US" w:eastAsia="en-US"/>
              </w:rPr>
              <w:t> </w:t>
            </w:r>
            <w:r w:rsidRPr="009541D0">
              <w:rPr>
                <w:rFonts w:ascii="Arial" w:hAnsi="Arial" w:cs="Arial"/>
                <w:b/>
                <w:noProof/>
                <w:sz w:val="20"/>
                <w:lang w:val="en-US" w:eastAsia="en-US"/>
              </w:rPr>
              <w:t> </w:t>
            </w:r>
            <w:r w:rsidRPr="009541D0">
              <w:rPr>
                <w:rFonts w:ascii="Arial" w:hAnsi="Arial" w:cs="Arial"/>
                <w:b/>
                <w:sz w:val="20"/>
                <w:lang w:val="en-US" w:eastAsia="en-US"/>
              </w:rPr>
              <w:fldChar w:fldCharType="end"/>
            </w:r>
          </w:p>
        </w:tc>
      </w:tr>
    </w:tbl>
    <w:p w14:paraId="2DE0E583" w14:textId="77777777" w:rsidR="009C52E2" w:rsidRDefault="009C52E2" w:rsidP="00AF3AD9"/>
    <w:sectPr w:rsidR="009C52E2" w:rsidSect="00B45EED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D61DA" w14:textId="77777777" w:rsidR="0078608E" w:rsidRDefault="0078608E" w:rsidP="003B083A">
      <w:r>
        <w:separator/>
      </w:r>
    </w:p>
  </w:endnote>
  <w:endnote w:type="continuationSeparator" w:id="0">
    <w:p w14:paraId="7402BCBC" w14:textId="77777777" w:rsidR="0078608E" w:rsidRDefault="0078608E" w:rsidP="003B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4688A" w14:textId="24597CCF" w:rsidR="0078608E" w:rsidRPr="0039403D" w:rsidRDefault="0078608E" w:rsidP="003B083A">
    <w:pPr>
      <w:pStyle w:val="Footer"/>
      <w:tabs>
        <w:tab w:val="clear" w:pos="4680"/>
        <w:tab w:val="clear" w:pos="9360"/>
        <w:tab w:val="right" w:pos="10800"/>
      </w:tabs>
      <w:spacing w:line="180" w:lineRule="exact"/>
      <w:rPr>
        <w:rFonts w:ascii="Arial" w:hAnsi="Arial" w:cs="Arial"/>
        <w:b/>
        <w:sz w:val="16"/>
        <w:szCs w:val="16"/>
      </w:rPr>
    </w:pPr>
    <w:r w:rsidRPr="0039403D">
      <w:rPr>
        <w:rFonts w:ascii="Arial" w:hAnsi="Arial" w:cs="Arial"/>
        <w:b/>
        <w:sz w:val="16"/>
        <w:szCs w:val="16"/>
      </w:rPr>
      <w:t>PERSONAL INFORMATION</w:t>
    </w:r>
    <w:r>
      <w:rPr>
        <w:rFonts w:ascii="Arial" w:hAnsi="Arial" w:cs="Arial"/>
        <w:b/>
        <w:sz w:val="16"/>
        <w:szCs w:val="16"/>
        <w:lang w:val="en-US"/>
      </w:rPr>
      <w:t xml:space="preserve"> </w:t>
    </w:r>
    <w:r w:rsidRPr="0039403D">
      <w:rPr>
        <w:rFonts w:ascii="Arial" w:hAnsi="Arial" w:cs="Arial"/>
        <w:b/>
        <w:sz w:val="16"/>
        <w:szCs w:val="16"/>
      </w:rPr>
      <w:tab/>
      <w:t xml:space="preserve">Page </w:t>
    </w:r>
    <w:r w:rsidRPr="0039403D">
      <w:rPr>
        <w:rFonts w:ascii="Arial" w:hAnsi="Arial" w:cs="Arial"/>
        <w:b/>
        <w:sz w:val="16"/>
        <w:szCs w:val="16"/>
      </w:rPr>
      <w:fldChar w:fldCharType="begin"/>
    </w:r>
    <w:r w:rsidRPr="0039403D">
      <w:rPr>
        <w:rFonts w:ascii="Arial" w:hAnsi="Arial" w:cs="Arial"/>
        <w:b/>
        <w:sz w:val="16"/>
        <w:szCs w:val="16"/>
      </w:rPr>
      <w:instrText xml:space="preserve"> PAGE   \* MERGEFORMAT </w:instrText>
    </w:r>
    <w:r w:rsidRPr="0039403D">
      <w:rPr>
        <w:rFonts w:ascii="Arial" w:hAnsi="Arial" w:cs="Arial"/>
        <w:b/>
        <w:sz w:val="16"/>
        <w:szCs w:val="16"/>
      </w:rPr>
      <w:fldChar w:fldCharType="separate"/>
    </w:r>
    <w:r w:rsidR="00717276">
      <w:rPr>
        <w:rFonts w:ascii="Arial" w:hAnsi="Arial" w:cs="Arial"/>
        <w:b/>
        <w:noProof/>
        <w:sz w:val="16"/>
        <w:szCs w:val="16"/>
      </w:rPr>
      <w:t>1</w:t>
    </w:r>
    <w:r w:rsidRPr="0039403D">
      <w:rPr>
        <w:rFonts w:ascii="Arial" w:hAnsi="Arial" w:cs="Arial"/>
        <w:b/>
        <w:sz w:val="16"/>
        <w:szCs w:val="16"/>
      </w:rPr>
      <w:fldChar w:fldCharType="end"/>
    </w:r>
    <w:r w:rsidRPr="0039403D">
      <w:rPr>
        <w:rFonts w:ascii="Arial" w:hAnsi="Arial" w:cs="Arial"/>
        <w:b/>
        <w:sz w:val="16"/>
        <w:szCs w:val="16"/>
      </w:rPr>
      <w:br/>
    </w:r>
    <w:r w:rsidRPr="0039403D">
      <w:rPr>
        <w:rFonts w:ascii="Arial" w:hAnsi="Arial" w:cs="Arial"/>
        <w:b/>
        <w:sz w:val="16"/>
        <w:szCs w:val="16"/>
        <w:lang w:val="en-US"/>
      </w:rPr>
      <w:t>DCYF</w:t>
    </w:r>
    <w:r>
      <w:rPr>
        <w:rFonts w:ascii="Arial" w:hAnsi="Arial" w:cs="Arial"/>
        <w:b/>
        <w:sz w:val="16"/>
        <w:szCs w:val="16"/>
      </w:rPr>
      <w:t xml:space="preserve"> 15-276 (REV.02/2020</w:t>
    </w:r>
    <w:r w:rsidRPr="0039403D">
      <w:rPr>
        <w:rFonts w:ascii="Arial" w:hAnsi="Arial" w:cs="Arial"/>
        <w:b/>
        <w:sz w:val="16"/>
        <w:szCs w:val="16"/>
      </w:rPr>
      <w:t>)</w:t>
    </w:r>
    <w:r w:rsidRPr="0039403D">
      <w:rPr>
        <w:rFonts w:ascii="Arial" w:hAnsi="Arial" w:cs="Arial"/>
        <w:b/>
        <w:sz w:val="16"/>
        <w:szCs w:val="16"/>
        <w:lang w:val="en-US"/>
      </w:rPr>
      <w:t xml:space="preserve"> INT/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18320" w14:textId="77777777" w:rsidR="0078608E" w:rsidRDefault="0078608E" w:rsidP="003B083A">
      <w:r>
        <w:separator/>
      </w:r>
    </w:p>
  </w:footnote>
  <w:footnote w:type="continuationSeparator" w:id="0">
    <w:p w14:paraId="0AF01BC6" w14:textId="77777777" w:rsidR="0078608E" w:rsidRDefault="0078608E" w:rsidP="003B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6CD"/>
    <w:multiLevelType w:val="hybridMultilevel"/>
    <w:tmpl w:val="07E8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59A8"/>
    <w:multiLevelType w:val="hybridMultilevel"/>
    <w:tmpl w:val="E0C20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41E0"/>
    <w:multiLevelType w:val="hybridMultilevel"/>
    <w:tmpl w:val="BD922B48"/>
    <w:lvl w:ilvl="0" w:tplc="7E7CB9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01F92"/>
    <w:multiLevelType w:val="hybridMultilevel"/>
    <w:tmpl w:val="C04A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E62D5"/>
    <w:multiLevelType w:val="hybridMultilevel"/>
    <w:tmpl w:val="1CDC7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5465C"/>
    <w:multiLevelType w:val="hybridMultilevel"/>
    <w:tmpl w:val="8E666F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F02EE"/>
    <w:multiLevelType w:val="hybridMultilevel"/>
    <w:tmpl w:val="E3CA4EB8"/>
    <w:lvl w:ilvl="0" w:tplc="277299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3406D1"/>
    <w:multiLevelType w:val="hybridMultilevel"/>
    <w:tmpl w:val="63CAD0E8"/>
    <w:lvl w:ilvl="0" w:tplc="059818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539E4"/>
    <w:multiLevelType w:val="hybridMultilevel"/>
    <w:tmpl w:val="1C02C5AA"/>
    <w:lvl w:ilvl="0" w:tplc="7E7CB9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B81106"/>
    <w:multiLevelType w:val="hybridMultilevel"/>
    <w:tmpl w:val="F7484A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9347B"/>
    <w:multiLevelType w:val="hybridMultilevel"/>
    <w:tmpl w:val="C742C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327C18"/>
    <w:multiLevelType w:val="hybridMultilevel"/>
    <w:tmpl w:val="FFDE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D4C4E"/>
    <w:multiLevelType w:val="hybridMultilevel"/>
    <w:tmpl w:val="112C41D4"/>
    <w:lvl w:ilvl="0" w:tplc="C1F08D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36399C"/>
    <w:multiLevelType w:val="hybridMultilevel"/>
    <w:tmpl w:val="E78A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0703F0"/>
    <w:multiLevelType w:val="hybridMultilevel"/>
    <w:tmpl w:val="BA2A7924"/>
    <w:lvl w:ilvl="0" w:tplc="B7803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C4905"/>
    <w:multiLevelType w:val="hybridMultilevel"/>
    <w:tmpl w:val="2014F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14"/>
  </w:num>
  <w:num w:numId="8">
    <w:abstractNumId w:val="13"/>
  </w:num>
  <w:num w:numId="9">
    <w:abstractNumId w:val="3"/>
  </w:num>
  <w:num w:numId="10">
    <w:abstractNumId w:val="12"/>
  </w:num>
  <w:num w:numId="11">
    <w:abstractNumId w:val="0"/>
  </w:num>
  <w:num w:numId="12">
    <w:abstractNumId w:val="4"/>
  </w:num>
  <w:num w:numId="13">
    <w:abstractNumId w:val="15"/>
  </w:num>
  <w:num w:numId="14">
    <w:abstractNumId w:val="7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tVFI/2a7wsjiMfC5Zf8b2v+WrpSpYQTn5dTRcP0bLbvUuJ1avBmMwg1RFnxJVDuoHuoE8pzsM2xngzXlF36TkA==" w:salt="iCL8YyOHMerOyByoncUXwQ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3A"/>
    <w:rsid w:val="00026DB0"/>
    <w:rsid w:val="0006596D"/>
    <w:rsid w:val="00067CB5"/>
    <w:rsid w:val="00077E37"/>
    <w:rsid w:val="00081A4F"/>
    <w:rsid w:val="00090BD1"/>
    <w:rsid w:val="0009109B"/>
    <w:rsid w:val="000A3D06"/>
    <w:rsid w:val="000A6E06"/>
    <w:rsid w:val="000B5A03"/>
    <w:rsid w:val="000C05B2"/>
    <w:rsid w:val="000D41A0"/>
    <w:rsid w:val="000E1188"/>
    <w:rsid w:val="000F7597"/>
    <w:rsid w:val="00103975"/>
    <w:rsid w:val="001123AD"/>
    <w:rsid w:val="00113DEB"/>
    <w:rsid w:val="00123B70"/>
    <w:rsid w:val="001820DC"/>
    <w:rsid w:val="00187937"/>
    <w:rsid w:val="001B6729"/>
    <w:rsid w:val="001B6BC4"/>
    <w:rsid w:val="001C4CB4"/>
    <w:rsid w:val="001D03A4"/>
    <w:rsid w:val="001D435E"/>
    <w:rsid w:val="001E6A90"/>
    <w:rsid w:val="001F31C3"/>
    <w:rsid w:val="001F43EE"/>
    <w:rsid w:val="00210D2B"/>
    <w:rsid w:val="002257B1"/>
    <w:rsid w:val="0022738B"/>
    <w:rsid w:val="0023674F"/>
    <w:rsid w:val="00236AC9"/>
    <w:rsid w:val="00243930"/>
    <w:rsid w:val="0025573A"/>
    <w:rsid w:val="00256AFA"/>
    <w:rsid w:val="00276C8A"/>
    <w:rsid w:val="00280D74"/>
    <w:rsid w:val="00291CA6"/>
    <w:rsid w:val="002F7EAF"/>
    <w:rsid w:val="0030163E"/>
    <w:rsid w:val="00302B6E"/>
    <w:rsid w:val="00304A03"/>
    <w:rsid w:val="0030621F"/>
    <w:rsid w:val="00310540"/>
    <w:rsid w:val="00317CFC"/>
    <w:rsid w:val="00326DF0"/>
    <w:rsid w:val="003432FA"/>
    <w:rsid w:val="003571C7"/>
    <w:rsid w:val="0039403D"/>
    <w:rsid w:val="003A0913"/>
    <w:rsid w:val="003B083A"/>
    <w:rsid w:val="003B167E"/>
    <w:rsid w:val="003D223C"/>
    <w:rsid w:val="003E5FE6"/>
    <w:rsid w:val="003E6670"/>
    <w:rsid w:val="003F2D92"/>
    <w:rsid w:val="003F4E10"/>
    <w:rsid w:val="004035C7"/>
    <w:rsid w:val="0040782A"/>
    <w:rsid w:val="00407AF5"/>
    <w:rsid w:val="00411A32"/>
    <w:rsid w:val="00436AA0"/>
    <w:rsid w:val="004374CF"/>
    <w:rsid w:val="00474647"/>
    <w:rsid w:val="004755FA"/>
    <w:rsid w:val="00486F29"/>
    <w:rsid w:val="00493717"/>
    <w:rsid w:val="0049747D"/>
    <w:rsid w:val="004C4150"/>
    <w:rsid w:val="004D19CF"/>
    <w:rsid w:val="004D21CC"/>
    <w:rsid w:val="004F13FD"/>
    <w:rsid w:val="004F6490"/>
    <w:rsid w:val="00504AF2"/>
    <w:rsid w:val="005D20AD"/>
    <w:rsid w:val="00635A6C"/>
    <w:rsid w:val="0064573D"/>
    <w:rsid w:val="006461EE"/>
    <w:rsid w:val="00666640"/>
    <w:rsid w:val="00667569"/>
    <w:rsid w:val="00670F36"/>
    <w:rsid w:val="0067200E"/>
    <w:rsid w:val="006B43EF"/>
    <w:rsid w:val="006C4B0E"/>
    <w:rsid w:val="006C7D99"/>
    <w:rsid w:val="007101E5"/>
    <w:rsid w:val="00717276"/>
    <w:rsid w:val="00722E59"/>
    <w:rsid w:val="00750721"/>
    <w:rsid w:val="00751011"/>
    <w:rsid w:val="00761DBE"/>
    <w:rsid w:val="0078608E"/>
    <w:rsid w:val="007A5C02"/>
    <w:rsid w:val="007B0E85"/>
    <w:rsid w:val="007C4EB6"/>
    <w:rsid w:val="007C66CE"/>
    <w:rsid w:val="007E5BC3"/>
    <w:rsid w:val="00815DE6"/>
    <w:rsid w:val="00855656"/>
    <w:rsid w:val="00856915"/>
    <w:rsid w:val="0087405F"/>
    <w:rsid w:val="00883E20"/>
    <w:rsid w:val="0089578A"/>
    <w:rsid w:val="00896BDF"/>
    <w:rsid w:val="008A152A"/>
    <w:rsid w:val="008B1685"/>
    <w:rsid w:val="008C40A9"/>
    <w:rsid w:val="008D2947"/>
    <w:rsid w:val="008D4941"/>
    <w:rsid w:val="008F70C8"/>
    <w:rsid w:val="0090370D"/>
    <w:rsid w:val="00912229"/>
    <w:rsid w:val="009223A1"/>
    <w:rsid w:val="00935E40"/>
    <w:rsid w:val="009541D0"/>
    <w:rsid w:val="00983372"/>
    <w:rsid w:val="009A5861"/>
    <w:rsid w:val="009C52E2"/>
    <w:rsid w:val="009F0B5F"/>
    <w:rsid w:val="00A05F5C"/>
    <w:rsid w:val="00A50268"/>
    <w:rsid w:val="00A63EF3"/>
    <w:rsid w:val="00A73DD2"/>
    <w:rsid w:val="00A76EBD"/>
    <w:rsid w:val="00A8501B"/>
    <w:rsid w:val="00A85B93"/>
    <w:rsid w:val="00A90EEA"/>
    <w:rsid w:val="00AB2CD4"/>
    <w:rsid w:val="00AB67C9"/>
    <w:rsid w:val="00AC6E9B"/>
    <w:rsid w:val="00AD3970"/>
    <w:rsid w:val="00AF3AD9"/>
    <w:rsid w:val="00B01842"/>
    <w:rsid w:val="00B145EC"/>
    <w:rsid w:val="00B257AD"/>
    <w:rsid w:val="00B45EED"/>
    <w:rsid w:val="00B64712"/>
    <w:rsid w:val="00B67B93"/>
    <w:rsid w:val="00B7121C"/>
    <w:rsid w:val="00B76612"/>
    <w:rsid w:val="00B869A2"/>
    <w:rsid w:val="00BB0596"/>
    <w:rsid w:val="00BC1C30"/>
    <w:rsid w:val="00BC1E0B"/>
    <w:rsid w:val="00BC780E"/>
    <w:rsid w:val="00BD0C42"/>
    <w:rsid w:val="00BD1A07"/>
    <w:rsid w:val="00BD73DE"/>
    <w:rsid w:val="00BD7F03"/>
    <w:rsid w:val="00BE0AB1"/>
    <w:rsid w:val="00BE33BB"/>
    <w:rsid w:val="00BE7C3D"/>
    <w:rsid w:val="00BF6D0F"/>
    <w:rsid w:val="00C03CDC"/>
    <w:rsid w:val="00C420C7"/>
    <w:rsid w:val="00C525F4"/>
    <w:rsid w:val="00C5432B"/>
    <w:rsid w:val="00C6111E"/>
    <w:rsid w:val="00C80403"/>
    <w:rsid w:val="00CB3793"/>
    <w:rsid w:val="00CB58C2"/>
    <w:rsid w:val="00CC3A63"/>
    <w:rsid w:val="00CD2672"/>
    <w:rsid w:val="00CD596A"/>
    <w:rsid w:val="00CE159D"/>
    <w:rsid w:val="00D04C27"/>
    <w:rsid w:val="00D2067E"/>
    <w:rsid w:val="00D26F11"/>
    <w:rsid w:val="00D310DF"/>
    <w:rsid w:val="00D4721C"/>
    <w:rsid w:val="00D60132"/>
    <w:rsid w:val="00D64184"/>
    <w:rsid w:val="00D65428"/>
    <w:rsid w:val="00D856F7"/>
    <w:rsid w:val="00D94390"/>
    <w:rsid w:val="00D94FC5"/>
    <w:rsid w:val="00DB3271"/>
    <w:rsid w:val="00DB4B02"/>
    <w:rsid w:val="00DF36D4"/>
    <w:rsid w:val="00DF65D5"/>
    <w:rsid w:val="00DF79A2"/>
    <w:rsid w:val="00E471E1"/>
    <w:rsid w:val="00E47D3A"/>
    <w:rsid w:val="00E55244"/>
    <w:rsid w:val="00E55580"/>
    <w:rsid w:val="00E569DA"/>
    <w:rsid w:val="00E8664B"/>
    <w:rsid w:val="00E93142"/>
    <w:rsid w:val="00EB2F74"/>
    <w:rsid w:val="00EC0FC9"/>
    <w:rsid w:val="00ED076C"/>
    <w:rsid w:val="00ED6381"/>
    <w:rsid w:val="00ED7C1E"/>
    <w:rsid w:val="00EE141C"/>
    <w:rsid w:val="00EE4050"/>
    <w:rsid w:val="00EF251C"/>
    <w:rsid w:val="00F11113"/>
    <w:rsid w:val="00F2473F"/>
    <w:rsid w:val="00F34C97"/>
    <w:rsid w:val="00F54EEE"/>
    <w:rsid w:val="00F74316"/>
    <w:rsid w:val="00F765AA"/>
    <w:rsid w:val="00F90692"/>
    <w:rsid w:val="00F97ED4"/>
    <w:rsid w:val="00FB271A"/>
    <w:rsid w:val="00FC2EF7"/>
    <w:rsid w:val="00FD56CA"/>
    <w:rsid w:val="00FE4087"/>
    <w:rsid w:val="00FE43BB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786CAA"/>
  <w15:chartTrackingRefBased/>
  <w15:docId w15:val="{A5528EFB-187A-4A78-8B26-78D67735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83A"/>
    <w:rPr>
      <w:rFonts w:ascii="Comic Sans MS" w:eastAsia="Times New Roman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083A"/>
    <w:rPr>
      <w:sz w:val="20"/>
      <w:lang w:val="x-none" w:eastAsia="x-none"/>
    </w:rPr>
  </w:style>
  <w:style w:type="character" w:customStyle="1" w:styleId="BodyTextChar">
    <w:name w:val="Body Text Char"/>
    <w:link w:val="BodyText"/>
    <w:rsid w:val="003B083A"/>
    <w:rPr>
      <w:rFonts w:ascii="Comic Sans MS" w:eastAsia="Times New Roman" w:hAnsi="Comic Sans MS" w:cs="Times New Roman"/>
      <w:szCs w:val="20"/>
    </w:rPr>
  </w:style>
  <w:style w:type="paragraph" w:styleId="Title">
    <w:name w:val="Title"/>
    <w:basedOn w:val="Normal"/>
    <w:link w:val="TitleChar"/>
    <w:qFormat/>
    <w:rsid w:val="003B083A"/>
    <w:pPr>
      <w:jc w:val="center"/>
    </w:pPr>
    <w:rPr>
      <w:rFonts w:ascii="Arial" w:hAnsi="Arial"/>
      <w:b/>
      <w:lang w:val="x-none" w:eastAsia="x-none"/>
    </w:rPr>
  </w:style>
  <w:style w:type="character" w:customStyle="1" w:styleId="TitleChar">
    <w:name w:val="Title Char"/>
    <w:link w:val="Title"/>
    <w:rsid w:val="003B083A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rsid w:val="003B083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B083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B083A"/>
    <w:rPr>
      <w:rFonts w:ascii="Comic Sans MS" w:eastAsia="Times New Roman" w:hAnsi="Comic Sans M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B08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8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083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B083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B083A"/>
    <w:rPr>
      <w:rFonts w:ascii="Comic Sans MS" w:eastAsia="Times New Roman" w:hAnsi="Comic Sans MS" w:cs="Times New Roman"/>
      <w:sz w:val="24"/>
      <w:szCs w:val="20"/>
    </w:rPr>
  </w:style>
  <w:style w:type="table" w:styleId="TableGrid">
    <w:name w:val="Table Grid"/>
    <w:basedOn w:val="TableNormal"/>
    <w:uiPriority w:val="59"/>
    <w:rsid w:val="00ED6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7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E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EAF"/>
    <w:rPr>
      <w:rFonts w:ascii="Comic Sans MS" w:eastAsia="Times New Roman" w:hAnsi="Comic Sans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AF"/>
    <w:rPr>
      <w:rFonts w:ascii="Comic Sans MS" w:eastAsia="Times New Roman" w:hAnsi="Comic Sans MS"/>
      <w:b/>
      <w:bCs/>
    </w:rPr>
  </w:style>
  <w:style w:type="paragraph" w:styleId="Revision">
    <w:name w:val="Revision"/>
    <w:hidden/>
    <w:uiPriority w:val="99"/>
    <w:semiHidden/>
    <w:rsid w:val="002F7EAF"/>
    <w:rPr>
      <w:rFonts w:ascii="Comic Sans MS" w:eastAsia="Times New Roman" w:hAnsi="Comic Sans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D994-C81C-4666-ABC3-4E86056A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</vt:lpstr>
    </vt:vector>
  </TitlesOfParts>
  <Company>Exec IT</Company>
  <LinksUpToDate>false</LinksUpToDate>
  <CharactersWithSpaces>12295</CharactersWithSpaces>
  <SharedDoc>false</SharedDoc>
  <HLinks>
    <vt:vector size="6" baseType="variant">
      <vt:variant>
        <vt:i4>5177431</vt:i4>
      </vt:variant>
      <vt:variant>
        <vt:i4>3</vt:i4>
      </vt:variant>
      <vt:variant>
        <vt:i4>0</vt:i4>
      </vt:variant>
      <vt:variant>
        <vt:i4>5</vt:i4>
      </vt:variant>
      <vt:variant>
        <vt:lpwstr>https://www.dshs.wa.gov/fsa/forms?field_number_value=&amp;title=&amp;=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</dc:title>
  <dc:subject/>
  <dc:creator>Stacia Bailey, Forms Manager</dc:creator>
  <cp:keywords/>
  <cp:lastModifiedBy>Bailey, Stacia (DCYF)</cp:lastModifiedBy>
  <cp:revision>10</cp:revision>
  <cp:lastPrinted>2019-03-20T16:15:00Z</cp:lastPrinted>
  <dcterms:created xsi:type="dcterms:W3CDTF">2020-03-13T19:27:00Z</dcterms:created>
  <dcterms:modified xsi:type="dcterms:W3CDTF">2020-03-25T18:55:00Z</dcterms:modified>
</cp:coreProperties>
</file>